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A5C" w:rsidRDefault="007C0A5C" w:rsidP="003D28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D0AD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1D0ADA">
        <w:rPr>
          <w:rFonts w:ascii="Times New Roman" w:hAnsi="Times New Roman"/>
          <w:sz w:val="24"/>
          <w:szCs w:val="24"/>
        </w:rPr>
        <w:t>ОУ «Таксимовская средняя общеобразовательная школа № 3»</w:t>
      </w:r>
    </w:p>
    <w:p w:rsidR="007C0A5C" w:rsidRDefault="007C0A5C" w:rsidP="007C0A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0A5C" w:rsidRPr="001D0ADA" w:rsidRDefault="007C0A5C" w:rsidP="007C0A5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95" w:type="dxa"/>
        <w:jc w:val="center"/>
        <w:tblCellSpacing w:w="0" w:type="dxa"/>
        <w:tblLook w:val="0000" w:firstRow="0" w:lastRow="0" w:firstColumn="0" w:lastColumn="0" w:noHBand="0" w:noVBand="0"/>
      </w:tblPr>
      <w:tblGrid>
        <w:gridCol w:w="3915"/>
        <w:gridCol w:w="2814"/>
        <w:gridCol w:w="3366"/>
      </w:tblGrid>
      <w:tr w:rsidR="007C0A5C" w:rsidRPr="001D0ADA" w:rsidTr="00D3278A">
        <w:trPr>
          <w:tblCellSpacing w:w="0" w:type="dxa"/>
          <w:jc w:val="center"/>
        </w:trPr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1D0ADA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AD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</w:tc>
        <w:tc>
          <w:tcPr>
            <w:tcW w:w="139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1D0ADA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ADA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1D0ADA" w:rsidRDefault="007C0A5C" w:rsidP="00D3278A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ADA"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о</w:t>
            </w:r>
          </w:p>
        </w:tc>
      </w:tr>
      <w:tr w:rsidR="007C0A5C" w:rsidRPr="001D0ADA" w:rsidTr="00D3278A">
        <w:trPr>
          <w:tblCellSpacing w:w="0" w:type="dxa"/>
          <w:jc w:val="center"/>
        </w:trPr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1D0ADA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ADA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БОУ  ТСОШ №3</w:t>
            </w:r>
          </w:p>
        </w:tc>
        <w:tc>
          <w:tcPr>
            <w:tcW w:w="139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1D0ADA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ADA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1D0ADA" w:rsidRDefault="007C0A5C" w:rsidP="00D3278A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D0ADA">
              <w:rPr>
                <w:rFonts w:ascii="Times New Roman" w:hAnsi="Times New Roman"/>
                <w:sz w:val="24"/>
                <w:szCs w:val="24"/>
              </w:rPr>
              <w:t>на заседании Т.М</w:t>
            </w:r>
          </w:p>
        </w:tc>
      </w:tr>
      <w:tr w:rsidR="007C0A5C" w:rsidRPr="001D0ADA" w:rsidTr="00D3278A">
        <w:trPr>
          <w:tblCellSpacing w:w="0" w:type="dxa"/>
          <w:jc w:val="center"/>
        </w:trPr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1D0ADA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A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D0ADA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</w:tc>
        <w:tc>
          <w:tcPr>
            <w:tcW w:w="139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1D0ADA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1D0ADA" w:rsidRDefault="007C0A5C" w:rsidP="00D3278A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D0ADA">
              <w:rPr>
                <w:rFonts w:ascii="Times New Roman" w:hAnsi="Times New Roman"/>
                <w:sz w:val="24"/>
                <w:szCs w:val="24"/>
              </w:rPr>
              <w:t>протокол № 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7C0A5C" w:rsidRPr="001D0ADA" w:rsidTr="00D3278A">
        <w:trPr>
          <w:tblCellSpacing w:w="0" w:type="dxa"/>
          <w:jc w:val="center"/>
        </w:trPr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1D0ADA" w:rsidRDefault="00821C90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_____"_______2015 </w:t>
            </w:r>
            <w:r w:rsidR="007C0A5C" w:rsidRPr="001D0A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1D0ADA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__"_</w:t>
            </w:r>
            <w:r w:rsidR="00821C90">
              <w:rPr>
                <w:rFonts w:ascii="Times New Roman" w:hAnsi="Times New Roman"/>
                <w:sz w:val="24"/>
                <w:szCs w:val="24"/>
              </w:rPr>
              <w:t xml:space="preserve">______2015 </w:t>
            </w:r>
            <w:r w:rsidRPr="001D0A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1D0ADA" w:rsidRDefault="00821C90" w:rsidP="00D3278A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_____"_______2015 </w:t>
            </w:r>
            <w:r w:rsidR="007C0A5C" w:rsidRPr="001D0A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C0A5C" w:rsidRDefault="007C0A5C" w:rsidP="007C0A5C">
      <w:pPr>
        <w:pStyle w:val="a3"/>
        <w:rPr>
          <w:rFonts w:ascii="Times New Roman" w:hAnsi="Times New Roman"/>
          <w:sz w:val="24"/>
          <w:szCs w:val="24"/>
        </w:rPr>
      </w:pPr>
    </w:p>
    <w:p w:rsidR="007C0A5C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C0A5C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C0E63" w:rsidRDefault="007C0E63" w:rsidP="007C0A5C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C0E63" w:rsidRDefault="007C0E63" w:rsidP="007C0A5C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C0A5C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C0A5C" w:rsidRPr="00157887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C0A5C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0A5C" w:rsidRPr="001509A7" w:rsidRDefault="007C0A5C" w:rsidP="007C0A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509A7">
        <w:rPr>
          <w:rFonts w:ascii="Times New Roman" w:hAnsi="Times New Roman"/>
          <w:sz w:val="28"/>
          <w:szCs w:val="28"/>
        </w:rPr>
        <w:t>РАБОЧАЯ ПРОГРАММА</w:t>
      </w:r>
    </w:p>
    <w:p w:rsidR="007C0A5C" w:rsidRPr="001509A7" w:rsidRDefault="007C0A5C" w:rsidP="007C0A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509A7">
        <w:rPr>
          <w:rFonts w:ascii="Times New Roman" w:hAnsi="Times New Roman"/>
          <w:sz w:val="28"/>
          <w:szCs w:val="28"/>
        </w:rPr>
        <w:t xml:space="preserve">по </w:t>
      </w:r>
      <w:r w:rsidR="00973237">
        <w:rPr>
          <w:rFonts w:ascii="Times New Roman" w:hAnsi="Times New Roman"/>
          <w:sz w:val="28"/>
          <w:szCs w:val="28"/>
        </w:rPr>
        <w:t>русскому языку</w:t>
      </w:r>
      <w:r w:rsidRPr="001509A7">
        <w:rPr>
          <w:rFonts w:ascii="Times New Roman" w:hAnsi="Times New Roman"/>
          <w:sz w:val="28"/>
          <w:szCs w:val="28"/>
        </w:rPr>
        <w:t xml:space="preserve"> для 1</w:t>
      </w:r>
      <w:r w:rsidR="00F95EDE">
        <w:rPr>
          <w:rFonts w:ascii="Times New Roman" w:hAnsi="Times New Roman"/>
          <w:sz w:val="28"/>
          <w:szCs w:val="28"/>
        </w:rPr>
        <w:t>В</w:t>
      </w:r>
      <w:r w:rsidRPr="001509A7">
        <w:rPr>
          <w:rFonts w:ascii="Times New Roman" w:hAnsi="Times New Roman"/>
          <w:sz w:val="28"/>
          <w:szCs w:val="28"/>
        </w:rPr>
        <w:t xml:space="preserve"> класса</w:t>
      </w:r>
    </w:p>
    <w:p w:rsidR="007C0A5C" w:rsidRPr="001509A7" w:rsidRDefault="007C0A5C" w:rsidP="007C0A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509A7">
        <w:rPr>
          <w:rFonts w:ascii="Times New Roman" w:hAnsi="Times New Roman"/>
          <w:sz w:val="28"/>
          <w:szCs w:val="28"/>
        </w:rPr>
        <w:t xml:space="preserve">уровень базовый </w:t>
      </w:r>
    </w:p>
    <w:p w:rsidR="007C0A5C" w:rsidRPr="001509A7" w:rsidRDefault="007C0A5C" w:rsidP="007C0A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C0A5C" w:rsidRPr="001509A7" w:rsidRDefault="007C0A5C" w:rsidP="007C0A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C0A5C" w:rsidRPr="001509A7" w:rsidRDefault="007C0A5C" w:rsidP="007C0A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C0A5C" w:rsidRPr="001509A7" w:rsidRDefault="00821C90" w:rsidP="007C0A5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2015 – 2016</w:t>
      </w:r>
      <w:r w:rsidR="007C0A5C" w:rsidRPr="001509A7">
        <w:rPr>
          <w:rFonts w:ascii="Times New Roman" w:hAnsi="Times New Roman"/>
          <w:sz w:val="28"/>
          <w:szCs w:val="28"/>
        </w:rPr>
        <w:t xml:space="preserve"> учебный год</w:t>
      </w:r>
    </w:p>
    <w:p w:rsidR="007C0A5C" w:rsidRPr="001509A7" w:rsidRDefault="007C0A5C" w:rsidP="007C0A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C0A5C" w:rsidRPr="001509A7" w:rsidRDefault="007C0A5C" w:rsidP="007C0A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C0A5C" w:rsidRPr="001509A7" w:rsidRDefault="007C0A5C" w:rsidP="007C0A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C0A5C" w:rsidRPr="00351A98" w:rsidRDefault="00351A98" w:rsidP="00821C9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51A98">
        <w:rPr>
          <w:rFonts w:ascii="Times New Roman" w:hAnsi="Times New Roman"/>
          <w:color w:val="000000"/>
          <w:sz w:val="28"/>
          <w:szCs w:val="28"/>
        </w:rPr>
        <w:t>Рабочая программа по предмету «Русский язык» 1 класс создана на основе ФГОС начального 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0A5C" w:rsidRPr="0054641A" w:rsidRDefault="007C0A5C" w:rsidP="00821C9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0A5C" w:rsidRDefault="007C0A5C" w:rsidP="00821C9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509A7">
        <w:rPr>
          <w:rFonts w:ascii="Times New Roman" w:hAnsi="Times New Roman"/>
          <w:sz w:val="28"/>
          <w:szCs w:val="28"/>
        </w:rPr>
        <w:t>Разработчик прог</w:t>
      </w:r>
      <w:r w:rsidR="007F43E7">
        <w:rPr>
          <w:rFonts w:ascii="Times New Roman" w:hAnsi="Times New Roman"/>
          <w:sz w:val="28"/>
          <w:szCs w:val="28"/>
        </w:rPr>
        <w:t xml:space="preserve">раммы: </w:t>
      </w:r>
      <w:r w:rsidR="003D28F0" w:rsidRPr="003D28F0">
        <w:rPr>
          <w:rFonts w:ascii="Times New Roman" w:hAnsi="Times New Roman"/>
          <w:sz w:val="28"/>
          <w:szCs w:val="28"/>
        </w:rPr>
        <w:t>Д</w:t>
      </w:r>
      <w:r w:rsidR="003D28F0">
        <w:rPr>
          <w:rFonts w:ascii="Times New Roman" w:hAnsi="Times New Roman"/>
          <w:sz w:val="28"/>
          <w:szCs w:val="28"/>
        </w:rPr>
        <w:t>амбаева Елизавета Нимацыреновна.</w:t>
      </w:r>
    </w:p>
    <w:p w:rsidR="003D28F0" w:rsidRDefault="003D28F0" w:rsidP="003D28F0">
      <w:pPr>
        <w:pStyle w:val="a3"/>
        <w:rPr>
          <w:rFonts w:ascii="Times New Roman" w:hAnsi="Times New Roman"/>
          <w:sz w:val="28"/>
          <w:szCs w:val="28"/>
        </w:rPr>
      </w:pPr>
    </w:p>
    <w:p w:rsidR="003D28F0" w:rsidRDefault="003D28F0" w:rsidP="003D28F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7037" w:rsidRPr="003D28F0" w:rsidRDefault="00351A98" w:rsidP="003D28F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28F0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306E9C" w:rsidRPr="00EB6442" w:rsidRDefault="00917037" w:rsidP="00EB644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русскому языку разработана в соответствии с требованиями </w:t>
      </w:r>
      <w:r w:rsidRPr="00EB644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составленной на основании примерной программы по учебным предметам «Начальная школа» и на основе авторской программы </w:t>
      </w:r>
      <w:r w:rsidRPr="00EB6442">
        <w:rPr>
          <w:rFonts w:ascii="Times New Roman" w:hAnsi="Times New Roman" w:cs="Times New Roman"/>
          <w:color w:val="000000"/>
          <w:sz w:val="24"/>
          <w:szCs w:val="24"/>
        </w:rPr>
        <w:t xml:space="preserve">В. П. Канакиной «Русский язык» (письмо) и рабочая программа по предмету «Русский язык» автор Рамзаева Т.Г. 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 </w:t>
      </w:r>
      <w:r w:rsidRPr="00EB6442">
        <w:rPr>
          <w:rFonts w:ascii="Times New Roman" w:hAnsi="Times New Roman" w:cs="Times New Roman"/>
          <w:spacing w:val="-6"/>
          <w:sz w:val="24"/>
          <w:szCs w:val="24"/>
        </w:rPr>
        <w:t>(</w:t>
      </w:r>
      <w:r w:rsidRPr="00EB6442">
        <w:rPr>
          <w:rFonts w:ascii="Times New Roman" w:hAnsi="Times New Roman" w:cs="Times New Roman"/>
          <w:sz w:val="24"/>
          <w:szCs w:val="24"/>
        </w:rPr>
        <w:t>Сборник рабочих программ «Школа России». 1-4 классы.М.: Просвещение, 2014..)</w:t>
      </w:r>
    </w:p>
    <w:p w:rsidR="00917037" w:rsidRPr="00EB6442" w:rsidRDefault="00917037" w:rsidP="00EB644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</w:t>
      </w:r>
      <w:r w:rsidR="002E4AD9">
        <w:rPr>
          <w:rFonts w:ascii="Times New Roman" w:hAnsi="Times New Roman" w:cs="Times New Roman"/>
          <w:sz w:val="24"/>
          <w:szCs w:val="24"/>
        </w:rPr>
        <w:t>й готовность выпускников начальн</w:t>
      </w:r>
      <w:r w:rsidRPr="00EB6442">
        <w:rPr>
          <w:rFonts w:ascii="Times New Roman" w:hAnsi="Times New Roman" w:cs="Times New Roman"/>
          <w:sz w:val="24"/>
          <w:szCs w:val="24"/>
        </w:rPr>
        <w:t>ой школы к дальнейшему образованию.</w:t>
      </w:r>
    </w:p>
    <w:p w:rsidR="00917037" w:rsidRPr="00EB6442" w:rsidRDefault="00917037" w:rsidP="00EB6442">
      <w:pPr>
        <w:pStyle w:val="u-2-msonormal"/>
        <w:spacing w:before="0" w:beforeAutospacing="0" w:after="0" w:afterAutospacing="0"/>
        <w:ind w:firstLine="720"/>
        <w:contextualSpacing/>
        <w:jc w:val="both"/>
        <w:textAlignment w:val="center"/>
      </w:pPr>
      <w:r w:rsidRPr="00EB6442">
        <w:rPr>
          <w:b/>
        </w:rPr>
        <w:t xml:space="preserve">Целями </w:t>
      </w:r>
      <w:r w:rsidRPr="00EB6442">
        <w:t>изучения предмета «Русский язык» в начальной школе являются:</w:t>
      </w:r>
    </w:p>
    <w:p w:rsidR="00917037" w:rsidRPr="00EB6442" w:rsidRDefault="00917037" w:rsidP="00EB6442">
      <w:pPr>
        <w:pStyle w:val="u-2-msonormal"/>
        <w:spacing w:before="0" w:beforeAutospacing="0" w:after="0" w:afterAutospacing="0"/>
        <w:ind w:firstLine="720"/>
        <w:contextualSpacing/>
        <w:jc w:val="both"/>
        <w:textAlignment w:val="center"/>
      </w:pPr>
      <w:r w:rsidRPr="00EB6442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17037" w:rsidRPr="00EB644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17037" w:rsidRPr="00EB644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EB6442">
        <w:rPr>
          <w:rFonts w:ascii="Times New Roman" w:hAnsi="Times New Roman" w:cs="Times New Roman"/>
          <w:b/>
          <w:sz w:val="24"/>
          <w:szCs w:val="24"/>
        </w:rPr>
        <w:t>задач</w:t>
      </w:r>
      <w:r w:rsidRPr="00EB6442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917037" w:rsidRPr="00EB644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17037" w:rsidRPr="00EB644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17037" w:rsidRPr="00EB644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42692" w:rsidRPr="00EB644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17037" w:rsidRPr="00EB644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917037" w:rsidRPr="00EB644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917037" w:rsidRPr="00EB6442" w:rsidRDefault="00917037" w:rsidP="00EB6442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17037" w:rsidRPr="00EB6442" w:rsidRDefault="00917037" w:rsidP="00EB6442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развитие диалогической и монологической устной и письменной речи; </w:t>
      </w:r>
    </w:p>
    <w:p w:rsidR="00917037" w:rsidRPr="00EB6442" w:rsidRDefault="00917037" w:rsidP="00EB6442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>развитие коммуника</w:t>
      </w:r>
      <w:r w:rsidRPr="00EB6442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917037" w:rsidRPr="00EB6442" w:rsidRDefault="00917037" w:rsidP="00EB6442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развитие нравственных и эстетических чувств; </w:t>
      </w:r>
    </w:p>
    <w:p w:rsidR="00917037" w:rsidRPr="002E4AD9" w:rsidRDefault="00917037" w:rsidP="002E4AD9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>развитие способностей к творческой деятель</w:t>
      </w:r>
      <w:r w:rsidRPr="00EB6442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917037" w:rsidRPr="00EB644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917037" w:rsidRPr="00EB644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917037" w:rsidRPr="00EB644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lastRenderedPageBreak/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917037" w:rsidRPr="00EB644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917037" w:rsidRPr="00EB644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917037" w:rsidRPr="00EB6442" w:rsidRDefault="00917037" w:rsidP="00EB6442">
      <w:pPr>
        <w:shd w:val="clear" w:color="auto" w:fill="FFFFFF"/>
        <w:spacing w:line="240" w:lineRule="auto"/>
        <w:ind w:left="36" w:right="1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нужную информацию. </w:t>
      </w:r>
    </w:p>
    <w:p w:rsidR="0068532F" w:rsidRPr="00EB6442" w:rsidRDefault="0068532F" w:rsidP="002E4AD9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4AD9" w:rsidRDefault="00917037" w:rsidP="002E4AD9">
      <w:pPr>
        <w:suppressAutoHyphens/>
        <w:spacing w:line="240" w:lineRule="auto"/>
        <w:ind w:firstLine="6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сто учебного предмета в учебном плане</w:t>
      </w:r>
    </w:p>
    <w:p w:rsidR="00917037" w:rsidRPr="002E4AD9" w:rsidRDefault="00917037" w:rsidP="002E4AD9">
      <w:pPr>
        <w:suppressAutoHyphens/>
        <w:spacing w:line="240" w:lineRule="auto"/>
        <w:ind w:firstLine="600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1 классе</w:t>
      </w: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— </w:t>
      </w: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65 ч</w:t>
      </w: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5 ч в неделю, 33 учебные недели): из них </w:t>
      </w: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5 ч</w:t>
      </w: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23 учебные недели) отводится урокам обучения письму в период обучения грамоте и </w:t>
      </w: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0 ч </w:t>
      </w: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(10 учебных недель) — урокам русского языка.</w:t>
      </w:r>
    </w:p>
    <w:p w:rsidR="00917037" w:rsidRPr="00EB6442" w:rsidRDefault="00917037" w:rsidP="00EB6442">
      <w:pPr>
        <w:suppressAutoHyphens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нностные ориентиры содержания учебного предмета</w:t>
      </w: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17037" w:rsidRPr="00EB6442" w:rsidRDefault="00917037" w:rsidP="00EB6442">
      <w:pPr>
        <w:suppressAutoHyphens/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917037" w:rsidRPr="00EB6442" w:rsidRDefault="00917037" w:rsidP="00EB6442">
      <w:pPr>
        <w:suppressAutoHyphens/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242692" w:rsidRPr="00EB644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</w:t>
      </w:r>
      <w:r w:rsidR="00242692"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242692" w:rsidRPr="00EB6442" w:rsidRDefault="00917037" w:rsidP="00EB6442">
      <w:pPr>
        <w:suppressAutoHyphens/>
        <w:spacing w:line="240" w:lineRule="auto"/>
        <w:ind w:firstLine="6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4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242692" w:rsidRPr="00EB644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42692" w:rsidRPr="00EB644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442">
        <w:rPr>
          <w:rFonts w:ascii="Times New Roman" w:hAnsi="Times New Roman" w:cs="Times New Roman"/>
          <w:b/>
          <w:sz w:val="24"/>
          <w:szCs w:val="24"/>
        </w:rPr>
        <w:t>Фонетика и орфоэпия.</w:t>
      </w:r>
      <w:r w:rsidRPr="00EB6442">
        <w:rPr>
          <w:rFonts w:ascii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EB6442">
        <w:rPr>
          <w:rFonts w:ascii="Times New Roman" w:hAnsi="Times New Roman" w:cs="Times New Roman"/>
          <w:i/>
          <w:sz w:val="24"/>
          <w:szCs w:val="24"/>
        </w:rPr>
        <w:t>Фонетический анализ слова.</w:t>
      </w:r>
    </w:p>
    <w:p w:rsidR="00242692" w:rsidRPr="00EB644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442">
        <w:rPr>
          <w:rFonts w:ascii="Times New Roman" w:hAnsi="Times New Roman" w:cs="Times New Roman"/>
          <w:b/>
          <w:sz w:val="24"/>
          <w:szCs w:val="24"/>
        </w:rPr>
        <w:t>Графика</w:t>
      </w:r>
      <w:r w:rsidRPr="00EB6442">
        <w:rPr>
          <w:rFonts w:ascii="Times New Roman" w:hAnsi="Times New Roman" w:cs="Times New Roman"/>
          <w:sz w:val="24"/>
          <w:szCs w:val="24"/>
        </w:rPr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EB6442">
        <w:rPr>
          <w:rFonts w:ascii="Times New Roman" w:hAnsi="Times New Roman" w:cs="Times New Roman"/>
          <w:b/>
          <w:sz w:val="24"/>
          <w:szCs w:val="24"/>
        </w:rPr>
        <w:t>ь</w:t>
      </w:r>
      <w:r w:rsidRPr="00EB6442">
        <w:rPr>
          <w:rFonts w:ascii="Times New Roman" w:hAnsi="Times New Roman" w:cs="Times New Roman"/>
          <w:sz w:val="24"/>
          <w:szCs w:val="24"/>
        </w:rPr>
        <w:t xml:space="preserve"> и </w:t>
      </w:r>
      <w:r w:rsidRPr="00EB6442">
        <w:rPr>
          <w:rFonts w:ascii="Times New Roman" w:hAnsi="Times New Roman" w:cs="Times New Roman"/>
          <w:b/>
          <w:sz w:val="24"/>
          <w:szCs w:val="24"/>
        </w:rPr>
        <w:t>ъ.</w:t>
      </w:r>
    </w:p>
    <w:p w:rsidR="00242692" w:rsidRPr="00EB644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EB6442">
        <w:rPr>
          <w:rFonts w:ascii="Times New Roman" w:hAnsi="Times New Roman" w:cs="Times New Roman"/>
          <w:i/>
          <w:sz w:val="24"/>
          <w:szCs w:val="24"/>
        </w:rPr>
        <w:t>стол, конь</w:t>
      </w:r>
      <w:r w:rsidRPr="00EB6442">
        <w:rPr>
          <w:rFonts w:ascii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EB6442">
        <w:rPr>
          <w:rFonts w:ascii="Times New Roman" w:hAnsi="Times New Roman" w:cs="Times New Roman"/>
          <w:b/>
          <w:sz w:val="24"/>
          <w:szCs w:val="24"/>
        </w:rPr>
        <w:t xml:space="preserve">е, ё, ю, я; </w:t>
      </w:r>
      <w:r w:rsidRPr="00EB6442">
        <w:rPr>
          <w:rFonts w:ascii="Times New Roman" w:hAnsi="Times New Roman" w:cs="Times New Roman"/>
          <w:sz w:val="24"/>
          <w:szCs w:val="24"/>
        </w:rPr>
        <w:t>в словах с непроизносимыми согласными.</w:t>
      </w:r>
    </w:p>
    <w:p w:rsidR="00242692" w:rsidRPr="00EB644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242692" w:rsidRPr="00EB644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242692" w:rsidRPr="00EB644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  <w:r w:rsidRPr="00EB6442">
        <w:rPr>
          <w:rFonts w:ascii="Times New Roman" w:hAnsi="Times New Roman" w:cs="Times New Roman"/>
          <w:sz w:val="24"/>
          <w:szCs w:val="24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42692" w:rsidRPr="00EB644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242692" w:rsidRPr="00EB644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• сочетания </w:t>
      </w:r>
      <w:r w:rsidRPr="00EB6442">
        <w:rPr>
          <w:rFonts w:ascii="Times New Roman" w:hAnsi="Times New Roman" w:cs="Times New Roman"/>
          <w:b/>
          <w:sz w:val="24"/>
          <w:szCs w:val="24"/>
        </w:rPr>
        <w:t>жи—ши, ча—ща, чу—щу</w:t>
      </w:r>
      <w:r w:rsidRPr="00EB6442">
        <w:rPr>
          <w:rFonts w:ascii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242692" w:rsidRPr="00EB644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• сочетания </w:t>
      </w:r>
      <w:r w:rsidRPr="00EB6442">
        <w:rPr>
          <w:rFonts w:ascii="Times New Roman" w:hAnsi="Times New Roman" w:cs="Times New Roman"/>
          <w:b/>
          <w:sz w:val="24"/>
          <w:szCs w:val="24"/>
        </w:rPr>
        <w:t>чк—чн, чт, нч, щн</w:t>
      </w:r>
      <w:r w:rsidRPr="00EB6442">
        <w:rPr>
          <w:rFonts w:ascii="Times New Roman" w:hAnsi="Times New Roman" w:cs="Times New Roman"/>
          <w:sz w:val="24"/>
          <w:szCs w:val="24"/>
        </w:rPr>
        <w:t xml:space="preserve">и др.; </w:t>
      </w:r>
    </w:p>
    <w:p w:rsidR="00242692" w:rsidRPr="00EB644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>• перенос слов;</w:t>
      </w:r>
    </w:p>
    <w:p w:rsidR="00917037" w:rsidRPr="00EB644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>• прописная буква в начале предложения, в именах собственных;</w:t>
      </w:r>
    </w:p>
    <w:p w:rsidR="0068532F" w:rsidRPr="00EB6442" w:rsidRDefault="0068532F" w:rsidP="002E4AD9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42692" w:rsidRPr="00EB6442" w:rsidRDefault="00917037" w:rsidP="00EB644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анируемые результаты изучения предмета1 класс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ИЧНОСТНЫЕ РЕЗУЛЬТАТЫ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 получит возможность для формирования следующих личностных УУД: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внутренней позиции школьника на уровне положительного отношения к школе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оложительного отношения к урокам русского языка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интереса к языковой и речевой деятельности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ения о многообразии окружающего мира, некоторых духовных традициях русского народа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мотивов к твор</w:t>
      </w:r>
      <w:r w:rsidR="002E4A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еской проектной деятельности. </w:t>
      </w:r>
    </w:p>
    <w:p w:rsidR="00917037" w:rsidRPr="00EB6442" w:rsidRDefault="00917037" w:rsidP="002E4AD9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ТАПРЕДМЕНТЫЕ РЕЗУЛЬТАТЫ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йся получит возможность для формирования </w:t>
      </w: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гулятивных УУД</w:t>
      </w: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высказывать своё предположение относительно способов решения учебной задачи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ценивать совместно с учителем или одноклассниками результат своих действий, внос</w:t>
      </w:r>
      <w:r w:rsidR="002E4AD9">
        <w:rPr>
          <w:rFonts w:ascii="Times New Roman" w:eastAsia="Calibri" w:hAnsi="Times New Roman" w:cs="Times New Roman"/>
          <w:sz w:val="24"/>
          <w:szCs w:val="24"/>
          <w:lang w:eastAsia="ar-SA"/>
        </w:rPr>
        <w:t>ить соответствующие коррективы.</w:t>
      </w:r>
    </w:p>
    <w:p w:rsidR="00917037" w:rsidRPr="00EB6442" w:rsidRDefault="00917037" w:rsidP="002E4AD9">
      <w:pPr>
        <w:suppressAutoHyphens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йся получит возможность для формирования </w:t>
      </w: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знавательных УУД</w:t>
      </w: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целенаправленно слушать учителя (одноклассников), решая познавательную задачу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уществлять под руководством учителя поиск нужной информации в учебнике и учебных пособиях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заданный вопрос, в соответствии с ним строить ответ в устной форме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устно монологическое высказывание по предложенной теме (рисунку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делать выводы в результате совместной работы класса и учителя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роводить аналогии между изучаемым предметом и собственным опытом (под руководством учителя).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7037" w:rsidRPr="00EB6442" w:rsidRDefault="00917037" w:rsidP="002E4AD9">
      <w:pPr>
        <w:suppressAutoHyphens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йся получит возможность для формирования следующих </w:t>
      </w: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оммуникативных УУД: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ушать собеседника и понимать речь других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формлять свои мысли в устной и письменной форме (на уровне предложения или небольшого текста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нимать участие в диалоге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задавать вопросы, отвечать на вопросы других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ринимать участие в работе парами и группами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договариваться о распределении функций и ролей в совместной деятельности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ризнавать существование различных точек зрения; высказывать собственное мнение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ценивать собственное поведение и поведение окружающих, использоват</w:t>
      </w:r>
      <w:r w:rsidR="00EE3A9C">
        <w:rPr>
          <w:rFonts w:ascii="Times New Roman" w:eastAsia="Calibri" w:hAnsi="Times New Roman" w:cs="Times New Roman"/>
          <w:sz w:val="24"/>
          <w:szCs w:val="24"/>
          <w:lang w:eastAsia="ar-SA"/>
        </w:rPr>
        <w:t>ь в общении правила вежливости.</w:t>
      </w:r>
    </w:p>
    <w:p w:rsidR="00917037" w:rsidRPr="00EB6442" w:rsidRDefault="00917037" w:rsidP="00EE3A9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ЕДМЕТНЫЕ РЕЗУЛЬТАТЫ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бщие предметные результаты освоения программы: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ставление о русском языке как государственном языке нашей страны, Российской Федерации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ставление о значимости языка и речи в жизни людей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актические умения работать с языковыми единицами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ставление о некоторых изменениях в системе русского языка и его развитии, пополнении словарного запаса русского языка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представление о правилах речевого этикета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даптация к языковой и речевой деятельности.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едметные результаты освоения основных содержательных линий программы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витие речи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йся </w:t>
      </w: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учится: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в повседневной жизни нормы речевого этикета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слушать вопрос, понимать его, отвечать на поставленный вопрос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ересказывать сюжет известной сказки по данному рисунку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текст из набора предложений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выбирать заголовок текста из ряда данных и самостоятельно озаглавливать текст.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="00EE3A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 возможность научиться</w:t>
      </w: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устную и письменную речь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диалогическую речь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тличать текст от набора не связанных друг с другом предложений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анализировать текст с нарушенным порядком предложений и восстанавливать их последовательность в тексте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тему и главную мысль текста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заголовок и содержание текста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лять текст по рисунку и опорным словам (после анализа содержания рисунка)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лять текст по его началу и по его концу;</w:t>
      </w:r>
    </w:p>
    <w:p w:rsidR="0068532F" w:rsidRPr="00EE3A9C" w:rsidRDefault="00917037" w:rsidP="00EE3A9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небольшие монологические высказывания по результатам наблюдений</w:t>
      </w:r>
      <w:r w:rsidR="00EE3A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 фактами и явлениями языка. </w:t>
      </w:r>
    </w:p>
    <w:p w:rsidR="00917037" w:rsidRPr="00EB6442" w:rsidRDefault="00917037" w:rsidP="00EB644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Система языка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нетика, орфоэпия, графика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учится: </w:t>
      </w: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звуки речи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различие между звуками и буквами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последовательность звуков в слове и их число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гласные и согласные звуки, определять их в слове и правильно произносить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качественную характеристику гласного звука в слове: ударный или безударный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гласный звук [и] и согласный звук [й]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соотношение звукового и буквенного состава в словах типа стол, конь, ёлка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слово и слог; определять количество слогов в слове, делить слова на слоги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бозначать ударение в слове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равильно называть буквы в алфавитном порядке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звуки речи и буквы, которыми обозначаются звуки на письме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буквы, обозначающие гласные звуки, как показатели твёрдости-мягкости согласных звуков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функцию буквы «мягкий знак» (ь) как показателя мягкости предшествующего согласного звука.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="00EE3A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 возможность научиться: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наблюдать над образованием звуков речи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функцию букв е, ё , ю, я в слове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бозначать на письме звук [й’]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располагать заданные слова в алфавитном порядке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соотношение звукового и буквенного состава в словах типа коньки, утюг, яма, ель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роизносить звуки и сочетания звуков в соответствии с нормами литературного языка (круг слов определён «Орфоэ</w:t>
      </w:r>
      <w:r w:rsidR="00EE3A9C">
        <w:rPr>
          <w:rFonts w:ascii="Times New Roman" w:eastAsia="Calibri" w:hAnsi="Times New Roman" w:cs="Times New Roman"/>
          <w:sz w:val="24"/>
          <w:szCs w:val="24"/>
          <w:lang w:eastAsia="ar-SA"/>
        </w:rPr>
        <w:t>пическим словарём» в учебнике).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ксика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учающийся научится: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слово и предложение, слово и слог, слово и набор буквосочетаний (книга — агник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предмет (признак, действие) и слово, называющее этот предмет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ть количество слов в предложении, вычленять слова из предложения;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классифицировать и объединять некоторые слова по значению (люди, животные, растения, инструменты и др.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значение слова или уточнять с помощью «Толкового словаря» учебника.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 возможность научиться</w:t>
      </w: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сознавать слово как единство звучания и значения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значение слова или уточнять с помощью «Толкового словаря» учебника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одбирать слова, близкие и противоположные по значению при решении учебных задач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на практическом уровне различать слова-названия предметов, названия признаков предметов, названия д</w:t>
      </w:r>
      <w:r w:rsidR="00EE3A9C">
        <w:rPr>
          <w:rFonts w:ascii="Times New Roman" w:eastAsia="Calibri" w:hAnsi="Times New Roman" w:cs="Times New Roman"/>
          <w:sz w:val="24"/>
          <w:szCs w:val="24"/>
          <w:lang w:eastAsia="ar-SA"/>
        </w:rPr>
        <w:t>ействий предметов.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орфология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 возможность научиться</w:t>
      </w: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слова, обозначающие предметы (признаки предметов, действия предметов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лова-названия предметов и вопрос, на который отвечают эти слова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лова-названия действий предметов и вопрос, на который отвечают эти слова;</w:t>
      </w:r>
    </w:p>
    <w:p w:rsidR="0094654B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лова-названия признаков предметов и вопрос</w:t>
      </w:r>
      <w:r w:rsidR="009465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на который отвечают эти слова. 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; написание гласных и, а, у после шипящих согласных ж, ш, ч ,щ (в положении под ударением); отсутствие мягкого знака после шипящих в буквосочетаниях чк, чн, чт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безошибочно списывать текст с доски и учебника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исать под диктовку тексты в соответствии с изученными правилами.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EB64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 возможность научиться: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случаи расхождения звукового и буквенного состава слов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917037" w:rsidRPr="00EB644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менять орфографическое чтение (проговаривание) при письме под диктовку и при списывании; </w:t>
      </w:r>
    </w:p>
    <w:p w:rsidR="0068532F" w:rsidRDefault="00917037" w:rsidP="00EE3A9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442">
        <w:rPr>
          <w:rFonts w:ascii="Times New Roman" w:eastAsia="Calibri" w:hAnsi="Times New Roman" w:cs="Times New Roman"/>
          <w:sz w:val="24"/>
          <w:szCs w:val="24"/>
          <w:lang w:eastAsia="ar-SA"/>
        </w:rPr>
        <w:t>пользоваться «Орфографическим словарём» в учеб</w:t>
      </w:r>
      <w:r w:rsidR="00EE3A9C">
        <w:rPr>
          <w:rFonts w:ascii="Times New Roman" w:eastAsia="Calibri" w:hAnsi="Times New Roman" w:cs="Times New Roman"/>
          <w:sz w:val="24"/>
          <w:szCs w:val="24"/>
          <w:lang w:eastAsia="ar-SA"/>
        </w:rPr>
        <w:t>нике как средством самоконтроля.</w:t>
      </w:r>
    </w:p>
    <w:p w:rsidR="00821C90" w:rsidRPr="00821C90" w:rsidRDefault="00821C90" w:rsidP="00821C90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21C9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ционально-региональный </w:t>
      </w:r>
      <w:r w:rsidRPr="00821C90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компонент</w:t>
      </w:r>
    </w:p>
    <w:p w:rsidR="00EE3A9C" w:rsidRPr="00EB6442" w:rsidRDefault="00EE3A9C" w:rsidP="00821C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44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Цели, задачи, функции </w:t>
      </w:r>
      <w:r w:rsidR="00821C9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EE3A9C" w:rsidRPr="00EB6442" w:rsidRDefault="00EE3A9C" w:rsidP="00EE3A9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42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обеспечивает особые потребности и интересы в области образования и включает в себя ту часть образования, в которой отражено национальное и региональное своеобразие культуры, природы, быта и труда людей. Он закладывает у школьников основы системы знаний о своеобразии своего региона, способствует формированию личности, которая могла бы в будущем ставить целью своей деятельности развитие и процветание родного края.</w:t>
      </w:r>
    </w:p>
    <w:p w:rsidR="00EE3A9C" w:rsidRPr="00EB6442" w:rsidRDefault="00EE3A9C" w:rsidP="00EE3A9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42">
        <w:rPr>
          <w:rFonts w:ascii="Times New Roman" w:eastAsia="Times New Roman" w:hAnsi="Times New Roman" w:cs="Times New Roman"/>
          <w:sz w:val="24"/>
          <w:szCs w:val="24"/>
        </w:rPr>
        <w:t>Региональный компонент является составной частью школьного образования. В задачи регионального компонента входит формирование у каждого учащегося системы знаний о своеобразии родного края, знакомство с богатством народной культуры, художественными традициями, приобщение к народному искусству на фоне сведений о культуре других народов.</w:t>
      </w:r>
    </w:p>
    <w:p w:rsidR="00EE3A9C" w:rsidRPr="00EB6442" w:rsidRDefault="00EE3A9C" w:rsidP="00EE3A9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42">
        <w:rPr>
          <w:rFonts w:ascii="Times New Roman" w:eastAsia="Times New Roman" w:hAnsi="Times New Roman" w:cs="Times New Roman"/>
          <w:sz w:val="24"/>
          <w:szCs w:val="24"/>
        </w:rPr>
        <w:t xml:space="preserve">Обновление содержания образования в соответствии с новыми потребностями регионов России ставит задачу разработки национально-регионального направления в образовательном пространстве, гибкой системы обучения с учетом специфики региональных условий. Это в свою очередь вызывает необходимость обоснования региональной системы обучения и воспитания школьников на базе тех учебных предметов, основой которых является предметно-практическая деятельность с ее ориентацией на творческое духовно-нравственное развитие учащихся. </w:t>
      </w:r>
    </w:p>
    <w:p w:rsidR="00EE3A9C" w:rsidRPr="00EB6442" w:rsidRDefault="00EE3A9C" w:rsidP="00EE3A9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42">
        <w:rPr>
          <w:rFonts w:ascii="Times New Roman" w:eastAsia="Times New Roman" w:hAnsi="Times New Roman" w:cs="Times New Roman"/>
          <w:sz w:val="24"/>
          <w:szCs w:val="24"/>
        </w:rPr>
        <w:t xml:space="preserve">Приоритетное значение в этом принадлежит искусству, технологии и таким предметам школьной программы, как литературное чтение, окружающий мир, музыка. Образовательные и воспитательные возможности данных областей позволяют организовать интеграцию  отмеченных выше компонентов. Однако, эти возможности в отечественной системе образования используются не в полной мере, что вступает в явное противоречие с потребностями и </w:t>
      </w:r>
    </w:p>
    <w:p w:rsidR="00EE3A9C" w:rsidRPr="00EB6442" w:rsidRDefault="00EE3A9C" w:rsidP="00EE3A9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442">
        <w:rPr>
          <w:rFonts w:ascii="Times New Roman" w:eastAsia="Times New Roman" w:hAnsi="Times New Roman" w:cs="Times New Roman"/>
          <w:sz w:val="24"/>
          <w:szCs w:val="24"/>
        </w:rPr>
        <w:t>Основными функциями регионального компонента государственного образовательного стандарта являются:</w:t>
      </w:r>
    </w:p>
    <w:p w:rsidR="00EE3A9C" w:rsidRPr="00EB6442" w:rsidRDefault="00EE3A9C" w:rsidP="00EE3A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442">
        <w:rPr>
          <w:rFonts w:ascii="Times New Roman" w:eastAsia="Times New Roman" w:hAnsi="Times New Roman" w:cs="Times New Roman"/>
          <w:sz w:val="24"/>
          <w:szCs w:val="24"/>
        </w:rPr>
        <w:t>закрепление статуса регионального компонента в региональном базисном учебном плане и нормализация учебной нагрузки школьников;</w:t>
      </w:r>
    </w:p>
    <w:p w:rsidR="00EE3A9C" w:rsidRPr="00EB6442" w:rsidRDefault="00EE3A9C" w:rsidP="00EE3A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442">
        <w:rPr>
          <w:rFonts w:ascii="Times New Roman" w:eastAsia="Times New Roman" w:hAnsi="Times New Roman" w:cs="Times New Roman"/>
          <w:sz w:val="24"/>
          <w:szCs w:val="24"/>
        </w:rPr>
        <w:t>обеспечение гарантий на получение комплекса знаний о геополитическом, культурно-историческом, социальноправовом, экономическом, информационном экологическом, здоровьесберегающем и др. аспектах края каждым учащимся независимо от типа учебного заведения;</w:t>
      </w:r>
    </w:p>
    <w:p w:rsidR="00EE3A9C" w:rsidRPr="00EB6442" w:rsidRDefault="00EE3A9C" w:rsidP="00EE3A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442">
        <w:rPr>
          <w:rFonts w:ascii="Times New Roman" w:eastAsia="Times New Roman" w:hAnsi="Times New Roman" w:cs="Times New Roman"/>
          <w:sz w:val="24"/>
          <w:szCs w:val="24"/>
        </w:rPr>
        <w:t>установление единых научно-методических подходов к изучению регионального компонента и создание базы для разработки соответствующих учебно-методических комплексов;</w:t>
      </w:r>
    </w:p>
    <w:p w:rsidR="00EE3A9C" w:rsidRPr="00EB6442" w:rsidRDefault="00EE3A9C" w:rsidP="00EE3A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442">
        <w:rPr>
          <w:rFonts w:ascii="Times New Roman" w:eastAsia="Times New Roman" w:hAnsi="Times New Roman" w:cs="Times New Roman"/>
          <w:sz w:val="24"/>
          <w:szCs w:val="24"/>
        </w:rPr>
        <w:lastRenderedPageBreak/>
        <w:t>оптимизация и унификация средств контроля и оценки качества результатов обучения;</w:t>
      </w:r>
    </w:p>
    <w:p w:rsidR="00EE3A9C" w:rsidRPr="00EB6442" w:rsidRDefault="00EE3A9C" w:rsidP="00EE3A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442">
        <w:rPr>
          <w:rFonts w:ascii="Times New Roman" w:eastAsia="Times New Roman" w:hAnsi="Times New Roman" w:cs="Times New Roman"/>
          <w:sz w:val="24"/>
          <w:szCs w:val="24"/>
        </w:rPr>
        <w:t>информирование всех участников образовательного процесса о нормативных требованиях к уровню подготовки выпускников школы по содержанию регионального компонента общего образования;</w:t>
      </w:r>
    </w:p>
    <w:p w:rsidR="00EE3A9C" w:rsidRPr="00EB6442" w:rsidRDefault="00EE3A9C" w:rsidP="00EE3A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442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учебных планов образовательных учреждений и преемственности обучения на различных ступенях.</w:t>
      </w:r>
    </w:p>
    <w:p w:rsidR="00EE3A9C" w:rsidRPr="00EB6442" w:rsidRDefault="00EE3A9C" w:rsidP="00EE3A9C">
      <w:pPr>
        <w:pStyle w:val="a6"/>
        <w:ind w:left="720"/>
        <w:contextualSpacing/>
        <w:rPr>
          <w:b/>
        </w:rPr>
      </w:pPr>
      <w:r w:rsidRPr="00EB6442">
        <w:rPr>
          <w:b/>
        </w:rPr>
        <w:t>Программное и учебно-методическое обеспечение ГОСа</w:t>
      </w:r>
    </w:p>
    <w:p w:rsidR="00EE3A9C" w:rsidRPr="00EB6442" w:rsidRDefault="00EE3A9C" w:rsidP="00EE3A9C">
      <w:pPr>
        <w:pStyle w:val="a6"/>
        <w:ind w:left="720"/>
        <w:contextualSpacing/>
        <w:jc w:val="both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35"/>
        <w:gridCol w:w="1418"/>
        <w:gridCol w:w="1417"/>
        <w:gridCol w:w="2552"/>
        <w:gridCol w:w="2126"/>
        <w:gridCol w:w="2410"/>
        <w:gridCol w:w="4111"/>
      </w:tblGrid>
      <w:tr w:rsidR="00EE3A9C" w:rsidRPr="00EB6442" w:rsidTr="0094654B">
        <w:trPr>
          <w:trHeight w:val="11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b/>
              </w:rPr>
            </w:pPr>
            <w:r w:rsidRPr="00EB6442">
              <w:rPr>
                <w:b/>
              </w:rPr>
              <w:t>Учебная дисцип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b/>
              </w:rPr>
            </w:pPr>
            <w:r w:rsidRPr="00EB6442">
              <w:rPr>
                <w:b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b/>
              </w:rPr>
            </w:pPr>
            <w:r w:rsidRPr="00EB6442">
              <w:rPr>
                <w:b/>
              </w:rPr>
              <w:t>Программакем рекомендована и ког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b/>
              </w:rPr>
            </w:pPr>
            <w:r w:rsidRPr="00EB6442">
              <w:rPr>
                <w:b/>
              </w:rPr>
              <w:t>Тип программы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b/>
              </w:rPr>
            </w:pPr>
            <w:r w:rsidRPr="00EB6442">
              <w:rPr>
                <w:b/>
              </w:rPr>
              <w:t xml:space="preserve">(государственная, авторска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b/>
              </w:rPr>
            </w:pPr>
            <w:r w:rsidRPr="00EB6442">
              <w:rPr>
                <w:b/>
              </w:rPr>
              <w:t>Кол - во часов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b/>
              </w:rPr>
            </w:pPr>
            <w:r w:rsidRPr="00EB6442">
              <w:rPr>
                <w:b/>
              </w:rPr>
              <w:t xml:space="preserve"> в неделю, 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b/>
              </w:rPr>
            </w:pPr>
            <w:r w:rsidRPr="00EB6442">
              <w:rPr>
                <w:b/>
              </w:rPr>
              <w:t xml:space="preserve">общее 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b/>
              </w:rPr>
            </w:pPr>
            <w:r w:rsidRPr="00EB6442">
              <w:rPr>
                <w:b/>
              </w:rPr>
              <w:t>количество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b/>
              </w:rPr>
            </w:pPr>
            <w:r w:rsidRPr="00EB6442">
              <w:rPr>
                <w:b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b/>
              </w:rPr>
            </w:pPr>
            <w:r w:rsidRPr="00EB6442">
              <w:rPr>
                <w:b/>
              </w:rPr>
              <w:t>Базовый 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b/>
              </w:rPr>
            </w:pPr>
            <w:r w:rsidRPr="00EB6442">
              <w:rPr>
                <w:b/>
              </w:rPr>
              <w:t>Методическое обесп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b/>
              </w:rPr>
            </w:pPr>
            <w:r w:rsidRPr="00EB6442">
              <w:rPr>
                <w:b/>
              </w:rPr>
              <w:t>Дидактическое обеспечение</w:t>
            </w:r>
          </w:p>
        </w:tc>
      </w:tr>
      <w:tr w:rsidR="00EE3A9C" w:rsidRPr="00EB6442" w:rsidTr="0094654B">
        <w:trPr>
          <w:trHeight w:val="24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>Программа автороы:</w:t>
            </w:r>
            <w:r w:rsidRPr="00EB6442">
              <w:rPr>
                <w:rStyle w:val="c21"/>
              </w:rPr>
              <w:t>Конакина В.П., Горецкий В.Г. и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>Рамзаева Т. Г.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>Рекомендовано Министерством образования и наук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>Государстве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>5 часов в неделю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  <w:rPr>
                <w:rFonts w:eastAsia="Calibri"/>
                <w:lang w:eastAsia="ar-SA"/>
              </w:rPr>
            </w:pPr>
            <w:r w:rsidRPr="00EB6442">
              <w:t>165 часов в год,</w:t>
            </w:r>
            <w:r w:rsidRPr="00EB6442">
              <w:rPr>
                <w:rFonts w:eastAsia="Calibri"/>
                <w:lang w:eastAsia="ar-SA"/>
              </w:rPr>
              <w:t>из них:</w:t>
            </w:r>
            <w:r w:rsidRPr="00EB6442">
              <w:rPr>
                <w:rFonts w:eastAsia="Calibri"/>
                <w:b/>
                <w:lang w:eastAsia="ar-SA"/>
              </w:rPr>
              <w:t xml:space="preserve">115 ч - </w:t>
            </w:r>
            <w:r w:rsidRPr="00EB6442">
              <w:rPr>
                <w:rFonts w:eastAsia="Calibri"/>
                <w:lang w:eastAsia="ar-SA"/>
              </w:rPr>
              <w:t xml:space="preserve">обучение письму в период обучения грамоте и </w:t>
            </w:r>
            <w:r w:rsidRPr="00EB6442">
              <w:rPr>
                <w:rFonts w:eastAsia="Calibri"/>
                <w:b/>
                <w:lang w:eastAsia="ar-SA"/>
              </w:rPr>
              <w:t xml:space="preserve">50 ч - </w:t>
            </w:r>
            <w:r w:rsidRPr="00EB6442">
              <w:rPr>
                <w:rFonts w:eastAsia="Calibri"/>
                <w:lang w:eastAsia="ar-SA"/>
              </w:rPr>
              <w:t>урокам русского языка.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>Т. Г. Рамзаева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 xml:space="preserve">1.Учебник 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>2.Методическое пособие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>Е.В. Менькова  «Поурочные разработки по русскому языку 1 класс»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 xml:space="preserve">3. О. В. Узорова, Е. А. Нефедова 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 xml:space="preserve">«Справочное пособие по русскому языку» 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>1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  <w:r w:rsidRPr="00EB6442">
              <w:t xml:space="preserve">Наглядный материал, карточки, тесты, раздаточный материал, доска, таблицы по русскому языку, компьютер, проектор. </w:t>
            </w:r>
          </w:p>
          <w:p w:rsidR="00EE3A9C" w:rsidRPr="00EB6442" w:rsidRDefault="00EE3A9C" w:rsidP="003D28F0">
            <w:pPr>
              <w:pStyle w:val="a6"/>
              <w:ind w:left="-28"/>
              <w:contextualSpacing/>
              <w:jc w:val="both"/>
            </w:pPr>
          </w:p>
        </w:tc>
      </w:tr>
    </w:tbl>
    <w:p w:rsidR="00EE3A9C" w:rsidRPr="00EB6442" w:rsidRDefault="00EE3A9C" w:rsidP="00EE3A9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A9C" w:rsidRPr="00EB6442" w:rsidRDefault="00EE3A9C" w:rsidP="00EE3A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442">
        <w:rPr>
          <w:rFonts w:ascii="Times New Roman" w:hAnsi="Times New Roman" w:cs="Times New Roman"/>
          <w:color w:val="000000"/>
          <w:sz w:val="24"/>
          <w:szCs w:val="24"/>
        </w:rPr>
        <w:t>Сокращения:</w:t>
      </w:r>
    </w:p>
    <w:p w:rsidR="00EE3A9C" w:rsidRPr="00EB6442" w:rsidRDefault="00EE3A9C" w:rsidP="00EE3A9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A9C" w:rsidRPr="00EB6442" w:rsidRDefault="00EE3A9C" w:rsidP="00EE3A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УОиСЗ – урок обобщения и систематизации знаний; </w:t>
      </w:r>
    </w:p>
    <w:p w:rsidR="00EE3A9C" w:rsidRPr="00EB6442" w:rsidRDefault="00EE3A9C" w:rsidP="00EE3A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t xml:space="preserve">УОНМ – урок ознакомления с новым материалом; </w:t>
      </w:r>
    </w:p>
    <w:p w:rsidR="00EE3A9C" w:rsidRPr="00EB6442" w:rsidRDefault="00EE3A9C" w:rsidP="00EE3A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442">
        <w:rPr>
          <w:rFonts w:ascii="Times New Roman" w:hAnsi="Times New Roman" w:cs="Times New Roman"/>
          <w:sz w:val="24"/>
          <w:szCs w:val="24"/>
        </w:rPr>
        <w:lastRenderedPageBreak/>
        <w:t>УРУиН – урок развития умений и навыков;</w:t>
      </w:r>
    </w:p>
    <w:p w:rsidR="00242692" w:rsidRPr="00EE3A9C" w:rsidRDefault="00EE3A9C" w:rsidP="00EE3A9C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  <w:sectPr w:rsidR="00242692" w:rsidRPr="00EE3A9C" w:rsidSect="003D28F0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КЗ – урок контроля знаний</w:t>
      </w:r>
    </w:p>
    <w:p w:rsidR="000C0984" w:rsidRPr="00EB6442" w:rsidRDefault="00821C90" w:rsidP="00EB6442">
      <w:pPr>
        <w:pStyle w:val="a3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C0984" w:rsidRPr="00EB6442" w:rsidRDefault="000C0984" w:rsidP="00EB6442">
      <w:pPr>
        <w:pStyle w:val="a3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31488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721"/>
        <w:gridCol w:w="620"/>
        <w:gridCol w:w="1218"/>
        <w:gridCol w:w="1218"/>
        <w:gridCol w:w="1799"/>
        <w:gridCol w:w="1744"/>
        <w:gridCol w:w="2126"/>
        <w:gridCol w:w="2552"/>
        <w:gridCol w:w="1628"/>
        <w:gridCol w:w="1220"/>
        <w:gridCol w:w="1994"/>
        <w:gridCol w:w="1994"/>
        <w:gridCol w:w="1994"/>
        <w:gridCol w:w="1994"/>
        <w:gridCol w:w="1994"/>
        <w:gridCol w:w="1994"/>
        <w:gridCol w:w="3957"/>
      </w:tblGrid>
      <w:tr w:rsidR="00D3278A" w:rsidRPr="00EB6442" w:rsidTr="002E4AD9">
        <w:trPr>
          <w:gridAfter w:val="7"/>
          <w:wAfter w:w="15921" w:type="dxa"/>
          <w:trHeight w:val="311"/>
        </w:trPr>
        <w:tc>
          <w:tcPr>
            <w:tcW w:w="1442" w:type="dxa"/>
            <w:gridSpan w:val="2"/>
            <w:vMerge w:val="restart"/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620" w:type="dxa"/>
            <w:vMerge w:val="restart"/>
            <w:shd w:val="clear" w:color="auto" w:fill="auto"/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о-познавательной деятельности обучающихся</w:t>
            </w:r>
          </w:p>
        </w:tc>
        <w:tc>
          <w:tcPr>
            <w:tcW w:w="6422" w:type="dxa"/>
            <w:gridSpan w:val="3"/>
            <w:shd w:val="clear" w:color="auto" w:fill="auto"/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28" w:type="dxa"/>
            <w:vMerge w:val="restart"/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Система контроля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Основные средства обучения</w:t>
            </w:r>
          </w:p>
        </w:tc>
      </w:tr>
      <w:tr w:rsidR="00D3278A" w:rsidRPr="00EB6442" w:rsidTr="002E4AD9">
        <w:trPr>
          <w:gridAfter w:val="7"/>
          <w:wAfter w:w="15921" w:type="dxa"/>
          <w:trHeight w:val="1258"/>
        </w:trPr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DF641B" w:rsidRPr="00EB6442" w:rsidRDefault="00DF641B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F641B" w:rsidRPr="00EB6442" w:rsidRDefault="00DF641B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F641B" w:rsidRPr="00EB6442" w:rsidRDefault="00DF641B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628" w:type="dxa"/>
            <w:vMerge/>
            <w:tcBorders>
              <w:bottom w:val="single" w:sz="4" w:space="0" w:color="auto"/>
            </w:tcBorders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78A" w:rsidRPr="00EB644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278A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D3278A" w:rsidRPr="00EB6442" w:rsidRDefault="00D3278A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/>
                <w:sz w:val="24"/>
                <w:szCs w:val="24"/>
              </w:rPr>
              <w:t>Блок «Русский язык. Обучение письму»</w:t>
            </w:r>
          </w:p>
        </w:tc>
      </w:tr>
      <w:tr w:rsidR="00D3278A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D3278A" w:rsidRPr="00EB644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644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45 часов)</w:t>
            </w:r>
          </w:p>
        </w:tc>
      </w:tr>
      <w:tr w:rsidR="00D3278A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D3278A" w:rsidRPr="00EB644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 (17 часов)</w:t>
            </w:r>
          </w:p>
        </w:tc>
      </w:tr>
      <w:tr w:rsidR="00D3278A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EB644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опись – первая учебная тетрадь. 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  <w:r w:rsidR="00185E33" w:rsidRPr="00EB6442">
              <w:rPr>
                <w:rFonts w:ascii="Times New Roman" w:hAnsi="Times New Roman" w:cs="Times New Roman"/>
                <w:sz w:val="24"/>
                <w:szCs w:val="24"/>
              </w:rPr>
              <w:t>, урок-ознакомление</w:t>
            </w:r>
          </w:p>
        </w:tc>
        <w:tc>
          <w:tcPr>
            <w:tcW w:w="1799" w:type="dxa"/>
            <w:shd w:val="clear" w:color="auto" w:fill="auto"/>
          </w:tcPr>
          <w:p w:rsidR="00D3278A" w:rsidRPr="00EB644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еудач в собственной учебе. Сопоставлять собственную оценку своей деятельности с оценкой товарищей, учителя. Стремиться открывать новое знание, новые способы действия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чатьна вопросы учителя о назначении прописи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, синтез, сравнение, умозаключения, группировку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, преобразование материала.</w:t>
            </w:r>
          </w:p>
          <w:p w:rsidR="00D3278A" w:rsidRPr="00EB6442" w:rsidRDefault="00D3278A" w:rsidP="00EB6442">
            <w:pPr>
              <w:pStyle w:val="a6"/>
              <w:keepNext/>
              <w:keepLines/>
              <w:ind w:left="0"/>
              <w:contextualSpacing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авильно располагать учебную тетрадь на рабочем месте, демонстрировать правильное положение ручки при письме. Называть письменные принадлежности с опорой на иллюстрации прописи. Обводить предметы по контуру. Находить элементы букв в контурах предметных картинок, данных на страницах прописи. Обводить элементы букв, соблюдая указанное в прописи направление движения руки. Писать графические элементы по заданному в прописи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цу: правильно располагать на рабочей строке элементы букв. Чередовать элементы узоров, ориентируясь на образец.</w:t>
            </w:r>
          </w:p>
        </w:tc>
        <w:tc>
          <w:tcPr>
            <w:tcW w:w="1628" w:type="dxa"/>
          </w:tcPr>
          <w:p w:rsidR="00D3278A" w:rsidRPr="00EB644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="001B4794" w:rsidRPr="00EB64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6442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="001B4794" w:rsidRPr="00EB64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6442">
              <w:rPr>
                <w:rFonts w:ascii="Times New Roman" w:hAnsi="Times New Roman"/>
                <w:sz w:val="24"/>
                <w:szCs w:val="24"/>
              </w:rPr>
              <w:t xml:space="preserve">доска, </w:t>
            </w:r>
            <w:r w:rsidR="001B4794" w:rsidRPr="00EB6442">
              <w:rPr>
                <w:rFonts w:ascii="Times New Roman" w:hAnsi="Times New Roman"/>
                <w:sz w:val="24"/>
                <w:szCs w:val="24"/>
              </w:rPr>
              <w:t>пропись.</w:t>
            </w:r>
          </w:p>
        </w:tc>
      </w:tr>
      <w:tr w:rsidR="00D3278A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EB644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рока. Верхняя и нижняя линии рабочей строки. </w:t>
            </w:r>
          </w:p>
          <w:p w:rsidR="00D3278A" w:rsidRPr="00EB6442" w:rsidRDefault="00D3278A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осуществлять её решение под руководством учителя в процессе выполнения учебных действий. Распределять на группы предметы по существенным признакам, определять основания для классификации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ваивать правила работы в группе.</w:t>
            </w:r>
          </w:p>
        </w:tc>
        <w:tc>
          <w:tcPr>
            <w:tcW w:w="2552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их выполнение в процессе письма. Находить элементы букв в контурах предметных картинок, данных на страницах прописи. 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, наклон.</w:t>
            </w:r>
          </w:p>
        </w:tc>
        <w:tc>
          <w:tcPr>
            <w:tcW w:w="1628" w:type="dxa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D3278A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EB644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ьмо овалов и полуовалов. 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, творческий подход к выполнению заданий,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мело пользоваться русским языком, грамотно говорить и писать. Положительно относиться к учению.</w:t>
            </w:r>
          </w:p>
        </w:tc>
        <w:tc>
          <w:tcPr>
            <w:tcW w:w="2126" w:type="dxa"/>
            <w:shd w:val="clear" w:color="auto" w:fill="auto"/>
          </w:tcPr>
          <w:p w:rsidR="00D3278A" w:rsidRPr="00EB6442" w:rsidRDefault="00D3278A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 w:rsidRPr="00EB6442">
              <w:lastRenderedPageBreak/>
              <w:t xml:space="preserve">Распределять на группы предметы по существенным признакам: сравнивать предметы, выделять в них </w:t>
            </w:r>
            <w:r w:rsidRPr="00EB6442">
              <w:lastRenderedPageBreak/>
              <w:t>общее и различное, называть группу предметов одним словом. Понимать учебную задачу урока. Осуществлять решение учебной задачи под руководством учителя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 xml:space="preserve">Правильнорасполагать учебную тетрадь на рабочем месте. Находить овалы и полуовалы в изображении предметов. Обводить </w:t>
            </w: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>изображённые предметы по контуру, штриховать. Называть героев сказки, составлять предложения о каждом из героев с опорой на заданную схему. Называть предметы, изображённые на странице прописи (яблоко, помидор, огурец, репа), классифицировать их по группам. Составлять предложения к иллюстрациям, данным в прописи. Воспроизводить и применять правила работы в группе.</w:t>
            </w:r>
          </w:p>
        </w:tc>
        <w:tc>
          <w:tcPr>
            <w:tcW w:w="1628" w:type="dxa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D3278A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EB644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ордюров. 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;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едметы, объединять их в группу по общему признаку, называть группу предметов одним словом.Воспроизводить и применять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ила работы в группе.</w:t>
            </w:r>
          </w:p>
        </w:tc>
        <w:tc>
          <w:tcPr>
            <w:tcW w:w="2552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менять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гигие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ические правила письма при выпол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ении заданий. Соотносить пред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метную картинку и схему слова. Дорисовывать овалы, круги и предметы, не выходя за строку и дополнительные линии. Обводить предметы по кон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уру, штриховать. Воспроизводить сказку по серии сюжетных картинок. Инсценировать сказку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«Колобок». </w:t>
            </w:r>
          </w:p>
        </w:tc>
        <w:tc>
          <w:tcPr>
            <w:tcW w:w="1628" w:type="dxa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D3278A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EB644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прямых наклонных линий. 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,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желание умело пользоваться русским языком, грамотно говорить и писать. Положительно относиться к учению.</w:t>
            </w:r>
          </w:p>
        </w:tc>
        <w:tc>
          <w:tcPr>
            <w:tcW w:w="2126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; осуществлять решение учебной задачи под руководством учителя. Воспринимать слово как объект изучения, материал для анализа. Строить высказывания о своей семье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азывать группу предметов одним словом (посуда). Воспроизводить и применять правила работы в группе.</w:t>
            </w:r>
          </w:p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Обводить предметы по контуру, штрихо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ать, не выходя за контур. Писать пря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мые длинные накло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ные линии, ориен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тируясь на образец и дополнительную линию. Соблюдать наклон, указанное направление движе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ия руки, выдержи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ать расстояние между элементами. Обозначать усло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ным знаком (точ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кой) наиболее удав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шийся элемент. Узнавать сказку и отдельный эпизод из сказки по иллюстра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ции, воспроизводить его. Воспроизводить эпизод из знакомой сказки по иллюстра</w:t>
            </w:r>
            <w:r w:rsidR="007F43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F43E7">
              <w:rPr>
                <w:rFonts w:ascii="Times New Roman" w:hAnsi="Times New Roman" w:cs="Times New Roman"/>
                <w:iCs/>
                <w:sz w:val="20"/>
                <w:szCs w:val="20"/>
              </w:rPr>
              <w:t>ции, данной в прописи.</w:t>
            </w:r>
          </w:p>
        </w:tc>
        <w:tc>
          <w:tcPr>
            <w:tcW w:w="1628" w:type="dxa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D3278A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EB644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ой длинной линии с закруглением внизу (влево). Письмо короткой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лонной линии с закруглением внизу (вправо). 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</w:p>
        </w:tc>
        <w:tc>
          <w:tcPr>
            <w:tcW w:w="1799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2126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аналогии, использовать обобщенные способы действий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одить и применять правила работы в парах, правила работы в группе.</w:t>
            </w:r>
          </w:p>
          <w:p w:rsidR="00D3278A" w:rsidRPr="00EB6442" w:rsidRDefault="00D3278A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</w:p>
        </w:tc>
        <w:tc>
          <w:tcPr>
            <w:tcW w:w="2552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ходить на рисунке предметы, названия которых соответствуют заданным схемам. Пис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длинную наклонную линию с закруглением внизу (влево); короткую наклонную линию с закруглением внизу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право)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значать условным знаком (точкой) наиболее удавшийся элемент. Рисовать бордюры по заданному алгоритму. Составлять связные рассказы по иллюстрациям, данным в прописи.</w:t>
            </w:r>
          </w:p>
        </w:tc>
        <w:tc>
          <w:tcPr>
            <w:tcW w:w="1628" w:type="dxa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D3278A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EB644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r w:rsidR="004A14E0" w:rsidRPr="00EB6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4E0" w:rsidRPr="00EB6442" w:rsidRDefault="004A14E0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1799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D3278A" w:rsidRPr="00EB6442" w:rsidRDefault="00D3278A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 w:rsidRPr="00EB6442">
              <w:t>Работать в паре: задавать друг другу вопросы по рисунку, внимательно слушать ответ товарища, совмес</w:t>
            </w:r>
            <w:r w:rsidR="007F43E7">
              <w:t xml:space="preserve"> </w:t>
            </w:r>
            <w:r w:rsidRPr="00EB6442">
              <w:t>тно строить высказывания на заданную тему, составлять из них рассказ.</w:t>
            </w:r>
            <w:r w:rsidRPr="00EB6442">
              <w:rPr>
                <w:iCs/>
              </w:rPr>
              <w:t xml:space="preserve"> Кон</w:t>
            </w:r>
            <w:r w:rsidR="007F43E7">
              <w:rPr>
                <w:iCs/>
              </w:rPr>
              <w:t xml:space="preserve"> </w:t>
            </w:r>
            <w:r w:rsidRPr="00EB6442">
              <w:rPr>
                <w:iCs/>
              </w:rPr>
              <w:t>тролировать свои действия и дейст</w:t>
            </w:r>
            <w:r w:rsidR="007F43E7">
              <w:rPr>
                <w:iCs/>
              </w:rPr>
              <w:t xml:space="preserve"> </w:t>
            </w:r>
            <w:r w:rsidRPr="00EB6442">
              <w:rPr>
                <w:iCs/>
              </w:rPr>
              <w:t>вия партнера при решении познава</w:t>
            </w:r>
            <w:r w:rsidR="007F43E7">
              <w:rPr>
                <w:iCs/>
              </w:rPr>
              <w:t xml:space="preserve"> </w:t>
            </w:r>
            <w:r w:rsidRPr="00EB6442">
              <w:rPr>
                <w:iCs/>
              </w:rPr>
              <w:t>тельной задачи.</w:t>
            </w:r>
            <w:r w:rsidRPr="00EB6442">
              <w:t xml:space="preserve"> Оценивать свою работу на уроке. Владеть моноло</w:t>
            </w:r>
            <w:r w:rsidR="007F43E7">
              <w:t xml:space="preserve"> </w:t>
            </w:r>
            <w:r w:rsidRPr="00EB6442">
              <w:t>гической и диало</w:t>
            </w:r>
            <w:r w:rsidR="007F43E7">
              <w:t xml:space="preserve"> </w:t>
            </w:r>
            <w:r w:rsidRPr="00EB6442">
              <w:t>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Писать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откую наклонную линию с закруглением вверху (влево); длинную наклонную линию с закруглением внизу (вправо). Чередовать короткую и длинную наклонные линии с закруглением внизу (вправо), соблюдая наклон, высоту, интервалы между ними.</w:t>
            </w:r>
          </w:p>
        </w:tc>
        <w:tc>
          <w:tcPr>
            <w:tcW w:w="1628" w:type="dxa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D3278A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EB644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исьмо больших и маленьки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овалов, их чередование. Письмо коротких наклонных линий. 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</w:p>
        </w:tc>
        <w:tc>
          <w:tcPr>
            <w:tcW w:w="1799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егося, осознавать личностный смысл учения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, положительно относиться к учению, грамотно говорить и писать. Сопоставлять собственную оценку своей деятельности с оценкой товарищей, учителя. Желание умело пользоваться русским языком.</w:t>
            </w:r>
          </w:p>
        </w:tc>
        <w:tc>
          <w:tcPr>
            <w:tcW w:w="2126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чебную задачу урока. Осуществля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учебной задачи под руководством учителя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ю работу на уроке. Владеть монологической и диалогической формами речи. Отвечать на вопросы, задавать их; понимать затруднения другого, правильно реагировать на них. Осуществлять анализ, синтез, сравнение, умозаключения, группировку, классификацию, преобразование материала.</w:t>
            </w:r>
          </w:p>
          <w:p w:rsidR="00D3278A" w:rsidRPr="00EB6442" w:rsidRDefault="00D3278A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</w:p>
        </w:tc>
        <w:tc>
          <w:tcPr>
            <w:tcW w:w="2552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водить графические элементы, предметы по контуру,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триховать, не выходя за контур. 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Выполнять слого-звуковой анализ слов, обозначающих предмет, изображённый в прописи. Пис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овалы большие и маленькие, чередовать их, соблюдая наклон, высоту, интервалы между ними. Писать короткие наклонные линии, объединяя их в группы по две-три, соблюдая наклон, высоту, интервалы между ними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условным знаком (точкой) наиболее удавшийся элемент. Рисовать бордюры по заданному алгоритму. </w:t>
            </w:r>
          </w:p>
        </w:tc>
        <w:tc>
          <w:tcPr>
            <w:tcW w:w="1628" w:type="dxa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 xml:space="preserve">Компьютер, проектор, доска, </w:t>
            </w: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>пропись.</w:t>
            </w:r>
          </w:p>
        </w:tc>
      </w:tr>
      <w:tr w:rsidR="00D3278A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EB644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лонных линий, их чередование. Письмо коротких и длинных наклонных линий с закруглением влево и вправо. </w:t>
            </w:r>
          </w:p>
          <w:p w:rsidR="00D3278A" w:rsidRPr="00EB6442" w:rsidRDefault="00D3278A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иСЗ</w:t>
            </w:r>
          </w:p>
        </w:tc>
        <w:tc>
          <w:tcPr>
            <w:tcW w:w="1799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инимать и осваивать социальную роль </w:t>
            </w:r>
            <w:r w:rsidRPr="00EB644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обучающегося, осознавать личностный смысл учения. </w:t>
            </w:r>
            <w:r w:rsidRPr="00EB644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D3278A" w:rsidRPr="00EB6442" w:rsidRDefault="00D3278A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 w:rsidRPr="00EB6442">
              <w:rPr>
                <w:iCs/>
              </w:rPr>
              <w:lastRenderedPageBreak/>
              <w:t>Сравнивать элементы письменных и печатных букв.</w:t>
            </w:r>
            <w:r w:rsidRPr="00EB6442">
              <w:t xml:space="preserve"> </w:t>
            </w:r>
            <w:r w:rsidRPr="00EB6442">
              <w:lastRenderedPageBreak/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водить графические элементы, предметы по контуру,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штриховать, не выходя за контур. Выполнять слого-звуковой анализ слов по выбору учителя. Писать короткие и длинные линии, чередовать их, соблюдая наклон, высоту, интервал между ними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ать короткие и длинные наклонные линии с закруглением внизу вправо и влево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условным знаком (точкой) наиболее удавшийся элемент. Находить знакомые графические элементы букв в изображении предметов. </w:t>
            </w:r>
          </w:p>
        </w:tc>
        <w:tc>
          <w:tcPr>
            <w:tcW w:w="1628" w:type="dxa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 xml:space="preserve">Компьютер, проектор, доска, </w:t>
            </w: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>пропись.</w:t>
            </w:r>
          </w:p>
        </w:tc>
      </w:tr>
      <w:tr w:rsidR="00D3278A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EB644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наклонной линии с закруглением внизу вправо. Письмо коротких наклонных линий с закруглением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у влево и закруглением внизу вправо. Письмо наклонных линий с петлёй вверху и внизу.</w:t>
            </w:r>
          </w:p>
          <w:p w:rsidR="00D3278A" w:rsidRPr="00EB6442" w:rsidRDefault="00D3278A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D3278A" w:rsidRPr="00EB6442" w:rsidRDefault="00D3278A" w:rsidP="00EB6442">
            <w:pPr>
              <w:pStyle w:val="Style6"/>
              <w:keepNext/>
              <w:keepLines/>
              <w:widowControl/>
              <w:spacing w:line="240" w:lineRule="auto"/>
              <w:ind w:firstLine="2"/>
              <w:contextualSpacing/>
              <w:jc w:val="center"/>
              <w:rPr>
                <w:rStyle w:val="FontStyle19"/>
                <w:sz w:val="24"/>
                <w:szCs w:val="24"/>
              </w:rPr>
            </w:pPr>
            <w:r w:rsidRPr="00EB6442">
              <w:lastRenderedPageBreak/>
              <w:t>УОНМ</w:t>
            </w:r>
          </w:p>
        </w:tc>
        <w:tc>
          <w:tcPr>
            <w:tcW w:w="1799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озицию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а на уровне положительного отношения к урокам русского языка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D3278A" w:rsidRPr="007F43E7" w:rsidRDefault="00D3278A" w:rsidP="007F43E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Р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отвечать на вопрос к </w:t>
            </w:r>
            <w:r w:rsidRPr="00EB644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заданию, исправлять ошибку, выслушивать ответ товарища, оценивать правильность выполнения задания в доброжелательной форме.</w:t>
            </w:r>
            <w:r w:rsidRPr="00EB6442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 Контролировать свои действия при решении познавательной задачи. </w:t>
            </w:r>
            <w:r w:rsidRPr="00EB644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ценивать свою работу на уроке.</w:t>
            </w:r>
          </w:p>
        </w:tc>
        <w:tc>
          <w:tcPr>
            <w:tcW w:w="2552" w:type="dxa"/>
            <w:shd w:val="clear" w:color="auto" w:fill="auto"/>
          </w:tcPr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ильнорасполагать учебную тетрадь на рабочем месте. Применятьгигиенические правила письма при выполнении заданий. Обводить графические элементы, предметы по контуру, штриховать, не выходя за контур.</w:t>
            </w:r>
          </w:p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слого-звуковой анализ слов по выбору учителя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короткую наклонную линию с закруглением внизу вправо. Писать короткую наклонную линию с закруглением вверху влево и закруглением внизу вправо. </w:t>
            </w:r>
          </w:p>
          <w:p w:rsidR="00D3278A" w:rsidRPr="00EB644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ать наклонные линии с петлёй вверху и внизу (элементы строчной 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), чередовать их.</w:t>
            </w:r>
          </w:p>
        </w:tc>
        <w:tc>
          <w:tcPr>
            <w:tcW w:w="1628" w:type="dxa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EB644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5C097C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Рассуждать о взаимопомощи. Приводить примеры ситуаций, когда людям требуется помощь. Строить высказывания о своей готовности помогать людям. Объяснять значение слова «взаимопомощь»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тролировать свои действия при решении познавательной задачи.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7C" w:rsidRPr="00EB6442" w:rsidRDefault="005C097C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водить графические элементы, предметы по контуру, штриховать, не выходя за контур. Выполнять слого-звуковой анализ слов по выбору учителя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ать наклонные линии с петлёй вверху и внизу (элементы строчной 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). Писать полуовалы, чередовать их, соблюдая наклон, высоту и интервал между ними. Писать овалы, не выходя за рабочую строку.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означать условным знаком (точкой) наиболее удавшийся элемент. Рисовать бордюры по заданному алгоритму.</w:t>
            </w:r>
          </w:p>
        </w:tc>
        <w:tc>
          <w:tcPr>
            <w:tcW w:w="1628" w:type="dxa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7C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а. 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русского языка.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  <w:p w:rsidR="005C097C" w:rsidRPr="00EB6442" w:rsidRDefault="005C097C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 w:rsidRPr="00EB6442">
              <w:t xml:space="preserve">Понимать учебную задачу урока. Осуществлять решение учебной задачи под руководством учителя. Работать в паре – сочинять вместе с товарищем новый вариант конца сказки: обсуждать возможные варианты, выбирать наиболее удачный, высказывать своё </w:t>
            </w:r>
            <w:r w:rsidRPr="00EB6442">
              <w:lastRenderedPageBreak/>
              <w:t>мнение, аргументировать свой выбор, договариваться, кто будет выступать перед классом.</w:t>
            </w:r>
          </w:p>
        </w:tc>
        <w:tc>
          <w:tcPr>
            <w:tcW w:w="2552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Сравнивать печатную и письменную буквы. Конструировать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Писать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рму изучаемой буквы и её соединения с другой буквой по алгоритму. Сравнивать написанные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Правильно записывать имена собственные.</w:t>
            </w:r>
          </w:p>
        </w:tc>
        <w:tc>
          <w:tcPr>
            <w:tcW w:w="1628" w:type="dxa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7C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, о. </w:t>
            </w: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русского языка. 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5C097C" w:rsidRPr="00EB6442" w:rsidRDefault="005C097C" w:rsidP="00EB6442">
            <w:pPr>
              <w:pStyle w:val="Style6"/>
              <w:widowControl/>
              <w:spacing w:line="240" w:lineRule="auto"/>
              <w:ind w:firstLine="2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t>Понимать учебную задачу урока. Осуществлять решение учебной задачи под руководством учителя. Рабо</w:t>
            </w:r>
            <w:r w:rsidR="00433B2F">
              <w:t xml:space="preserve"> </w:t>
            </w:r>
            <w:r w:rsidRPr="00EB6442">
              <w:t>тать в паре: отвечать по очереди, произно</w:t>
            </w:r>
            <w:r w:rsidR="00433B2F">
              <w:t xml:space="preserve"> </w:t>
            </w:r>
            <w:r w:rsidRPr="00EB6442">
              <w:t>сить слова отчёт</w:t>
            </w:r>
            <w:r w:rsidR="00433B2F">
              <w:t xml:space="preserve"> </w:t>
            </w:r>
            <w:r w:rsidRPr="00EB6442">
              <w:t>ливо, внима</w:t>
            </w:r>
            <w:r w:rsidR="00433B2F">
              <w:t xml:space="preserve"> </w:t>
            </w:r>
            <w:r w:rsidRPr="00EB6442">
              <w:t xml:space="preserve">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результаты совместной работы. Осуществлять </w:t>
            </w:r>
            <w:r w:rsidRPr="00EB6442">
              <w:lastRenderedPageBreak/>
              <w:t>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спроизводить правила посадки, владения инструментами, расположения тетради-прописи на рабочем месте. Демонстрировать применение гигиенических правил письма.Анализировать образец изучаемой буквы, выделять элементы в строчных и прописных буквах. Называть правильно элементы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, о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печа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тную и письменную буквы. Конструи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алов. Писать буквы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зировать написан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ую букву, выби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рать наиболее удав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шийся вариант, обо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чать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го услов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ым знаком </w:t>
            </w:r>
            <w:r w:rsidRPr="00433B2F">
              <w:rPr>
                <w:rFonts w:ascii="Times New Roman" w:hAnsi="Times New Roman" w:cs="Times New Roman"/>
                <w:iCs/>
              </w:rPr>
              <w:t>(точкой),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иентироваться на лучший вариант в процессе письма.</w:t>
            </w:r>
          </w:p>
        </w:tc>
        <w:tc>
          <w:tcPr>
            <w:tcW w:w="1628" w:type="dxa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7C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Работать в группе: совместно определять цель задания, называть слова по очереди, контролировать правильность ответов друг друга. Контролир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овать свои действия при решении познавательной задачи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задавать их; понимать затруднения другого, правильно реагировать на них.Осуществлять анализ, синтез, сравнение, умозаключения, группировку, классификацию, преобразование материала.</w:t>
            </w:r>
          </w:p>
          <w:p w:rsidR="005C097C" w:rsidRPr="00EB6442" w:rsidRDefault="005C097C" w:rsidP="00EB6442">
            <w:pPr>
              <w:pStyle w:val="Style6"/>
              <w:widowControl/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ой букве 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Сравнивать печатную и письменную буквы. Конструировать букву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букву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1628" w:type="dxa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7C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799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ую роль обучающегося, осознавать личностный смысл учения.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5C097C" w:rsidRPr="00EB6442" w:rsidRDefault="005C097C" w:rsidP="00EB6442">
            <w:pPr>
              <w:pStyle w:val="Style6"/>
              <w:widowControl/>
              <w:spacing w:line="240" w:lineRule="auto"/>
              <w:ind w:firstLine="2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lastRenderedPageBreak/>
              <w:t xml:space="preserve">Строить собственные </w:t>
            </w:r>
            <w:r w:rsidRPr="00EB6442">
              <w:lastRenderedPageBreak/>
              <w:t xml:space="preserve">высказывания о любви к Родине. 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552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ировать образец изучаемой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уквы, выделять элементы в строчных и прописных буквах. Называть правильно элементы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печатную и письменную буквы. Конструировать букву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Писать букву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Правильно записывать имена собственные. Составлять устный рассказ по опорным словам, содержащим изученные звуки.</w:t>
            </w:r>
          </w:p>
        </w:tc>
        <w:tc>
          <w:tcPr>
            <w:tcW w:w="1628" w:type="dxa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7C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ий подход к выполнению заданий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Работа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е: отвечать по очереди, произносить слова отчетливо, внимательно слушать ответы товарищей, оценивать правильность ответов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свою работу.</w:t>
            </w:r>
          </w:p>
          <w:p w:rsidR="005C097C" w:rsidRPr="00EB6442" w:rsidRDefault="005C097C" w:rsidP="00EB6442">
            <w:pPr>
              <w:pStyle w:val="Style6"/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печатную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 письменную буквы. Конструировать букву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Писать букву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Писать слоги, слова с новой буквой, используя приём комментирования. Запись слов, содержащих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ы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, с комментированием. Воспроизводить и применять правила работы в групп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28" w:type="dxa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7C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У, у.</w:t>
            </w:r>
          </w:p>
        </w:tc>
        <w:tc>
          <w:tcPr>
            <w:tcW w:w="1218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5C097C" w:rsidRPr="00EB6442" w:rsidRDefault="005C097C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озицию школьника на уровне положительного отношения к урокам русского языка.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, проводить аналогии. Осуществлять решение учебной задачи под руководством учителя. Определять цель задания, моделировать алгоритм его выполнения. Владеть монологической и диалогической формами речи.</w:t>
            </w:r>
          </w:p>
          <w:p w:rsidR="005C097C" w:rsidRPr="00EB6442" w:rsidRDefault="005C097C" w:rsidP="00EB6442">
            <w:pPr>
              <w:pStyle w:val="Style6"/>
              <w:keepNext/>
              <w:keepLines/>
              <w:widowControl/>
              <w:spacing w:line="240" w:lineRule="auto"/>
              <w:ind w:hanging="12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C097C" w:rsidRPr="00EB6442" w:rsidRDefault="005C097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процессе письма.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</w:t>
            </w:r>
            <w:r w:rsidRPr="00EB644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У, у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с образцом, обводить по контуру орнамент, обводить и писать изученные буквы самостоятельно.</w:t>
            </w:r>
          </w:p>
        </w:tc>
        <w:tc>
          <w:tcPr>
            <w:tcW w:w="1628" w:type="dxa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5C097C" w:rsidRPr="00EB6442" w:rsidRDefault="005C097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7C" w:rsidRPr="00EB6442" w:rsidTr="0055347C">
        <w:trPr>
          <w:trHeight w:val="373"/>
        </w:trPr>
        <w:tc>
          <w:tcPr>
            <w:tcW w:w="15567" w:type="dxa"/>
            <w:gridSpan w:val="11"/>
          </w:tcPr>
          <w:p w:rsidR="005C097C" w:rsidRPr="00EB6442" w:rsidRDefault="005C097C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Букварный период (66 часов)</w:t>
            </w:r>
          </w:p>
        </w:tc>
        <w:tc>
          <w:tcPr>
            <w:tcW w:w="1994" w:type="dxa"/>
          </w:tcPr>
          <w:p w:rsidR="005C097C" w:rsidRPr="00EB6442" w:rsidRDefault="005C097C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097C" w:rsidRPr="00EB6442" w:rsidRDefault="005C097C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097C" w:rsidRPr="00EB6442" w:rsidRDefault="005C097C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097C" w:rsidRPr="00EB6442" w:rsidRDefault="005C097C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097C" w:rsidRPr="00EB6442" w:rsidRDefault="005C097C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097C" w:rsidRPr="00EB6442" w:rsidRDefault="005C097C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5C097C" w:rsidRPr="00EB6442" w:rsidRDefault="005C097C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кварный период (66 часов)</w:t>
            </w: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знаний. 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: задавать друг другу вопросы со словами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кто?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как?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о очереди, внимательно слушать друг друга, внятно и чётко давать полный ответ на заданный вопрос, оценивать ответ товарища в доброжелательной форме. Осуществлять анализ, синтез, сравнение, умозаключения, группировку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, преобразование материала.</w:t>
            </w:r>
          </w:p>
          <w:p w:rsidR="00A166D9" w:rsidRPr="00EB6442" w:rsidRDefault="00A166D9" w:rsidP="00EB6442">
            <w:pPr>
              <w:pStyle w:val="Style6"/>
              <w:keepNext/>
              <w:keepLines/>
              <w:widowControl/>
              <w:spacing w:line="240" w:lineRule="auto"/>
              <w:ind w:firstLine="10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Сравнивать печатную и письменную буквы. Обводить бордюрные рисунки по контуру. Конструировать буквы 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Н, н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з различных материалов.</w:t>
            </w:r>
          </w:p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Н, н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, с. 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pStyle w:val="ac"/>
              <w:spacing w:before="0" w:beforeAutospacing="0" w:after="0" w:afterAutospacing="0"/>
              <w:ind w:right="-108"/>
              <w:contextualSpacing/>
              <w:rPr>
                <w:bCs/>
                <w:spacing w:val="-6"/>
              </w:rPr>
            </w:pPr>
            <w:r w:rsidRPr="00EB6442">
              <w:rPr>
                <w:spacing w:val="-6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Обводить бордюрные рисунки по контуру. Конструировать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Писать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Устанавливать связи между словами в предложении, определять порядок слов в предложении в соответствии со смыслом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Принима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юю позицию школьника на уровне положительного отношения к урокам русского языка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pStyle w:val="ac"/>
              <w:spacing w:before="0" w:beforeAutospacing="0" w:after="0" w:afterAutospacing="0"/>
              <w:contextualSpacing/>
              <w:rPr>
                <w:bCs/>
              </w:rPr>
            </w:pPr>
            <w:r w:rsidRPr="00EB6442"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</w:t>
            </w:r>
            <w:r w:rsidRPr="00EB6442">
              <w:lastRenderedPageBreak/>
              <w:t>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зывать правильно элементы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, с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печатную и письменную буквы. Конструировать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Обводить бордюрные рисунки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контуру. Писать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К, к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и, использовать обобщенные способы действий. Владеть монологической и диалогической формами речи.</w:t>
            </w:r>
          </w:p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зывать правильно элементы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, к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печатную и письменную буквы. Конструировать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Обводить бордюрные рисунки по контуру. Писать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согласную букву, выбирать наиболее удавшийся вариант, обозначать его условным знаком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точкой). Соблюдать соразмерность элементов буквы по высоте, ширине и углу наклона. Сравнивать написанные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Списывать без ошибок с письменного шрифта. 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, т. 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 w:rsidRPr="00EB6442"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</w:t>
            </w:r>
            <w:r w:rsidRPr="00EB6442">
              <w:rPr>
                <w:iCs/>
              </w:rPr>
              <w:t>Выполнять правила работы в группе. Использовать правила оценивания в ситуациях, спланированных учителем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ыполнять гигиенические правила письма. 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Т, т.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равнивать печатную и письменную буквы. Конструировать буквы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Т, т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из различных материалов. Обводить бордюрные рисунки по контуру. Писать буквы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Т, т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Воспроизводить форму изучаемой буквы и её соединения с другой буквой по алгоритму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,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умело пользоваться русским языком, грамотно говорить и писать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 w:rsidRPr="00EB6442">
              <w:rPr>
                <w:bCs/>
              </w:rPr>
              <w:lastRenderedPageBreak/>
              <w:t xml:space="preserve">Вступать в общение, выражать свою точку зрения, </w:t>
            </w:r>
            <w:r w:rsidRPr="00EB6442">
              <w:rPr>
                <w:bCs/>
              </w:rPr>
              <w:lastRenderedPageBreak/>
              <w:t>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 w:rsidRPr="00EB6442"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 xml:space="preserve">Анализировать написанную букву, выбирать наиболее удавшийся вариант,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обозначать его условным знаком (точкой), ориентироваться на лучший вариант в процессе письма. Списывать без ошибок с письменного шрифта. Грамотно оформлять на письме и интонировать при чтении восклицательное предложение. Составлять текст из 2–3-х предложений по заданной учителем теме, записывать его под руководством учителя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Л, л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урокам русского языка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в паре: договариваться, кто какое 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 Строить логические рассуждения, проводить аналогии, использовать обобщенные способы действий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правила работы в группе. Использовать правила оценивания в ситуациях, спланированных учителем.</w:t>
            </w:r>
          </w:p>
          <w:p w:rsidR="00A166D9" w:rsidRPr="00EB6442" w:rsidRDefault="00A166D9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зывать правильно элементы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, л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Обводить бордюрные рисунки по контуру. 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точкой), ориентироваться на лучший вариант в процессе письма. Списывать без ошибок с письменного шрифта. Грамотно оформлять на письме вопросительное предложение. Правильно интонировать при чтении вопросительное, восклицательное и повествовательное предложения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изученного. 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 Сопоставлять собственную оценку своей деятельност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Style w:val="FontStyle17"/>
                <w:b w:val="0"/>
                <w:bCs w:val="0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, проводить аналогии, использовать обобщенные способы действий. Владе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и диалогической формами речи. Отвечать на вопросы, задавать их; понимать затруднения другого, правильно реагировать на них.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 Списывать без ошибок предложения, данные в прописи, грамотно обозначать границы предложения. Восстанавливать деформированное предложение, объяснять его смысл, определять границы. Выполнять слого-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звуковой анализ слов с опорой на схему-модель. Дополнять предложения словами, закодированными в схемах и предметных картинках. Составлять текст из</w:t>
            </w:r>
          </w:p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–3-х предложений, записывать его под руководством учителя, используя приём комментирования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Заглавная 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pStyle w:val="Style6"/>
              <w:keepNext/>
              <w:keepLines/>
              <w:widowControl/>
              <w:spacing w:line="240" w:lineRule="auto"/>
              <w:ind w:firstLine="2"/>
              <w:contextualSpacing/>
              <w:rPr>
                <w:rStyle w:val="FontStyle19"/>
                <w:bCs/>
                <w:sz w:val="24"/>
                <w:szCs w:val="24"/>
              </w:rPr>
            </w:pPr>
            <w:r w:rsidRPr="00EB6442"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Сравнивать написанную букву с образцом. Писать слоги, слова, предложения. Списывать с рукописного и печатного текста. Перекодировать звуко-фонемную форму в буквенную (печатную и прописную). Писать под диктовку буквы, слоги, слова, предложения. 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В, в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 урок.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ть социальную роль обучающегося, осознавать личностный смысл учения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с помощью учителя и самостоятельно, находить средства её осуществления. Владеть монологической и диалогической формами речи. Отвечать на вопросы, задавать их; понимать затруднения другого, правильно реагировать на них.Осуществлять анализ, синтез, сравнение, умозаключения, группировку, классификацию, преобразование материала.</w:t>
            </w:r>
          </w:p>
          <w:p w:rsidR="00A166D9" w:rsidRPr="00EB6442" w:rsidRDefault="00A166D9" w:rsidP="00EB6442">
            <w:pPr>
              <w:pStyle w:val="Style6"/>
              <w:keepNext/>
              <w:keepLines/>
              <w:widowControl/>
              <w:spacing w:line="240" w:lineRule="auto"/>
              <w:ind w:firstLine="5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ировать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ец изучаемой буквы, выделять элементы в строчных и прописных гласных буквах. Называть правильно элементы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печатную и письменную буквы.</w:t>
            </w:r>
          </w:p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Конструировать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Обводить бордюрные рисунки по контуру. Писать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Е, е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 на уровне положительного отношения к урокам русского языка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, е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П, п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правила оценивания своей работы в ситуациях, спланированных учителем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адавать их; понимать затруднения другого, правильно реагировать на них.</w:t>
            </w:r>
          </w:p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Дополнять предложения, данные в прописи, словами по смыслу и записывать их, используя приём комментирования.</w:t>
            </w:r>
          </w:p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но оформлять на письме все виды предложений. Выполнять правила работы в малой группе.</w:t>
            </w:r>
          </w:p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П, п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иСЗ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сть в приобретении и расширении знаний и способов действий, творческий подход к выполнению заданий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чебную задачу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ировать образец изучаемой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уквы, выделять элементы в строчных и прописных гласных буквах. Называть правильно элементы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ыполнять слого-звуковой анализ слов с новыми звукам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[п], [п’]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ги, слова с новой буквой, используя приём комментирования. Правильно записывать имена собственные. Записывать текст из 2-3-х предложений на выбранную тему.</w:t>
            </w:r>
          </w:p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ь учебного задания, контролировать свои действия в процессе его выполнения, оценивать правильнос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, обнаруживать и исправлять ошибки. Отвечать на вопросы, задавать их; понимать затруднения другого, правильно реагировать на них.</w:t>
            </w:r>
          </w:p>
          <w:p w:rsidR="00A166D9" w:rsidRPr="00EB6442" w:rsidRDefault="00A166D9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онструировать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элементы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Сравнивать написанные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Выполнять слого-звуковой анализ слов с новыми звукам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[м], [м’]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полнять предложения, данные в прописи, словами, закодированными в схемах-моделях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правила работы в группе, в паре. Использовать </w:t>
            </w:r>
            <w:r w:rsidRPr="00433B2F">
              <w:rPr>
                <w:rFonts w:ascii="Times New Roman" w:hAnsi="Times New Roman" w:cs="Times New Roman"/>
                <w:iCs/>
              </w:rPr>
              <w:t xml:space="preserve">правила оценивания своей работы в ситуациях, спланированных учителем. </w:t>
            </w:r>
            <w:r w:rsidRPr="00433B2F">
              <w:rPr>
                <w:rFonts w:ascii="Times New Roman" w:hAnsi="Times New Roman" w:cs="Times New Roman"/>
              </w:rPr>
              <w:t>Отвечать на вопросы, задавать их; понимать затруднения другого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ги, слова с новой буквой, используя приём комментирования. Правильно записывать имена собственные. Списывать без ошибок с печатного шрифта. Грамотно оформлять на письме все виды предложений. Разгадывать ребусы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З, з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зывать правильно элементы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писанные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Выполнять слого-звуковой анализ слов с новыми звукам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[з], [з’]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З, з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учителем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исать слоги, слова с новой буквой, используя приём комментирования. Правильно записывать имена собственные. Списывать без ошибок с печатного шрифта. Дополнять предложения, данные в прописи, словами, закодированными в схемах-моделях, и записывать их, используя приём комментирования. Грамотно оформлять на письме все виды предложений. 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з. 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, оценивать правильность выполнения, обнаруживать и исправлять ошибки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З, з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с образцом. Писать слоги, слова с изученными буквами,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используя приём комментирования. Грамотно оформлять на письме все виды предложений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Б, б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УОНМ 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дить форму изучаемой буквы и её соеди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с другой буквой по алго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ритму. Сравнивать написанные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Б, б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языком, грамотно говорить 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. Сопоставлять собственную оценку своей деятельности с оценкой товарищей, </w:t>
            </w:r>
          </w:p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учителя. 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тупать в обще</w:t>
            </w:r>
            <w:r w:rsidR="00433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ние, выражать свою точку зре</w:t>
            </w:r>
            <w:r w:rsidR="00433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ния, слушать другого, соблю</w:t>
            </w:r>
            <w:r w:rsidR="00433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правила общения. Планировать свои высказывания; оценивать правильность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я зада</w:t>
            </w:r>
            <w:r w:rsidR="00433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й, адекватно воспринимать оценку учителя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синтез, сравнение, умозаключения, группировку, классификацию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Писать слоги, слова с новой буквой, используя приём комментирования. Образовывать форму единственного числа существительного от заданной формы множественного числа с опорой на схему-модель. Понимать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значение слов «один», «много», правильно их употреблять в речи. Правильно записывать имена собственные. Списывать без ошибок слова и предложения с печатного шрифта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Б, б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 Стремиться открывать новое знание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Дополнять предложения, данные в прописи, словами, закодированными в схемах-моделях, и записывать их, используя приём комментирования. Грамотно оформ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лять на письме все виды предложений. Дополнять тексты, данные в прописи, своими предложе</w:t>
            </w:r>
            <w:r w:rsidR="0043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иями, не нарушая смысла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Д, д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выполнения.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Планировать свои высказыва</w:t>
            </w:r>
            <w:r w:rsidR="00433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ния; оценивать правильность выполнения заданий, адеква</w:t>
            </w:r>
            <w:r w:rsidR="00433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тно восприни</w:t>
            </w:r>
            <w:r w:rsidR="00433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мать оценку учи</w:t>
            </w:r>
            <w:r w:rsidR="00433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я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Соблюдать соразмерность элементов буквы по высоте, ширине и углу наклона. Сравнивать написанные буквы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Д, д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ть слого-звуковой анализ слов со звуками [д], [д’].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Писать слоги, слова с изученными буквами, используя приём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комментирования. Правильно записывать имена собственные. Списывать без ошибок слова и предложения с печатного шрифта. Грамотно оформлять на письме все виды предложений. Отвечать письменно на вопрос текста, записывать ответ грамотно. Образовывать форму единственного и множественного числа существите</w:t>
            </w:r>
            <w:r w:rsidR="00433B2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льных с опорой на слова 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один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 – 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много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и схему-модель. Разгадывать ребусы. Объяснять смысл поговорки, записы</w:t>
            </w:r>
            <w:r w:rsidR="00433B2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ать поговорку без ошибок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, д. 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учебную задачу урока. Осуществлять решение учебной задачи под руководством учителя.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упать в общение, выражать свою точку зрения, слушать другого, соблюдать правила общения.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анировать свои высказывания; оценивать правильность выполнения заданий, адекватно воспринимать оценку учителя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Называть правильно элементы буквы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Д, д.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бводить бордюрные рисунки безотрывно. Писать буквы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Д, д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</w:p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ые буквы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Д, д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ть слого-звуковой анализ слов со звуками [д], [д’].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вечать на вопросы, задавать их; понимать затруднения другого, правильно реагировать на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их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зывать правильно элементы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. Обводить бордюрные рисунки безотрывно. Писать букву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Соблюдать соразмерность элементов буквы по высоте, ширине и углу наклона. Сравнивать написанную букву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го-звуковой анализ слов со звуками [д], [д’]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 Стремиться открывать новое знание.</w:t>
            </w: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зывать правильно элементы буквы</w:t>
            </w:r>
            <w:r w:rsidRPr="00EB644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Я, я. </w:t>
            </w: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Обводить бордюрные рисунки безотрывно. 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Я, я</w:t>
            </w: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в соответствии с образцом. </w:t>
            </w:r>
          </w:p>
          <w:p w:rsidR="00A166D9" w:rsidRPr="00EB6442" w:rsidRDefault="00A166D9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D9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43–45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1218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66D9" w:rsidRPr="00EB6442" w:rsidRDefault="00A166D9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166D9" w:rsidRPr="00EB6442" w:rsidRDefault="00A166D9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166D9" w:rsidRPr="00EB6442" w:rsidRDefault="00A166D9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E8179F" w:rsidRPr="00EB6442" w:rsidRDefault="00E8179F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2 четверть (35 часов)</w:t>
            </w: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 урока. Осуществлять решение учебной задачи под руководством учителя. Осуществлять анализ, синтез, сравнение, умозаключения, группировку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EB644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Я, я</w:t>
            </w: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с образцом. </w:t>
            </w:r>
            <w:r w:rsidRPr="00EB64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нять слого-звуковой анализ слов со звуками [</w:t>
            </w:r>
            <w:r w:rsidRPr="00EB644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j</w:t>
            </w:r>
            <w:r w:rsidRPr="00EB64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’а], [’а]. </w:t>
            </w: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Писать слоги, слова с изученными буквами, используя приём </w:t>
            </w: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>комментирования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EB644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Я, я</w:t>
            </w: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с образцом. </w:t>
            </w:r>
            <w:r w:rsidRPr="00EB64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нять слого-звуковой анализ слов со звуками [</w:t>
            </w:r>
            <w:r w:rsidRPr="00EB644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j</w:t>
            </w:r>
            <w:r w:rsidRPr="00EB64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’а], [’а]. </w:t>
            </w: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правила работы в группе, в паре.</w:t>
            </w:r>
          </w:p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ать на письме твёрдость и мягкость предыдущего согласного соответствующими буквами: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– а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одной буквой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B6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’а] в начале слова и после гласной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сть в приобретении и расширении знаний и способов действий, творческий подход к выполнению заданий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чебную задачу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 Владеть монологической и диалогической формами речи. 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зывать правильно элементы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, г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водить бордюрные рисунки безотрывно. 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, задавать их; понимать затруднения другого, правильно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ть на них.</w:t>
            </w:r>
          </w:p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начало предложения заглавной буквой, а конец предложения – знаками препинания. Интонировать предложения различных видов. Дополнять текст, данный в прописи, своими предложениями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правила работы в группе, в паре. Использовать правила при оценивании своей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 и деятельности товарищей в ситуациях, спланированных учителем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Обводить бордюрные рисунки безотрывно. Писать букву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равнивать написанную букву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Вступать в общение, выражать свою точку зрения, слушать друго</w:t>
            </w:r>
            <w:r w:rsidR="005A7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, соблюдать правила общения. Планировать свои высказывания; оценивать правильность выполнения заданий,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слого-звуковой анализ слов со звуком [ч’]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сывать слова и предложения с печатного шрифта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личными местоимениями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я, они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, изменением формы числа глагола. Обозначать начало предложения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ой буквой, а конец предложения – знаками препина</w:t>
            </w:r>
            <w:r w:rsidR="0043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ия. Разгадывать кроссворды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 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E8179F" w:rsidRPr="005A70A6" w:rsidRDefault="00E8179F" w:rsidP="005A70A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</w:t>
            </w:r>
            <w:r w:rsidR="001C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ие рассужде</w:t>
            </w:r>
            <w:r w:rsidR="001C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</w:t>
            </w:r>
            <w:r w:rsidR="001C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льзовать обоб</w:t>
            </w:r>
            <w:r w:rsidR="001C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щенные способы действий. Отве</w:t>
            </w:r>
            <w:r w:rsidR="001C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чать на вопросы, задавать их; по</w:t>
            </w:r>
            <w:r w:rsidR="001C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имать затруд</w:t>
            </w:r>
            <w:r w:rsidR="001C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ения другого, правильно реа</w:t>
            </w:r>
            <w:r w:rsidR="001C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гировать на них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Воспроизводить форму изучаемой буквы и её соединения с другой буквой по алгоритму. Соблюдать сораз</w:t>
            </w:r>
            <w:r w:rsidR="005A70A6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мерность элементов буквы по высоте, ширине и углу наклона. Сравнивать написанную букву </w:t>
            </w:r>
            <w:r w:rsidRPr="00EB644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Ч</w:t>
            </w: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с образцом. </w:t>
            </w:r>
            <w:r w:rsidRPr="00EB64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исать грамотно слова с сочетаниями </w:t>
            </w:r>
            <w:r w:rsidRPr="00EB644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ча, чу. </w:t>
            </w:r>
            <w:r w:rsidRPr="00EB64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означать начало предложения заглавной буквой, а конец предложения – знаками препинания. Составлять предложения о героях литературного произведения, записывать лучшие из них. Толковать смысл пословицы, употреблять ее правильно в речи. Оценивать свои достижения на уроке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осознавать личностный смысл учения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учеб</w:t>
            </w:r>
            <w:r w:rsidR="005A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ую задачу уро</w:t>
            </w:r>
            <w:r w:rsidR="005A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а. Осуществ</w:t>
            </w:r>
            <w:r w:rsidR="005A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лять решение учебной задачи под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</w:t>
            </w:r>
            <w:r w:rsidR="005A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ом учителя.</w:t>
            </w:r>
          </w:p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критерии оцени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ания своей деятельности и деятельности товарищей в ситуациях, спланированных учителем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Писать букву 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ь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кву,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ую букву 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ь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ть слого-звуковой анализ слов с мягким знаком на конце слова. 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, синтез, сравнение, умозаключения, группировку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Писать слоги, слова с изученными буквами, используя приём комментирования. Писать правильно имена собственные. Списывать без ошибок слова и предложения с печатного шрифта.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ать грамотно слова с мягким знаком на конце и в середине слова. Обозначать начало предложения заглавной буквой, а конец предложения – знаками препинания. Составлять ответ на вопрос и записывать его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Ш, ш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 Отвечать на вопросы, задавать их; понимать затруднения другого, правильно реагировать на них.Осуществлять анализ, синтез, сравнение, умозаключения, группировку, классификацию, преобразование материала.</w:t>
            </w:r>
          </w:p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Ш, ш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ую букву 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Ш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ть слого-звуковой анализ слов со звуком [ш].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исать слоги, слова с изученными буквами, используя приём комментирования. Писать правильно имена собственные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Ш, ш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адавать их; понимать затруднения другого, правильно реагировать на них.Осуществлять анализ, синтез, сравнение, умозаключения, группировку, классификацию, преобразование материала.</w:t>
            </w:r>
          </w:p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Списывать без ошибок слова и предложения с печатного шрифта.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исать грамотно слова с сочетанием </w:t>
            </w:r>
            <w:r w:rsidRPr="00EB644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ши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Обозначать правильно границы предложения. Составлять ответ на вопрос и записывать его. Объяснять смысл пословицы, употреблять пословицу в своих устных высказываниях. 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 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упать в общение, выражать свою точку зрения, слушать другого, соблюдать правила общения.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Ш, и, ш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Записывать под диктовку без ошибок 1-2 предложения после предварительного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ализа. Составлять рассказ по иллюстрации, записывать 2–3 предложения с комментированием.</w:t>
            </w:r>
          </w:p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Ж, ж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</w:p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ом [ж]. Наблюдать за оглушением звука [ж] на конце слова, подбирать проверочные слова по образцу, данному в прописи (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чиж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чижи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ги, слова с изученными буквами под диктовку и с комментированием. Писать правильно имена собственные (имена людей и клички животных)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Ж, ж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правила работы в группе, в паре.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задавать их; понимать затруднения другого, правильно реагировать на них.</w:t>
            </w:r>
          </w:p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сывать без ошибок слова и предложения с печатного шрифта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ать грамотно слова с сочетанием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жи, же.</w:t>
            </w:r>
          </w:p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ывать сравнительную степень наречий по образцу, данному в прописи (</w:t>
            </w:r>
            <w:r w:rsidRPr="00EB644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изко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 w:rsidRPr="00EB644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иже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 Обозначать правильно границы предложения. Правильно употреблять вопросительные слова «Кто?», «Что?» в речи, грамотно отвечать на данные вопросы. Объяснять смысл пословицы, употреблять пословицу в своих устных высказываниях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Положительно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ься к учению. 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огии, использовать обобщенные способы действий. 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исать под диктовку предложение после предварительного разбора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Сравнивать написанную букву с образцом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ами [ж], [ш], [</w:t>
            </w:r>
            <w:r w:rsidRPr="00EB6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’о]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на письме твёрдость и мягкость предыдущего согласного соответствующими буквами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ё-о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ять количество звуков и букв в словах с йотированными гласными. Обозначать одной буквой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B6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 Подбирать проверочные слова к словам, на конце которых слышится звук [ш] (по образцу, данному в прописи)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Выполнять правила работы в группе, в паре. Оценивать свою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деятельность по шкале самооценки. </w:t>
            </w:r>
            <w:r w:rsidRPr="00EB644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Планировать свои высказывания, 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исать слоги, слова с изученными буквами под диктовку и с комментированием.</w:t>
            </w:r>
          </w:p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писывать без ошибок слова и предложения с печатного шрифта. Образовывать от существительных – названий животных существительные – названия детёнышей с помощью суффиксов по образцу, данному в прописи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на письме мягкость предыдущего согласного буквой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, а твёрдость предыдущего согласного – буквой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. Наблюдать за звуком [ш] на конце слова, подбирать проверочные слова по образцу, данному в прописи (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ёрш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ерши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), сопоставлять звучание [ж] и [ш] на конце слова, правильно обозначать эти звуки, сравнивать проверочные слова по звучанию и написанию. Писать грамотно слова с сочетаниями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жи, же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Й, й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ть социальную роль обучающегося, осознавать личностный смысл учения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 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 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писанные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, й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бразцом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ом [</w:t>
            </w:r>
            <w:r w:rsidRPr="00EB6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’]. Наблюдать за звуком [</w:t>
            </w:r>
            <w:r w:rsidRPr="00EB6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’] на конце и в середине слова, слышать его, обозначать на письме буквой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слова с изученными буквами под диктовку и с комментированием. Списывать без ошибок слова и предложения с печатного шрифта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вет на вопрос и записывать его. Называть признаки предмета, характеризовать предмет с помощью прилагательных. 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Положительно относиться к учению. 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ные способы действий. 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под диктовку предложение после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едварительного разбора. 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. 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Обобщать знания о звуках речи, строить деловые монологические высказывания на основе модели. 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Обводить по контуру бордюрные узоры безотрывно, самостоятельно копировать их в соответствии с образцом, заданным в прописи. 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Х, х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ять слого-звуковой анализ слов со звуками [х], [х’]. Грамотно обозначать буквой на письме парный согласный, находящийся в конце слова, подбирать проверочное слово, обосновывать выбор буквы согласного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, группировать и классифицировать все изученные буквы.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. Владеть монологической и диалогической формами речи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Писать слова с изученными буквами под диктовку и с комментированием. Понимать обобщённый смысл пословиц и поговорок, толковать их.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полнять предложение словами, закодированными в схемах-моделях. Называть признаки предмета,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характеризовать предметы с помощью прилагательных. Подбирать антонимы-прилагательные по образцу, данному в прописи.</w:t>
            </w:r>
          </w:p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Записывать текст с использованием прилагательных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Писать слова с изученными буквами под диктовку и с комментированием. Понимать обобщённый смысл пословиц и поговорок, толковать их. </w:t>
            </w:r>
            <w:r w:rsidRPr="00EB64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олнять предложение словами, закодированными в схемах-моделях. Называть признаки предмета, характеризовать предметы с помощью прилагательных. Подбирать антонимы-прилагательные по образцу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букв. 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иСЗ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</w:t>
            </w:r>
            <w:r w:rsidRPr="00EB64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усского языка. 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логические рассуждения, проводить аналогии, использовать обобщенные способы действий. </w:t>
            </w:r>
            <w:r w:rsidRPr="00EB644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 xml:space="preserve">Писать каллиграфически правильно изученные буквы, выбирать наиболее удавшийся вариант, обозначать его условным знаком (точкой), </w:t>
            </w: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>ориентироваться на лучший вариант в процессе письма.</w:t>
            </w:r>
          </w:p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исать под диктовку предложение после предварительного разбора. Списывать без ошибок слова и предложения с печатного и письменного шрифта. Понимать обобщённый смысл поговорки, толковать его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Ю, ю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</w:t>
            </w:r>
          </w:p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, ю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Ю, ю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ач в собственной учебе. 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монологической и диалогической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 речи. Отвечать на вопросы, задавать их; понимать затруднения другого, правильно реагировать на них.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равнивать написанные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лого-звуковой анализ слов со звуками [</w:t>
            </w:r>
            <w:r w:rsidRPr="00EB6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’у], [’у].</w:t>
            </w:r>
          </w:p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обозначать буквой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 – твёрдость предыдущего согласного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но писать имена собственные в предложениях в процессе списывания и под диктовку. Списывать без ошибок слова и предложения с печатного и письменного шрифта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Ю, ю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обобщённый смысл поговорки, толковать его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 Правильно интонировать вопросительные предложения. Составлять ответ на вопрос и записывать его. Изменять форму глагола в соответствии с местоимением по образцу, данному в прописи.</w:t>
            </w:r>
          </w:p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Ц, ц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Отвечать на вопросы, задавать их; понимать затруднения другого, правильно реагировать на них.</w:t>
            </w:r>
          </w:p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r w:rsidRPr="00EB644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Ц, ц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с образцом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Ц, ц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делять в группе слов общий признак, классифицировать слова по группам, называть группу предметов одним словом. Выполнять правила работы в паре. Оценивать свою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еятельность по шкале самооценки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адавать их; понимать затруднения другого, правильно реагировать на них.</w:t>
            </w:r>
          </w:p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нтонировать правильно восклицательные и повествовательные предложения. </w:t>
            </w:r>
          </w:p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паузу при интонировании предложения с тире. Списывать без ошибок предложение с тире по образцу, данному в прописи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писывать слова в предложении с маленькой буквы после двоеточия. Понимать обобщённый смысл пословиц и поговорок, толковать их.</w:t>
            </w:r>
          </w:p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, ц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и другими изученными буквами</w:t>
            </w:r>
            <w:r w:rsidRPr="00EB64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EB6442">
              <w:rPr>
                <w:rStyle w:val="c1"/>
                <w:rFonts w:ascii="Times New Roman" w:hAnsi="Times New Roman" w:cs="Times New Roman"/>
                <w:spacing w:val="-4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чины успеха и неудач в собственной учебе. Стремиться открывать новое знание, новые способы действия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гигиенические правила письма, осуществлять самоконтроль и самооценку.</w:t>
            </w:r>
          </w:p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, ц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, каллиграфически правильно писать изученные буквы. Списывать без ошибок слова и предложения с печатного и письменного шрифта. Соотносить звучание и написание слогов-слияний со звуком [ц], правильно записывать слова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рк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ыплёнок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тенц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, следуя образцу.</w:t>
            </w: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E8179F" w:rsidRPr="00EB6442" w:rsidRDefault="00E8179F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3 четверть (45 часов)</w:t>
            </w: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Э, э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  <w:r w:rsidRPr="00EB644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</w:t>
            </w: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бводить по контуру бордюрные узоры, самостоятельно копировать их в соответствии с образцом прописи. Писать буквы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Э, э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исывать правильно слова с сочетанием </w:t>
            </w:r>
            <w:r w:rsidRPr="00EB644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жи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Записывать с заглавной буквы имена собственные.</w:t>
            </w:r>
          </w:p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E8179F" w:rsidRPr="00EB6442" w:rsidRDefault="00E8179F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Э, э.</w:t>
            </w:r>
          </w:p>
        </w:tc>
        <w:tc>
          <w:tcPr>
            <w:tcW w:w="1218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E8179F" w:rsidRPr="00EB6442" w:rsidRDefault="00E817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179F" w:rsidRPr="00EB6442" w:rsidRDefault="00E8179F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писывать без ошибок слова и предложения с печатного и письменного шрифта. Устанавливать связь слов в предложении, восстанавливать деформированный текст. Соблюдать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узу при интонировании предложения с тире. Списывать без ошибок предложение с тире по образцу, данному в прописи.</w:t>
            </w:r>
          </w:p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 Самостоятельно придумывать мужские имена, записывать их в строке прописи.</w:t>
            </w:r>
          </w:p>
          <w:p w:rsidR="00E8179F" w:rsidRPr="00EB6442" w:rsidRDefault="00E817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E8179F" w:rsidRPr="00EB6442" w:rsidRDefault="00E8179F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33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103330" w:rsidRPr="00EB6442" w:rsidRDefault="0010333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103330" w:rsidRPr="00EB6442" w:rsidRDefault="0010333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8" w:type="dxa"/>
            <w:shd w:val="clear" w:color="auto" w:fill="auto"/>
          </w:tcPr>
          <w:p w:rsidR="00103330" w:rsidRPr="00EB6442" w:rsidRDefault="0010333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103330" w:rsidRPr="00EB6442" w:rsidRDefault="0010333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103330" w:rsidRPr="00EB6442" w:rsidRDefault="0010333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103330" w:rsidRPr="00EB6442" w:rsidRDefault="0010333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03330" w:rsidRPr="00EB6442" w:rsidRDefault="00103330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103330" w:rsidRPr="00EB6442" w:rsidRDefault="00103330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. Планировать свои высказывания; оценивать правильность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я заданий.</w:t>
            </w:r>
          </w:p>
        </w:tc>
        <w:tc>
          <w:tcPr>
            <w:tcW w:w="2552" w:type="dxa"/>
            <w:shd w:val="clear" w:color="auto" w:fill="auto"/>
          </w:tcPr>
          <w:p w:rsidR="00103330" w:rsidRPr="00EB6442" w:rsidRDefault="00103330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ую букву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го-звуковой анализ слов со звуком [щ’], характеризовать его, указывая на его постоянный признак –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сть.</w:t>
            </w:r>
          </w:p>
        </w:tc>
        <w:tc>
          <w:tcPr>
            <w:tcW w:w="1628" w:type="dxa"/>
          </w:tcPr>
          <w:p w:rsidR="00103330" w:rsidRPr="00EB6442" w:rsidRDefault="0010333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103330" w:rsidRPr="00EB6442" w:rsidRDefault="0010333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 w:rsidRPr="00EB6442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Комментировать запись предложения, используя орфографическое проговаривание. Соблюдать паузу при интонировании предложения с тире. Списывать без ошибок предложение с тире по образцу, данному в прописи.</w:t>
            </w:r>
          </w:p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 Составлять слова из слогов, объяснять смысл получившихся слов, записывать получившиеся слова без ошибок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Щ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нимать учеб</w:t>
            </w:r>
            <w:r w:rsidR="005A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ую задачу уро</w:t>
            </w:r>
            <w:r w:rsidR="005A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а. Осуществ</w:t>
            </w:r>
            <w:r w:rsidR="005A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лять решение учебной задачи под руководст</w:t>
            </w:r>
            <w:r w:rsidR="005A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ом учителя. Воспринимать учебное задание, выбирать последовательность действий, оценивать ход и результат выполнения. Строить логиче</w:t>
            </w:r>
            <w:r w:rsidR="005A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рассужде</w:t>
            </w:r>
            <w:r w:rsidR="005A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</w:t>
            </w:r>
            <w:r w:rsidR="005A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льзовать обоб</w:t>
            </w:r>
            <w:r w:rsidR="005A70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зывать правильно элементы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Щ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по контуру бордюрные узоры в широкой строке, самостоятельно продлевать их, не выходя за пределы строки. Писать букву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ловным знаком (точкой), ориентироваться на лучший вариант в процессе письм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, ф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е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, ф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точкой), ориентироваться на лучший вариант в процессе письм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</w:t>
            </w:r>
          </w:p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оложительно относиться к учеб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гигиенические правила письма, осуществлять самоконтроль и самооценку. Называть правильно элементы букв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, ъ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</w:t>
            </w:r>
          </w:p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Обводить по контуру бордюрные узоры, самостоятельно копировать их в соответствии с образцом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Pr="00EB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ьное списывание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</w:rPr>
              <w:lastRenderedPageBreak/>
              <w:t xml:space="preserve">Определять цели </w:t>
            </w:r>
            <w:r w:rsidRPr="00EB6442">
              <w:rPr>
                <w:rFonts w:ascii="Times New Roman" w:hAnsi="Times New Roman" w:cs="Times New Roman"/>
              </w:rPr>
              <w:lastRenderedPageBreak/>
              <w:t>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552" w:type="dxa"/>
            <w:shd w:val="clear" w:color="auto" w:fill="auto"/>
          </w:tcPr>
          <w:p w:rsidR="004F1DCE" w:rsidRPr="005A70A6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оспроизводить с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орой на нагля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ый материал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гигие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ические правила письма, демонстри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ровать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их выполне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ие в процессе пись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ма. Соблюдать со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размерность элемен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в буквы по высоте, </w:t>
            </w:r>
            <w:r w:rsidRPr="005A70A6">
              <w:rPr>
                <w:rFonts w:ascii="Times New Roman" w:hAnsi="Times New Roman" w:cs="Times New Roman"/>
                <w:iCs/>
                <w:sz w:val="20"/>
                <w:szCs w:val="20"/>
              </w:rPr>
              <w:t>ширине и углу наклон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EB644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трудничества со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 оценивать свои достижения. Владеть монологической и диалогической формами речи.</w:t>
            </w:r>
          </w:p>
          <w:p w:rsidR="004F1DCE" w:rsidRPr="00EB6442" w:rsidRDefault="004F1DCE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Записывать с заглавной буквы имена собственные.</w:t>
            </w:r>
          </w:p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Записывать под диктовку предложения после предварительного разбора.</w:t>
            </w:r>
          </w:p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</w:t>
            </w:r>
          </w:p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свою деятельность по шкале самооценки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жнение в письме букв, соединений, слов и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сотрудничества со и сверстниками в различных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циальных ситуациях, не создавать конфликтов и находить выходы из спорных ситуаций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ь учебного задания, контролировать свои действия в процессе его выполнения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авильность выполнения, обнаруживать и исправлять ошибки.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звучание и написание сочетаний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ща, щу,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их написание.</w:t>
            </w:r>
          </w:p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правильно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с сочетаниями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</w:p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исьменного шрифта. Комментировать запись предложения, используя орфографическое проговаривание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вечать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итоговые вопросы урока и оценивать свои достижения. В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чание и написание сочетаний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ща, щу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, объяснять их написание.</w:t>
            </w:r>
          </w:p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правильно слова с сочетаниями </w:t>
            </w:r>
            <w:r w:rsidRPr="00EB6442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</w:p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сотрудничества со взрослыми и сверстниками в различных социальных ситуациях, не создавать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фликтов и находить выходы из спорных ситуаций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 урока. Осуществлять решение учебной задачи под руководством учителя.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остижения. Строить логические рассуждения, проводить аналогии.</w:t>
            </w:r>
          </w:p>
          <w:p w:rsidR="004F1DCE" w:rsidRPr="00EB6442" w:rsidRDefault="004F1DCE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lastRenderedPageBreak/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</w:t>
            </w:r>
            <w:r w:rsidRPr="00EB644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Составлять рассказ по заданному началу. Записывать составленный текст (2–3 предложения) самостоятельно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4F1DCE" w:rsidRPr="00EB6442" w:rsidRDefault="004F1DCE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  <w:r w:rsidRPr="00EB644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бозначать правильно границы предложения. Дополнять предложение словом в соответствии со смыслом предложения. Устанавливать связь слов в предложении, на основе этого восстанавливать деформированное предложение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</w:t>
            </w:r>
            <w:r w:rsidRPr="00EB6442">
              <w:rPr>
                <w:rFonts w:ascii="Times New Roman" w:hAnsi="Times New Roman" w:cs="Times New Roman"/>
              </w:rPr>
              <w:lastRenderedPageBreak/>
              <w:t>ть действий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бозначать правильно границы предложения. Дополнять предложение словом в соответствии со смыслом предложения. Устанавливать связь слов в предложении, на основе этого восстанавливать деформированное предложение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Вступать в обще</w:t>
            </w:r>
            <w:r w:rsidR="005A7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ние, выражать свою точку зрения, слушать другого, соблю</w:t>
            </w:r>
            <w:r w:rsidR="005A7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авила общения. Плани</w:t>
            </w:r>
            <w:r w:rsidR="005A7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свои выс</w:t>
            </w:r>
            <w:r w:rsidR="005A7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казывания; оце</w:t>
            </w:r>
            <w:r w:rsidR="005A7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нивать правиль</w:t>
            </w:r>
            <w:r w:rsidR="005A7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ность выполне</w:t>
            </w:r>
            <w:r w:rsidR="005A7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ния заданий, 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исьме букв, соединений, слов и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обственную оценку своей деятельности с оценкой товарищей, учителя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открывать новое знание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Style w:val="FontStyle19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логические рассуждения, проводить аналогии. Отвечать на вопросы, задава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; понимать затруднения другого, правильно реагировать на них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Style w:val="FontStyle19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ыполнять фонети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еский анализ слов.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писывать с коммен</w:t>
            </w:r>
            <w:r w:rsidR="005A70A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тированием предло</w:t>
            </w:r>
            <w:r w:rsidR="005A70A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жения, содержащие слова с буквами 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ь, ъ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 Списывать без оши</w:t>
            </w:r>
            <w:r w:rsidR="005A70A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бок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слова и предло</w:t>
            </w:r>
            <w:r w:rsidR="005A70A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жения с письменного шрифта.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ать правильно границы предложения. Писать под диктовку 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ученные буквы, слоги, слова. 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</w:rPr>
              <w:t>Строить логи</w:t>
            </w:r>
            <w:r w:rsidR="005A70A6">
              <w:rPr>
                <w:rFonts w:ascii="Times New Roman" w:hAnsi="Times New Roman" w:cs="Times New Roman"/>
              </w:rPr>
              <w:t xml:space="preserve"> </w:t>
            </w:r>
            <w:r w:rsidRPr="00EB6442">
              <w:rPr>
                <w:rFonts w:ascii="Times New Roman" w:hAnsi="Times New Roman" w:cs="Times New Roman"/>
              </w:rPr>
              <w:t>ческие рассуж</w:t>
            </w:r>
            <w:r w:rsidR="005A70A6">
              <w:rPr>
                <w:rFonts w:ascii="Times New Roman" w:hAnsi="Times New Roman" w:cs="Times New Roman"/>
              </w:rPr>
              <w:t xml:space="preserve"> </w:t>
            </w:r>
            <w:r w:rsidRPr="00EB6442">
              <w:rPr>
                <w:rFonts w:ascii="Times New Roman" w:hAnsi="Times New Roman" w:cs="Times New Roman"/>
              </w:rPr>
              <w:t>дения, прово</w:t>
            </w:r>
            <w:r w:rsidR="005A70A6">
              <w:rPr>
                <w:rFonts w:ascii="Times New Roman" w:hAnsi="Times New Roman" w:cs="Times New Roman"/>
              </w:rPr>
              <w:t xml:space="preserve"> </w:t>
            </w:r>
            <w:r w:rsidRPr="00EB6442">
              <w:rPr>
                <w:rFonts w:ascii="Times New Roman" w:hAnsi="Times New Roman" w:cs="Times New Roman"/>
              </w:rPr>
              <w:t>дить аналогии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Style w:val="FontStyle19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ять фонети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ский анализ слов. Записывать с коммен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рованием предло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ния, содержащие слова – географичес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е названия. Списы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ь без ошибок слова и предложения с письменного шри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та. Писать под диктовку изученные буквы, слоги, слов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уществления. Определять основную и второстепенную информацию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spacing w:line="240" w:lineRule="auto"/>
              <w:contextualSpacing/>
              <w:rPr>
                <w:rStyle w:val="FontStyle19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</w:rPr>
              <w:t xml:space="preserve">Анализировать написанные буквы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EB6442">
              <w:rPr>
                <w:rFonts w:ascii="Times New Roman" w:hAnsi="Times New Roman" w:cs="Times New Roman"/>
                <w:spacing w:val="-4"/>
              </w:rPr>
              <w:t xml:space="preserve">Записывать с заглавной буквы имена собственные. 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исьме букв, соединений, слов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смысл учения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</w:rPr>
              <w:lastRenderedPageBreak/>
              <w:t xml:space="preserve">Определять цели учебной деятельности с помощью учителя и самостоятельно, находить средства </w:t>
            </w:r>
            <w:r w:rsidRPr="00EB6442">
              <w:rPr>
                <w:rFonts w:ascii="Times New Roman" w:hAnsi="Times New Roman" w:cs="Times New Roman"/>
              </w:rPr>
              <w:lastRenderedPageBreak/>
              <w:t>её осуществления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Style w:val="FontStyle19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оспроизводить с опорой на наглядный материал (иллюстра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 в прописи, плака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 и др.) гигиениче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ие правила письма,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емонстрировать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х выполнение в процес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 письма. Соблюдать соразмерность элемен</w:t>
            </w:r>
            <w:r w:rsidR="005A70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в буквы по высоте, </w:t>
            </w:r>
            <w:r w:rsidRPr="005A70A6">
              <w:rPr>
                <w:rFonts w:ascii="Times New Roman" w:hAnsi="Times New Roman" w:cs="Times New Roman"/>
                <w:spacing w:val="-4"/>
              </w:rPr>
              <w:t>ширине и углу наклон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написанные буквы, выбирать наиболее удавшийся вариант, обозначать его услов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ым знаком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(точкой), ориентироваться на лучший вариант в процессе письма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бок слова и предло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ения с печатного и </w:t>
            </w:r>
            <w:r w:rsidRPr="005A70A6">
              <w:rPr>
                <w:rFonts w:ascii="Times New Roman" w:hAnsi="Times New Roman" w:cs="Times New Roman"/>
                <w:iCs/>
              </w:rPr>
              <w:t>письменного шрифт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</w:p>
        </w:tc>
        <w:tc>
          <w:tcPr>
            <w:tcW w:w="2552" w:type="dxa"/>
            <w:shd w:val="clear" w:color="auto" w:fill="auto"/>
          </w:tcPr>
          <w:p w:rsidR="004F1DCE" w:rsidRPr="005A70A6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гигиени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ческие правила пись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ма, осуществлять самоконтроль и самооценку. Назы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ать правильно эле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менты букв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ы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ть под диктовку предложения </w:t>
            </w:r>
            <w:r w:rsidR="005A70A6">
              <w:rPr>
                <w:rFonts w:ascii="Times New Roman" w:hAnsi="Times New Roman" w:cs="Times New Roman"/>
                <w:iCs/>
                <w:sz w:val="24"/>
                <w:szCs w:val="24"/>
              </w:rPr>
              <w:t>после предварительного разбор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r w:rsidRPr="00EB6442">
              <w:rPr>
                <w:rFonts w:ascii="Times New Roman" w:hAnsi="Times New Roman" w:cs="Times New Roman"/>
              </w:rPr>
              <w:lastRenderedPageBreak/>
              <w:t>логические рассуждения, проводить аналогии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Воспроизводить с опорой на наглядный материал (иллюстра</w:t>
            </w:r>
            <w:r w:rsidR="005A70A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ции в прописи, пла</w:t>
            </w:r>
            <w:r w:rsidR="005A70A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каты и др.) гигиени</w:t>
            </w:r>
            <w:r w:rsidR="005A70A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ческие правила письма, демонстри</w:t>
            </w:r>
            <w:r w:rsidR="005A70A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ровать</w:t>
            </w:r>
            <w:r w:rsidR="005A70A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их выполне</w:t>
            </w:r>
            <w:r w:rsidR="0055347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ие в процессе пись</w:t>
            </w:r>
            <w:r w:rsidR="0055347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ма.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Соблюдать сораз</w:t>
            </w:r>
            <w:r w:rsidR="0055347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мерность элементов буквы по высоте, ши</w:t>
            </w:r>
            <w:r w:rsidR="0055347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рине и углу наклон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Списывать без ошибок с письменного шрифта. Грамотно оформлять на письме вопросительное предложение. Выполнять запись под диктовку, соблюдая орфографический режим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Воспроизводить с опорой на наглядный материал (иллюст</w:t>
            </w:r>
            <w:r w:rsidR="0055347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рации в прописи, плакаты и др.) гигие</w:t>
            </w:r>
            <w:r w:rsidR="0055347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ические правила письма, демонстри</w:t>
            </w:r>
            <w:r w:rsidR="0055347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ровать</w:t>
            </w:r>
            <w:r w:rsidR="0055347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их выполне</w:t>
            </w:r>
            <w:r w:rsidR="0055347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ие в процессе пись</w:t>
            </w:r>
            <w:r w:rsidR="0055347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ма. Соблюдать сораз</w:t>
            </w:r>
            <w:r w:rsidR="0055347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мерность элементов буквы по высоте, </w:t>
            </w:r>
            <w:r w:rsidRPr="0055347C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ширине и углу наклон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заинтересованность в приобретении знаний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Строить логичес</w:t>
            </w:r>
            <w:r w:rsidR="0055347C">
              <w:rPr>
                <w:rFonts w:ascii="Times New Roman" w:hAnsi="Times New Roman" w:cs="Times New Roman"/>
              </w:rPr>
              <w:t xml:space="preserve"> </w:t>
            </w:r>
            <w:r w:rsidRPr="00EB6442">
              <w:rPr>
                <w:rFonts w:ascii="Times New Roman" w:hAnsi="Times New Roman" w:cs="Times New Roman"/>
              </w:rPr>
              <w:t>кие рассужде</w:t>
            </w:r>
            <w:r w:rsidR="0055347C">
              <w:rPr>
                <w:rFonts w:ascii="Times New Roman" w:hAnsi="Times New Roman" w:cs="Times New Roman"/>
              </w:rPr>
              <w:t xml:space="preserve"> </w:t>
            </w:r>
            <w:r w:rsidRPr="00EB6442">
              <w:rPr>
                <w:rFonts w:ascii="Times New Roman" w:hAnsi="Times New Roman" w:cs="Times New Roman"/>
              </w:rPr>
              <w:t>ния, проводить аналогии, испо</w:t>
            </w:r>
            <w:r w:rsidR="0055347C">
              <w:rPr>
                <w:rFonts w:ascii="Times New Roman" w:hAnsi="Times New Roman" w:cs="Times New Roman"/>
              </w:rPr>
              <w:t xml:space="preserve"> </w:t>
            </w:r>
            <w:r w:rsidRPr="00EB6442">
              <w:rPr>
                <w:rFonts w:ascii="Times New Roman" w:hAnsi="Times New Roman" w:cs="Times New Roman"/>
              </w:rPr>
              <w:t>льзовать обобще</w:t>
            </w:r>
            <w:r w:rsidR="0055347C">
              <w:rPr>
                <w:rFonts w:ascii="Times New Roman" w:hAnsi="Times New Roman" w:cs="Times New Roman"/>
              </w:rPr>
              <w:t xml:space="preserve"> </w:t>
            </w:r>
            <w:r w:rsidRPr="00EB6442">
              <w:rPr>
                <w:rFonts w:ascii="Times New Roman" w:hAnsi="Times New Roman" w:cs="Times New Roman"/>
              </w:rPr>
              <w:lastRenderedPageBreak/>
              <w:t>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4F1DCE" w:rsidRPr="0055347C" w:rsidRDefault="004F1DCE" w:rsidP="0055347C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фонети</w:t>
            </w:r>
            <w:r w:rsidR="005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ческий анализ</w:t>
            </w:r>
            <w:r w:rsidR="005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лов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Записывать с коммен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тированием предло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жения, содержащие слова – географичес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ие названия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писы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ать без ошибок сло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а и предложения с письменного шриф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бозначать пра</w:t>
            </w:r>
            <w:r w:rsidR="005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ильно границы пред</w:t>
            </w:r>
            <w:r w:rsidR="005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ложения. Писать под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овку изученные буквы, слоги, слов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сотрудничества со взрослыми и сверстниками в различных социальных </w:t>
            </w:r>
          </w:p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итуациях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Определять основную и второстепенную информацию.</w:t>
            </w:r>
          </w:p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нализировать напи</w:t>
            </w:r>
            <w:r w:rsidR="0055347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анные буквы, выби</w:t>
            </w:r>
            <w:r w:rsidR="0055347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ть наиболее удав</w:t>
            </w:r>
            <w:r w:rsidR="0055347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шийся вариант, обо</w:t>
            </w:r>
            <w:r w:rsidR="0055347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начать его условным знаком (точкой), ориентироваться на лучший вариант в процессе письма.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исывать с заглав</w:t>
            </w:r>
            <w:r w:rsidR="00553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уквы имена соб</w:t>
            </w:r>
            <w:r w:rsidR="00553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венные.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писывать без ошибок слова и предложения с печат</w:t>
            </w:r>
            <w:r w:rsidR="0055347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ого и письменного шрифт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.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заинтересованность в приобретении и расширении знаний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уществления. Определять основную и второстепенную информацию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 письменного шрифта. Грамотно оформлять на письме вопросительное предложение. Выполнять запись под диктовку, соблюдая орфографический режим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социальную роль обучающегося, осознавать личностный смысл учения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чины успеха и неудач в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</w:rPr>
              <w:lastRenderedPageBreak/>
              <w:t>Определять цели учебной деятельности с помощью учителя и самостоятельно, находить средства её осуществления. Сравнивать свою работу с образцом.</w:t>
            </w: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дить с опорой на наглядный материал (иллюстра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ции в прописи, плака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ты и др.) гигиени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ческие правила письма, демонстри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ровать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их выполнение в процессе письма. Соблюдать соразмер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ь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лементов бук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ы по высоте, ширине и углу наклона.</w:t>
            </w: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2E4AD9">
        <w:trPr>
          <w:gridAfter w:val="7"/>
          <w:wAfter w:w="15921" w:type="dxa"/>
          <w:trHeight w:val="497"/>
        </w:trPr>
        <w:tc>
          <w:tcPr>
            <w:tcW w:w="1442" w:type="dxa"/>
            <w:gridSpan w:val="2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12-115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.</w:t>
            </w:r>
          </w:p>
        </w:tc>
        <w:tc>
          <w:tcPr>
            <w:tcW w:w="1218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F1DCE" w:rsidRPr="00EB6442" w:rsidRDefault="004F1DCE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1DCE" w:rsidRPr="00EB644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EB644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4F1DCE" w:rsidRPr="00EB6442" w:rsidRDefault="004F1DCE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b/>
                <w:sz w:val="24"/>
                <w:szCs w:val="24"/>
              </w:rPr>
              <w:t>Блок «Русский язык» (50 часов)</w:t>
            </w:r>
          </w:p>
        </w:tc>
      </w:tr>
      <w:tr w:rsidR="004F1DCE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  <w:tcBorders>
              <w:right w:val="single" w:sz="4" w:space="0" w:color="auto"/>
            </w:tcBorders>
          </w:tcPr>
          <w:p w:rsidR="004F1DCE" w:rsidRPr="00EB6442" w:rsidRDefault="002E4EE5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Слова, слова, слова…(2 ч)</w:t>
            </w: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лово- единица речи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Вводный урок</w:t>
            </w:r>
          </w:p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 час Изучение и первичное закрепление новых знаний</w:t>
            </w: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F4310" w:rsidRPr="00EB6442" w:rsidRDefault="00CF431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уважение к языкам других народов.</w:t>
            </w:r>
          </w:p>
        </w:tc>
        <w:tc>
          <w:tcPr>
            <w:tcW w:w="2126" w:type="dxa"/>
            <w:shd w:val="clear" w:color="auto" w:fill="auto"/>
          </w:tcPr>
          <w:p w:rsidR="00CF4310" w:rsidRPr="0055347C" w:rsidRDefault="00CF431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347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икативные</w:t>
            </w:r>
            <w:r w:rsidRPr="0055347C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CF4310" w:rsidRPr="00EB6442" w:rsidRDefault="00CF431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Регулятивны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CF4310" w:rsidRPr="00EB6442" w:rsidRDefault="00CF431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</w:t>
            </w:r>
          </w:p>
          <w:p w:rsidR="00CF4310" w:rsidRPr="00EB6442" w:rsidRDefault="00CF431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CF4310" w:rsidRPr="00EB6442" w:rsidRDefault="00CF4310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2552" w:type="dxa"/>
            <w:shd w:val="clear" w:color="auto" w:fill="auto"/>
          </w:tcPr>
          <w:p w:rsidR="00CF4310" w:rsidRPr="00EB6442" w:rsidRDefault="00CF431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CF4310" w:rsidRPr="00EB6442" w:rsidRDefault="00CF4310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 слов по смыслу в речи (в предложениях, словосочетаниях)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656427" w:rsidRPr="00EB6442" w:rsidRDefault="00656427" w:rsidP="00EB64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увство личной ответственности за своё поведение на основе содержания текстов учебника; проявлять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знавательный интерес к происхождению слов. </w:t>
            </w:r>
          </w:p>
          <w:p w:rsidR="00CF4310" w:rsidRPr="00EB6442" w:rsidRDefault="00CF4310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6427" w:rsidRPr="00EB6442" w:rsidRDefault="00656427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47C">
              <w:rPr>
                <w:rFonts w:ascii="Times New Roman" w:hAnsi="Times New Roman" w:cs="Times New Roman"/>
                <w:iCs/>
                <w:u w:val="single"/>
              </w:rPr>
              <w:lastRenderedPageBreak/>
              <w:t>Коммуникативные</w:t>
            </w:r>
            <w:r w:rsidRPr="0055347C">
              <w:rPr>
                <w:rFonts w:ascii="Times New Roman" w:hAnsi="Times New Roman" w:cs="Times New Roman"/>
                <w:iCs/>
              </w:rPr>
              <w:t>: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Регулятивны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ценивать результаты выполненного задания «Проверь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бя» по учебнику и электронному приложению к учебнику.</w:t>
            </w:r>
          </w:p>
          <w:p w:rsidR="00656427" w:rsidRPr="00EB6442" w:rsidRDefault="00656427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CF4310" w:rsidRPr="00EB6442" w:rsidRDefault="00CF4310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56427" w:rsidRPr="00EB6442" w:rsidRDefault="00656427" w:rsidP="00EB64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ределять количество слов в предложении; вычленять слова из предложения;</w:t>
            </w:r>
          </w:p>
          <w:p w:rsidR="00656427" w:rsidRPr="00EB6442" w:rsidRDefault="00656427" w:rsidP="00EB64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предмет (действие, признак) и слово, называющее предмет (признак предмета, действие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мета); классифицировать и объединять слова по значению в тематические группы.</w:t>
            </w:r>
          </w:p>
          <w:p w:rsidR="00CF4310" w:rsidRPr="00EB6442" w:rsidRDefault="00CF4310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CF4310" w:rsidRPr="00EB6442" w:rsidRDefault="00CF4310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>Текст, предложение, диалог (6 ч)</w:t>
            </w: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656427" w:rsidRPr="00EB6442">
              <w:rPr>
                <w:rFonts w:ascii="Times New Roman" w:hAnsi="Times New Roman" w:cs="Times New Roman"/>
                <w:sz w:val="24"/>
                <w:szCs w:val="24"/>
              </w:rPr>
              <w:t>, 119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A71349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 текст - </w:t>
            </w:r>
            <w:r w:rsidR="00CF4310" w:rsidRPr="00EB6442">
              <w:rPr>
                <w:rFonts w:ascii="Times New Roman" w:hAnsi="Times New Roman" w:cs="Times New Roman"/>
                <w:sz w:val="24"/>
                <w:szCs w:val="24"/>
              </w:rPr>
              <w:t>единицы речи</w:t>
            </w:r>
            <w:r w:rsidR="00656427" w:rsidRPr="00EB6442">
              <w:rPr>
                <w:rFonts w:ascii="Times New Roman" w:hAnsi="Times New Roman" w:cs="Times New Roman"/>
                <w:sz w:val="24"/>
                <w:szCs w:val="24"/>
              </w:rPr>
              <w:t>. Основные функции предложений в речи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F4310" w:rsidRPr="00EB6442" w:rsidRDefault="00656427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126" w:type="dxa"/>
            <w:shd w:val="clear" w:color="auto" w:fill="auto"/>
          </w:tcPr>
          <w:p w:rsidR="00656427" w:rsidRPr="0055347C" w:rsidRDefault="00656427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55347C">
              <w:rPr>
                <w:rFonts w:ascii="Times New Roman" w:hAnsi="Times New Roman" w:cs="Times New Roman"/>
                <w:iCs/>
                <w:u w:val="single"/>
              </w:rPr>
              <w:t>Коммуникативные</w:t>
            </w:r>
            <w:r w:rsidRPr="0055347C">
              <w:rPr>
                <w:rFonts w:ascii="Times New Roman" w:hAnsi="Times New Roman" w:cs="Times New Roman"/>
                <w:iCs/>
              </w:rPr>
              <w:t>:</w:t>
            </w:r>
            <w:r w:rsidR="0055347C">
              <w:rPr>
                <w:rFonts w:ascii="Times New Roman" w:hAnsi="Times New Roman" w:cs="Times New Roman"/>
                <w:iCs/>
              </w:rPr>
              <w:t xml:space="preserve"> </w:t>
            </w:r>
            <w:r w:rsidR="0055347C" w:rsidRPr="00EB64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трудничать с одноклассниками при выполне</w:t>
            </w:r>
            <w:r w:rsidR="005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ии учебной задачи: распреде</w:t>
            </w:r>
            <w:r w:rsidR="005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лять роли при чтении диалога.</w:t>
            </w:r>
          </w:p>
          <w:p w:rsidR="00656427" w:rsidRPr="00EB6442" w:rsidRDefault="00656427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656427" w:rsidRPr="00EB6442" w:rsidRDefault="00656427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656427" w:rsidRPr="00EB6442" w:rsidRDefault="00656427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656427" w:rsidRPr="00EB6442" w:rsidRDefault="00656427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(текстовую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ую, изобразительную) в учебнике, анализировать ее содержание.</w:t>
            </w:r>
          </w:p>
          <w:p w:rsidR="00CF4310" w:rsidRPr="00EB6442" w:rsidRDefault="00CF4310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F4310" w:rsidRPr="00EB6442" w:rsidRDefault="00656427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92E5A" w:rsidRPr="00EB6442">
              <w:rPr>
                <w:rFonts w:ascii="Times New Roman" w:hAnsi="Times New Roman" w:cs="Times New Roman"/>
                <w:sz w:val="24"/>
                <w:szCs w:val="24"/>
              </w:rPr>
              <w:t>, 121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  <w:r w:rsidR="00A7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вязь предложений в тексте.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F4310" w:rsidRPr="00EB6442" w:rsidRDefault="00024A40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126" w:type="dxa"/>
            <w:shd w:val="clear" w:color="auto" w:fill="auto"/>
          </w:tcPr>
          <w:p w:rsidR="00024A40" w:rsidRPr="00EB6442" w:rsidRDefault="00024A4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24A40" w:rsidRPr="00EB6442" w:rsidRDefault="00024A4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024A40" w:rsidRPr="00EB6442" w:rsidRDefault="00024A4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24A40" w:rsidRPr="00EB6442" w:rsidRDefault="00024A4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024A40" w:rsidRPr="00EB6442" w:rsidRDefault="00024A4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24A40" w:rsidRPr="00EB6442" w:rsidRDefault="00024A4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CF4310" w:rsidRPr="00EB6442" w:rsidRDefault="00CF4310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24A40" w:rsidRPr="00EB6442" w:rsidRDefault="00024A40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CF4310" w:rsidRPr="00EB6442" w:rsidRDefault="00CF4310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592E5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122, </w:t>
            </w:r>
            <w:r w:rsidR="00CF4310" w:rsidRPr="00EB644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едложение и текст –</w:t>
            </w:r>
            <w:r w:rsidR="00A7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единицы речи.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F4310" w:rsidRPr="00EB6442" w:rsidRDefault="00592E5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126" w:type="dxa"/>
            <w:shd w:val="clear" w:color="auto" w:fill="auto"/>
          </w:tcPr>
          <w:p w:rsidR="00CF4310" w:rsidRPr="00EB6442" w:rsidRDefault="00592E5A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зличать текст и предложение. Подбирать заголовок к тексту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авлять текст из деформированных предложений. Составлять небольшие тексты по рисунку, на заданную тему, по данному началу и концу. Отличать предложение от набора слов.</w:t>
            </w:r>
          </w:p>
        </w:tc>
        <w:tc>
          <w:tcPr>
            <w:tcW w:w="2552" w:type="dxa"/>
            <w:shd w:val="clear" w:color="auto" w:fill="auto"/>
          </w:tcPr>
          <w:p w:rsidR="00CF4310" w:rsidRPr="00EB6442" w:rsidRDefault="00592E5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еление текста на предложения. Запись предложений под диктовку. Составление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ложений с заданными словами, предложений на заданную учителем тему.</w:t>
            </w: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CF4310" w:rsidRPr="00EB6442" w:rsidRDefault="00CF4310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>Заглавная буква в именах собственных (2 ч)</w:t>
            </w: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6761C7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 w:rsidR="00CF4310" w:rsidRPr="00EB644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02189F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F4310" w:rsidRPr="00EB6442" w:rsidRDefault="000218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2126" w:type="dxa"/>
            <w:shd w:val="clear" w:color="auto" w:fill="auto"/>
          </w:tcPr>
          <w:p w:rsidR="00CF4310" w:rsidRPr="00EB6442" w:rsidRDefault="0002189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под руководством учителя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ю работу на уроке.</w:t>
            </w:r>
          </w:p>
        </w:tc>
        <w:tc>
          <w:tcPr>
            <w:tcW w:w="2552" w:type="dxa"/>
            <w:shd w:val="clear" w:color="auto" w:fill="auto"/>
          </w:tcPr>
          <w:p w:rsidR="0002189F" w:rsidRPr="00EB6442" w:rsidRDefault="000218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аходить имена собственные в тексте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ать имена собственные с заглавной буквы, объяснять их написание. Уметь переносить слова с удвоенными согласными.</w:t>
            </w:r>
          </w:p>
          <w:p w:rsidR="00CF4310" w:rsidRPr="00EB6442" w:rsidRDefault="000218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авильно оформлять предложение на письме (писать начало с заглавной буквы, ставить знаки препинания в конце).</w:t>
            </w: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0AF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F200AF" w:rsidRPr="00EB6442" w:rsidRDefault="00F200AF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Предлоги (2ч)</w:t>
            </w:r>
          </w:p>
        </w:tc>
      </w:tr>
      <w:tr w:rsidR="00CF4310" w:rsidRPr="00EB6442" w:rsidTr="002E4AD9">
        <w:trPr>
          <w:gridAfter w:val="6"/>
          <w:wAfter w:w="13927" w:type="dxa"/>
          <w:trHeight w:val="373"/>
        </w:trPr>
        <w:tc>
          <w:tcPr>
            <w:tcW w:w="721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CF4310" w:rsidRPr="00EB6442" w:rsidRDefault="006761C7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6761C7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едлоги.</w:t>
            </w: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0676" w:rsidRPr="00EB6442" w:rsidRDefault="00AA067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социальной роли ученика.</w:t>
            </w:r>
          </w:p>
          <w:p w:rsidR="00AA0676" w:rsidRPr="00EB6442" w:rsidRDefault="00AA067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положительного</w:t>
            </w:r>
          </w:p>
          <w:p w:rsidR="00AA0676" w:rsidRPr="00EB6442" w:rsidRDefault="00AA067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 xml:space="preserve">отношения </w:t>
            </w:r>
          </w:p>
          <w:p w:rsidR="00AA0676" w:rsidRPr="00EB6442" w:rsidRDefault="00AA067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lastRenderedPageBreak/>
              <w:t>к учению. Волевая саморегуляция.</w:t>
            </w:r>
          </w:p>
        </w:tc>
        <w:tc>
          <w:tcPr>
            <w:tcW w:w="2552" w:type="dxa"/>
            <w:shd w:val="clear" w:color="auto" w:fill="auto"/>
          </w:tcPr>
          <w:p w:rsidR="00CF4310" w:rsidRPr="00EB6442" w:rsidRDefault="00B24DEE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 Строить логические рассуждения, проводить аналогии.</w:t>
            </w:r>
          </w:p>
        </w:tc>
        <w:tc>
          <w:tcPr>
            <w:tcW w:w="1628" w:type="dxa"/>
            <w:shd w:val="clear" w:color="auto" w:fill="auto"/>
          </w:tcPr>
          <w:p w:rsidR="00CF4310" w:rsidRPr="00EB6442" w:rsidRDefault="00AA067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меть </w:t>
            </w:r>
            <w:r w:rsidRPr="00EB64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предлоги в предложениях, употреблять </w:t>
            </w:r>
            <w:r w:rsidRPr="00EB64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ходящий по смыслу предлог при составлении предложений.</w:t>
            </w:r>
          </w:p>
        </w:tc>
        <w:tc>
          <w:tcPr>
            <w:tcW w:w="1220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721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F4310" w:rsidRPr="0055347C" w:rsidRDefault="002D5405" w:rsidP="005534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тво личной ответственности за своё по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на основе содер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жания текстов учебника; проявлять познавательный интерес к новому знанию</w:t>
            </w:r>
          </w:p>
        </w:tc>
        <w:tc>
          <w:tcPr>
            <w:tcW w:w="2126" w:type="dxa"/>
            <w:shd w:val="clear" w:color="auto" w:fill="auto"/>
          </w:tcPr>
          <w:p w:rsidR="00CF4310" w:rsidRPr="00EB6442" w:rsidRDefault="002D5405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трудничать с одноклассниками при выполнении учебной задачи; о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ценивать результаты выполненного задания «Проверь себя» по учебнику.</w:t>
            </w:r>
          </w:p>
        </w:tc>
        <w:tc>
          <w:tcPr>
            <w:tcW w:w="2552" w:type="dxa"/>
            <w:shd w:val="clear" w:color="auto" w:fill="auto"/>
          </w:tcPr>
          <w:p w:rsidR="00CF4310" w:rsidRPr="00EB6442" w:rsidRDefault="00B24DEE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поставлят</w:t>
            </w:r>
            <w:r w:rsidR="00A71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</w:t>
            </w:r>
            <w:r w:rsidR="00553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едлога как слу</w:t>
            </w:r>
            <w:r w:rsidR="00553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бной части речи и знаменательных частей речи. </w:t>
            </w:r>
            <w:r w:rsidRPr="00EB6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списывать слова и </w:t>
            </w:r>
            <w:r w:rsidRPr="00EB64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дложения, напи</w:t>
            </w:r>
            <w:r w:rsidRPr="00EB64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ные печатным и </w:t>
            </w:r>
            <w:r w:rsidRPr="00EB64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кописным шриф</w:t>
            </w:r>
            <w:r w:rsidRPr="00EB64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B644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ом, находить главные члены.</w:t>
            </w: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55347C">
        <w:trPr>
          <w:gridAfter w:val="7"/>
          <w:wAfter w:w="15921" w:type="dxa"/>
          <w:trHeight w:val="373"/>
        </w:trPr>
        <w:tc>
          <w:tcPr>
            <w:tcW w:w="2062" w:type="dxa"/>
            <w:gridSpan w:val="3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5" w:type="dxa"/>
            <w:gridSpan w:val="8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Звуки и буквы (6ч)</w:t>
            </w: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218" w:type="dxa"/>
            <w:shd w:val="clear" w:color="auto" w:fill="auto"/>
          </w:tcPr>
          <w:p w:rsidR="002D5405" w:rsidRPr="00EB6442" w:rsidRDefault="002D5405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Комбинированный</w:t>
            </w:r>
          </w:p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2D5405" w:rsidRPr="00EB6442" w:rsidRDefault="002D5405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5405" w:rsidRPr="00EB6442" w:rsidRDefault="002D5405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положительного</w:t>
            </w:r>
          </w:p>
          <w:p w:rsidR="002D5405" w:rsidRPr="00EB6442" w:rsidRDefault="002D5405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 xml:space="preserve">отношения </w:t>
            </w:r>
          </w:p>
          <w:p w:rsidR="002D5405" w:rsidRPr="00EB6442" w:rsidRDefault="002D5405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к учению. Потребность в общении с учителем</w:t>
            </w:r>
          </w:p>
          <w:p w:rsidR="00CF4310" w:rsidRPr="00EB6442" w:rsidRDefault="002D5405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shd w:val="clear" w:color="auto" w:fill="auto"/>
          </w:tcPr>
          <w:p w:rsidR="002D5405" w:rsidRPr="00EB6442" w:rsidRDefault="002D5405" w:rsidP="00EB64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2D5405" w:rsidRPr="00EB6442" w:rsidRDefault="002D5405" w:rsidP="00EB64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2D5405" w:rsidRPr="00EB6442" w:rsidRDefault="002D5405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спользовать приёмы </w:t>
            </w:r>
          </w:p>
          <w:p w:rsidR="002D5405" w:rsidRPr="00EB6442" w:rsidRDefault="002D5405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осмысленного чтения при работе с текстами.</w:t>
            </w:r>
          </w:p>
          <w:p w:rsidR="00CF4310" w:rsidRPr="00EB6442" w:rsidRDefault="00CF4310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D5405" w:rsidRPr="00EB6442" w:rsidRDefault="002D5405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lastRenderedPageBreak/>
              <w:t xml:space="preserve">Уметь  </w:t>
            </w:r>
            <w:r w:rsidRPr="00EB644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вычленять звуки из слова,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вильно произносить их, различать и сравнивать: буквы и звуки; правильно называть буквы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звука в слове, правильно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носить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вне слова и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у или буквы, которыми он обозначается на письме.</w:t>
            </w:r>
          </w:p>
          <w:p w:rsidR="002D5405" w:rsidRPr="00EB6442" w:rsidRDefault="002D5405" w:rsidP="00EB6442">
            <w:pPr>
              <w:pStyle w:val="a3"/>
              <w:contextualSpacing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CF4310" w:rsidRPr="00EB6442" w:rsidRDefault="00CF4310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гла</w:t>
            </w:r>
            <w:r w:rsidR="00A7134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ные звуки и буквы. Гласные зву</w:t>
            </w:r>
            <w:r w:rsidRPr="00EB644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и в ударных слогах</w:t>
            </w:r>
          </w:p>
        </w:tc>
        <w:tc>
          <w:tcPr>
            <w:tcW w:w="1218" w:type="dxa"/>
            <w:shd w:val="clear" w:color="auto" w:fill="auto"/>
          </w:tcPr>
          <w:p w:rsidR="002D5405" w:rsidRPr="00EB6442" w:rsidRDefault="002D5405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Комбинированный</w:t>
            </w:r>
          </w:p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2D5405" w:rsidRPr="00EB6442" w:rsidRDefault="002D5405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5405" w:rsidRPr="00EB6442" w:rsidRDefault="002D5405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положительного</w:t>
            </w:r>
          </w:p>
          <w:p w:rsidR="002D5405" w:rsidRPr="00EB6442" w:rsidRDefault="002D5405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 xml:space="preserve">отношения </w:t>
            </w:r>
          </w:p>
          <w:p w:rsidR="00CF4310" w:rsidRPr="00EB6442" w:rsidRDefault="002D5405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126" w:type="dxa"/>
            <w:shd w:val="clear" w:color="auto" w:fill="auto"/>
          </w:tcPr>
          <w:p w:rsidR="002D5405" w:rsidRPr="00EB6442" w:rsidRDefault="002D5405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Потребность в общении с учителем</w:t>
            </w:r>
          </w:p>
          <w:p w:rsidR="00CF4310" w:rsidRPr="00EB6442" w:rsidRDefault="002D5405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диалог. Волевая саморегуляция. </w:t>
            </w:r>
          </w:p>
        </w:tc>
        <w:tc>
          <w:tcPr>
            <w:tcW w:w="2552" w:type="dxa"/>
            <w:shd w:val="clear" w:color="auto" w:fill="auto"/>
          </w:tcPr>
          <w:p w:rsidR="00CF4310" w:rsidRPr="00EB6442" w:rsidRDefault="002D5405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Уметь </w:t>
            </w:r>
            <w:r w:rsidR="00A7134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личать и сравни</w:t>
            </w:r>
            <w:r w:rsidRPr="00EB64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ть: буквы и звуки, гласные и согласные звуки и буквы; выделять в слове ударный слог.</w:t>
            </w: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30, 131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1218" w:type="dxa"/>
            <w:shd w:val="clear" w:color="auto" w:fill="auto"/>
          </w:tcPr>
          <w:p w:rsidR="002D5405" w:rsidRPr="00EB6442" w:rsidRDefault="002D5405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Комбинированный</w:t>
            </w:r>
          </w:p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8442A" w:rsidRPr="00EB6442" w:rsidRDefault="00C8442A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социальной роли ученика.</w:t>
            </w:r>
          </w:p>
          <w:p w:rsidR="00C8442A" w:rsidRPr="00EB6442" w:rsidRDefault="00C8442A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положительного</w:t>
            </w:r>
          </w:p>
          <w:p w:rsidR="00C8442A" w:rsidRPr="00EB6442" w:rsidRDefault="00C8442A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 xml:space="preserve">отношения </w:t>
            </w:r>
          </w:p>
          <w:p w:rsidR="00CF4310" w:rsidRPr="00EB6442" w:rsidRDefault="00C8442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2126" w:type="dxa"/>
            <w:shd w:val="clear" w:color="auto" w:fill="auto"/>
          </w:tcPr>
          <w:p w:rsidR="00C8442A" w:rsidRPr="00EB6442" w:rsidRDefault="00C8442A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Волевая саморегуляция  как способность к волевому усилию. Потребность в общении с учителем</w:t>
            </w:r>
          </w:p>
          <w:p w:rsidR="00CF4310" w:rsidRPr="00EB6442" w:rsidRDefault="00C8442A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552" w:type="dxa"/>
            <w:shd w:val="clear" w:color="auto" w:fill="auto"/>
          </w:tcPr>
          <w:p w:rsidR="00C8442A" w:rsidRPr="00EB6442" w:rsidRDefault="002D5405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Уметь </w:t>
            </w:r>
            <w:r w:rsidRPr="00EB64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личать и сравнивать: буквы и звуки, гласные и согласные звуки и букв</w:t>
            </w:r>
            <w:r w:rsidR="00C8442A" w:rsidRPr="00EB64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ы.</w:t>
            </w:r>
          </w:p>
          <w:p w:rsidR="00C8442A" w:rsidRPr="00EB6442" w:rsidRDefault="00C8442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8442A" w:rsidRPr="00EB6442" w:rsidRDefault="00C8442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32, 133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збука и алфавит.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8442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F4310" w:rsidRPr="00EB6442" w:rsidRDefault="00C8442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EB6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е.</w:t>
            </w:r>
          </w:p>
        </w:tc>
        <w:tc>
          <w:tcPr>
            <w:tcW w:w="2126" w:type="dxa"/>
            <w:shd w:val="clear" w:color="auto" w:fill="auto"/>
          </w:tcPr>
          <w:p w:rsidR="00CF4310" w:rsidRPr="00EB6442" w:rsidRDefault="00C8442A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у учителя.</w:t>
            </w:r>
          </w:p>
        </w:tc>
        <w:tc>
          <w:tcPr>
            <w:tcW w:w="2552" w:type="dxa"/>
            <w:shd w:val="clear" w:color="auto" w:fill="auto"/>
          </w:tcPr>
          <w:p w:rsidR="00C8442A" w:rsidRPr="00EB6442" w:rsidRDefault="00C8442A" w:rsidP="00EB6442">
            <w:pPr>
              <w:pStyle w:val="a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збука и ее роль в общении людей. Использование алфавита на практике.</w:t>
            </w:r>
          </w:p>
          <w:p w:rsidR="00CF4310" w:rsidRPr="00EB6442" w:rsidRDefault="00C8442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Знать </w:t>
            </w:r>
            <w:r w:rsidRPr="00EB6442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все буквы русского алфавита и правильно называть их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писывать и писать под диктовку, регулировать при этом свои действия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ифицировать слова по количеству в них слогов. Составлять слова из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огов.</w:t>
            </w: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CF4310" w:rsidRPr="00EB6442" w:rsidRDefault="00CF4310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>Слово и слог. Ударение. (5 ч)</w:t>
            </w: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лово и слог.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75084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F4310" w:rsidRPr="00EB6442" w:rsidRDefault="0075084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F4310" w:rsidRPr="00EB6442" w:rsidRDefault="0075084C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CF4310" w:rsidRPr="00EB6442" w:rsidRDefault="0075084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лово и слог. Наблюдать над слоговой структурой различных слов. Определять количество в слове слогов. Находить новые способы определения слогов в слове через проведение лингвистического опыта со словом. Делить слова на слоги. Составлять схему слова.</w:t>
            </w: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ление слов на слоги с опорой на количество гласных в слове.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75084C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CF4310" w:rsidRPr="00EB6442" w:rsidRDefault="0075084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Фронтальная, групповая.</w:t>
            </w:r>
          </w:p>
        </w:tc>
        <w:tc>
          <w:tcPr>
            <w:tcW w:w="1744" w:type="dxa"/>
            <w:shd w:val="clear" w:color="auto" w:fill="auto"/>
          </w:tcPr>
          <w:p w:rsidR="00CF4310" w:rsidRPr="00EB6442" w:rsidRDefault="0075084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 Сопоставлять собственную оценку своей деятельности с оценкой товарищей, учителя.</w:t>
            </w:r>
          </w:p>
        </w:tc>
        <w:tc>
          <w:tcPr>
            <w:tcW w:w="2126" w:type="dxa"/>
            <w:shd w:val="clear" w:color="auto" w:fill="auto"/>
          </w:tcPr>
          <w:p w:rsidR="00CF4310" w:rsidRPr="00EB6442" w:rsidRDefault="0075084C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руппы; распределять ра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softHyphen/>
              <w:t>боту в группе; строить речевое высказывание в устной форме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552" w:type="dxa"/>
            <w:shd w:val="clear" w:color="auto" w:fill="auto"/>
          </w:tcPr>
          <w:p w:rsidR="00CF4310" w:rsidRPr="00EB6442" w:rsidRDefault="0075084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модели слов, сопоставлять их по количеству слогов и находить слова по данным моделям. Анализировать слоги относительно количества в них гласных и согласных звуков. Классифицировать слова по количеству в них слогов. Составлять слова из слогов. Самостоятельно подбирать примеры слов с заданным количеством слогов.</w:t>
            </w: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дарный слог в слове и его роль в различении смысла слова.</w:t>
            </w:r>
          </w:p>
        </w:tc>
        <w:tc>
          <w:tcPr>
            <w:tcW w:w="1218" w:type="dxa"/>
            <w:shd w:val="clear" w:color="auto" w:fill="auto"/>
          </w:tcPr>
          <w:p w:rsidR="0075084C" w:rsidRPr="00EB6442" w:rsidRDefault="0075084C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Комбинированный</w:t>
            </w:r>
          </w:p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F4310" w:rsidRPr="00EB6442" w:rsidRDefault="0075084C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 xml:space="preserve">Фронтальный, индивидуальный. </w:t>
            </w:r>
          </w:p>
        </w:tc>
        <w:tc>
          <w:tcPr>
            <w:tcW w:w="1744" w:type="dxa"/>
            <w:shd w:val="clear" w:color="auto" w:fill="auto"/>
          </w:tcPr>
          <w:p w:rsidR="0075084C" w:rsidRPr="00EB6442" w:rsidRDefault="0075084C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социальной роли ученика.</w:t>
            </w:r>
          </w:p>
          <w:p w:rsidR="0075084C" w:rsidRPr="00EB6442" w:rsidRDefault="0075084C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положительного</w:t>
            </w:r>
          </w:p>
          <w:p w:rsidR="0075084C" w:rsidRPr="00EB6442" w:rsidRDefault="0075084C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 xml:space="preserve">отношения </w:t>
            </w:r>
          </w:p>
          <w:p w:rsidR="00CF4310" w:rsidRPr="00EB6442" w:rsidRDefault="0075084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126" w:type="dxa"/>
            <w:shd w:val="clear" w:color="auto" w:fill="auto"/>
          </w:tcPr>
          <w:p w:rsidR="00CF4310" w:rsidRPr="00EB6442" w:rsidRDefault="0075084C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 «Проверь себя».</w:t>
            </w:r>
          </w:p>
        </w:tc>
        <w:tc>
          <w:tcPr>
            <w:tcW w:w="2552" w:type="dxa"/>
            <w:shd w:val="clear" w:color="auto" w:fill="auto"/>
          </w:tcPr>
          <w:p w:rsidR="0075084C" w:rsidRPr="00EB6442" w:rsidRDefault="0075084C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ные и безударные слоги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цировать</w:t>
            </w:r>
          </w:p>
          <w:p w:rsidR="0075084C" w:rsidRPr="00EB6442" w:rsidRDefault="0075084C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по количеству слогов,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й</w:t>
            </w:r>
          </w:p>
          <w:p w:rsidR="0075084C" w:rsidRPr="00EB6442" w:rsidRDefault="0075084C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слог, опираясь на лексическое значение слова.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ваивать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ереноса слов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ься писать</w:t>
            </w:r>
          </w:p>
          <w:p w:rsidR="00CF4310" w:rsidRPr="00EB6442" w:rsidRDefault="0075084C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диктуя себе их по слогам</w:t>
            </w: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37, 138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нос слов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F4310" w:rsidRPr="00EB6442" w:rsidRDefault="00FE2AE3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F4310" w:rsidRPr="00EB6442" w:rsidRDefault="00FE2AE3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.</w:t>
            </w:r>
          </w:p>
        </w:tc>
        <w:tc>
          <w:tcPr>
            <w:tcW w:w="2552" w:type="dxa"/>
            <w:shd w:val="clear" w:color="auto" w:fill="auto"/>
          </w:tcPr>
          <w:p w:rsidR="00CF4310" w:rsidRPr="00EB6442" w:rsidRDefault="00FE2AE3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слова по возможности переноса слов с одной строки на другую (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от, улей, зима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). Определять путём наблюдения способы переноса слов с одной строки на другую (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-силёк, васи-лёк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). Переносить слова по слогам. Переносить слова с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ередине.</w:t>
            </w: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10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CF4310" w:rsidRPr="00EB6442" w:rsidRDefault="00CF4310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Буквы е, ё, и, ю, я  и мягкий знак (4 ч)</w:t>
            </w:r>
          </w:p>
        </w:tc>
      </w:tr>
      <w:tr w:rsidR="00CF4310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EB644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39,140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EB6442"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t>е, е, и, ю, я</w:t>
            </w:r>
            <w:r w:rsidRPr="00EB644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CF4310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</w:p>
        </w:tc>
        <w:tc>
          <w:tcPr>
            <w:tcW w:w="1799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F4310" w:rsidRPr="00EB6442" w:rsidRDefault="00FE2AE3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CF4310" w:rsidRPr="00EB6442" w:rsidRDefault="00FE2AE3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 Строить речевое высказывание в устной и письмен</w:t>
            </w:r>
            <w:r w:rsidR="005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форме.</w:t>
            </w:r>
          </w:p>
        </w:tc>
        <w:tc>
          <w:tcPr>
            <w:tcW w:w="2552" w:type="dxa"/>
            <w:shd w:val="clear" w:color="auto" w:fill="auto"/>
          </w:tcPr>
          <w:p w:rsidR="00CF4310" w:rsidRPr="00EB6442" w:rsidRDefault="00FE2AE3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ределять «рабо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ту» букв, обознача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щих гласные звуки в слове. Соотносить количество звуков и букв в таких словах, как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ён, ёлка, мяч, маяк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. Объяснять причины расхожде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ия количества зву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в и букв в слове.</w:t>
            </w:r>
          </w:p>
        </w:tc>
        <w:tc>
          <w:tcPr>
            <w:tcW w:w="1628" w:type="dxa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CF4310" w:rsidRPr="00EB644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3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FE2AE3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означение мягкости согласного звука на конце слова мягким знаком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FE2AE3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Комбинированный</w:t>
            </w:r>
          </w:p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Фронтальный, индивидуальный.</w:t>
            </w:r>
          </w:p>
        </w:tc>
        <w:tc>
          <w:tcPr>
            <w:tcW w:w="1744" w:type="dxa"/>
            <w:shd w:val="clear" w:color="auto" w:fill="auto"/>
          </w:tcPr>
          <w:p w:rsidR="00FE2AE3" w:rsidRPr="00EB6442" w:rsidRDefault="00FE2AE3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социальной роли ученика.</w:t>
            </w:r>
          </w:p>
          <w:p w:rsidR="00FE2AE3" w:rsidRPr="00EB6442" w:rsidRDefault="00FE2AE3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положительного</w:t>
            </w:r>
          </w:p>
          <w:p w:rsidR="00FE2AE3" w:rsidRPr="00EB6442" w:rsidRDefault="00FE2AE3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 xml:space="preserve">отношения </w:t>
            </w:r>
          </w:p>
          <w:p w:rsidR="00FE2AE3" w:rsidRPr="00EB6442" w:rsidRDefault="00FE2AE3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126" w:type="dxa"/>
            <w:shd w:val="clear" w:color="auto" w:fill="auto"/>
          </w:tcPr>
          <w:p w:rsidR="00FE2AE3" w:rsidRPr="00EB6442" w:rsidRDefault="00FE2AE3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таты выполнен</w:t>
            </w:r>
            <w:r w:rsidR="005534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ого задания «Проверь себя».</w:t>
            </w:r>
          </w:p>
        </w:tc>
        <w:tc>
          <w:tcPr>
            <w:tcW w:w="2552" w:type="dxa"/>
            <w:shd w:val="clear" w:color="auto" w:fill="auto"/>
          </w:tcPr>
          <w:p w:rsidR="00FE2AE3" w:rsidRPr="00EB6442" w:rsidRDefault="00FE2AE3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тся различать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е и мягкие согласные зву_</w:t>
            </w:r>
          </w:p>
          <w:p w:rsidR="00FE2AE3" w:rsidRPr="00EB6442" w:rsidRDefault="00FE2AE3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ки, обозначать мягкость согласных звуков на пись_</w:t>
            </w:r>
          </w:p>
          <w:p w:rsidR="00FE2AE3" w:rsidRPr="00EB6442" w:rsidRDefault="00FE2AE3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 с помощью букв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, ё, ю, я, и, ь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(на конце слова)</w:t>
            </w:r>
          </w:p>
        </w:tc>
        <w:tc>
          <w:tcPr>
            <w:tcW w:w="1628" w:type="dxa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3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FE2AE3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нтрольное списывание</w:t>
            </w:r>
          </w:p>
        </w:tc>
        <w:tc>
          <w:tcPr>
            <w:tcW w:w="1218" w:type="dxa"/>
            <w:shd w:val="clear" w:color="auto" w:fill="auto"/>
          </w:tcPr>
          <w:p w:rsidR="00EE76F6" w:rsidRPr="00EB6442" w:rsidRDefault="00EE76F6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Комбинированный</w:t>
            </w:r>
          </w:p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FE2AE3" w:rsidRPr="00EB6442" w:rsidRDefault="00EE76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2126" w:type="dxa"/>
            <w:shd w:val="clear" w:color="auto" w:fill="auto"/>
          </w:tcPr>
          <w:p w:rsidR="00FE2AE3" w:rsidRPr="00EB6442" w:rsidRDefault="00EE76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</w:t>
            </w:r>
            <w:r w:rsidR="005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довательность действий, оцени</w:t>
            </w:r>
            <w:r w:rsidR="005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ать ход и резуль</w:t>
            </w:r>
            <w:r w:rsidR="005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тат выполнения. Строить логичес</w:t>
            </w:r>
            <w:r w:rsidR="005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ие рассуждения, проводить анало</w:t>
            </w:r>
            <w:r w:rsidR="005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гии, использовать обобщенные спо</w:t>
            </w:r>
            <w:r w:rsidR="0055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обы действий.</w:t>
            </w:r>
          </w:p>
        </w:tc>
        <w:tc>
          <w:tcPr>
            <w:tcW w:w="2552" w:type="dxa"/>
            <w:shd w:val="clear" w:color="auto" w:fill="auto"/>
          </w:tcPr>
          <w:p w:rsidR="00FE2AE3" w:rsidRPr="00EB6442" w:rsidRDefault="00EE76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исывание текста.</w:t>
            </w:r>
            <w:r w:rsidRPr="00EB6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списывать слова и </w:t>
            </w: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ложения, напи</w:t>
            </w: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ные печатным и </w:t>
            </w: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кописным шриф</w:t>
            </w: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B644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ми.</w:t>
            </w:r>
          </w:p>
        </w:tc>
        <w:tc>
          <w:tcPr>
            <w:tcW w:w="1628" w:type="dxa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3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FE2AE3" w:rsidRPr="00EB6442" w:rsidRDefault="00FE2AE3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Сочетания с шипящими согласными (5 ч)</w:t>
            </w:r>
          </w:p>
        </w:tc>
      </w:tr>
      <w:tr w:rsidR="00FE2AE3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EE76F6"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- 145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FE2AE3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ношение и написание слов с </w:t>
            </w:r>
            <w:r w:rsidRPr="00EB64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четаниями </w:t>
            </w:r>
            <w:r w:rsidR="00EE76F6" w:rsidRPr="00EB644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жи - ши, (ча - ща,чу –щу).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EE76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FE2AE3" w:rsidRPr="00EB6442" w:rsidRDefault="00EE76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обственную оценку своей деятельности с оценкой товарищей, учителя. Стремиться открывать новое знание, новые способы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FE2AE3" w:rsidRPr="00EB6442" w:rsidRDefault="00EE76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решение учебной задачи под руководством учителя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одить и применять правила работы в группе. Контролировать свои действия при решении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навательной задачи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ю работу на уроке.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FE2AE3" w:rsidRPr="0055347C" w:rsidRDefault="00EE76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Знакомство с прави</w:t>
            </w:r>
            <w:r w:rsidR="0055347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лом правописания сочетаний: </w:t>
            </w:r>
            <w:r w:rsidRPr="00EB644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жи–ши, ча–ща, чу–щу.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Рабо</w:t>
            </w:r>
            <w:r w:rsidR="0055347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та со словом с непро</w:t>
            </w:r>
            <w:r w:rsidR="0055347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еряемым написани</w:t>
            </w:r>
            <w:r w:rsidR="0055347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м: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машина.</w:t>
            </w:r>
            <w:r w:rsidR="0055347C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</w:t>
            </w:r>
            <w:r w:rsidR="005534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е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и пи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ать слова с сочета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ниями: </w:t>
            </w:r>
            <w:r w:rsidRPr="00EB6442">
              <w:rPr>
                <w:rFonts w:ascii="Times New Roman" w:hAnsi="Times New Roman" w:cs="Times New Roman"/>
                <w:b/>
                <w:sz w:val="24"/>
                <w:szCs w:val="24"/>
              </w:rPr>
              <w:t>жи–ши, ча–ща, чу–щу, чк–чн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сте имена собственные и правильно их писать. Самостоятельно объяснять и писать слова с пропущенны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ми орфограммами.</w:t>
            </w:r>
          </w:p>
        </w:tc>
        <w:tc>
          <w:tcPr>
            <w:tcW w:w="1628" w:type="dxa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3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46, 147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FE2AE3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писание слов с сочетениям</w:t>
            </w:r>
            <w:r w:rsidR="00EE76F6"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</w:t>
            </w: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к, чн</w:t>
            </w:r>
            <w:r w:rsidR="00A713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="00EE76F6"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чт</w:t>
            </w: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EE76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FE2AE3" w:rsidRPr="00EB6442" w:rsidRDefault="00EE76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2126" w:type="dxa"/>
            <w:shd w:val="clear" w:color="auto" w:fill="auto"/>
          </w:tcPr>
          <w:p w:rsidR="00FE2AE3" w:rsidRPr="00EB6442" w:rsidRDefault="00EE76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под руководством учителя.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ю работу на уроке.</w:t>
            </w:r>
          </w:p>
        </w:tc>
        <w:tc>
          <w:tcPr>
            <w:tcW w:w="2552" w:type="dxa"/>
            <w:shd w:val="clear" w:color="auto" w:fill="auto"/>
          </w:tcPr>
          <w:p w:rsidR="00FE2AE3" w:rsidRPr="002E4AD9" w:rsidRDefault="00EE76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накомство с правопи</w:t>
            </w:r>
            <w:r w:rsidR="002E4A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санием сочетаний </w:t>
            </w:r>
            <w:r w:rsidRPr="00EB644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чк, чн, чт, нч.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бота со словом с непроверя</w:t>
            </w:r>
            <w:r w:rsidR="002E4A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мым написанием:</w:t>
            </w:r>
            <w:r w:rsidRPr="00EB644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девочка.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пись слов под диктовку и с ком</w:t>
            </w:r>
            <w:r w:rsidR="002E4A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ментированием.</w:t>
            </w:r>
            <w:r w:rsidR="002E4AD9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ахо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дить в словах сочета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я </w:t>
            </w:r>
            <w:r w:rsidRPr="00EB64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, чн, чт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, под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бирать примеры слов с такими сочетани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ми. Произносить слова с сочетаниями </w:t>
            </w:r>
            <w:r w:rsidRPr="00EB64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, чт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бы, скуч</w:t>
            </w:r>
            <w:r w:rsidR="002E4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 в соответс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твии с нормами лите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ратурного произно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шения и оценивать с этой точки зрения произнесённое сло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. Писать слова с </w:t>
            </w:r>
            <w:r w:rsidRPr="002E4AD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четаниями </w:t>
            </w:r>
            <w:r w:rsidRPr="002E4AD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к, чн, чт.</w:t>
            </w:r>
          </w:p>
        </w:tc>
        <w:tc>
          <w:tcPr>
            <w:tcW w:w="1628" w:type="dxa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3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FE2AE3" w:rsidRPr="00EB6442" w:rsidRDefault="00FE2AE3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 (4ч)</w:t>
            </w:r>
          </w:p>
        </w:tc>
      </w:tr>
      <w:tr w:rsidR="00FE2AE3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FE2AE3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рные звонкие и глухие согласные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3B7A3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FE2AE3" w:rsidRPr="00EB6442" w:rsidRDefault="003B7A3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. Осознание собственных мотивов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личностного смысла учения.</w:t>
            </w:r>
          </w:p>
        </w:tc>
        <w:tc>
          <w:tcPr>
            <w:tcW w:w="2126" w:type="dxa"/>
            <w:shd w:val="clear" w:color="auto" w:fill="auto"/>
          </w:tcPr>
          <w:p w:rsidR="00FE2AE3" w:rsidRPr="00EB6442" w:rsidRDefault="003B7A3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логичес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ие рассуждения, проводить аналогии, использова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FE2AE3" w:rsidRPr="002E4AD9" w:rsidRDefault="003B7A3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ределять и прави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ьно произносить звонкие и глухие согласные звуки. Дифференцировать звонкие и глухие согласные звуки. Определять на слух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рный по глухости-звонкости согласный звук на конце слова. Соотносить произношение и написание парного звонкого со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ого звука на конце слова. </w:t>
            </w:r>
          </w:p>
        </w:tc>
        <w:tc>
          <w:tcPr>
            <w:tcW w:w="1628" w:type="dxa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3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FE2AE3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значение парных согласных звуков на конце слова.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3B7A3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99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FE2AE3" w:rsidRPr="00EB6442" w:rsidRDefault="003B7A3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FE2AE3" w:rsidRPr="00EB6442" w:rsidRDefault="003B7A36" w:rsidP="002E4A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нимать учеб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ую задачу урока. Осуществлять решение учебной задачи под руководством учителя. Опреде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лять основную и второстепенную информацию. Строить логичес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ие рассуждения, проводить анало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гии, использова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>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FE2AE3" w:rsidRPr="002E4AD9" w:rsidRDefault="003B7A3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ть звонкие и глухие согласные звуки. Определять на слух парный по глухости-звонкости согласный звук на конце слова. Соотносить произ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ошение и написа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ние парного звонко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го согласного звука на конце слова. Нахо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дить в двусложных словах букву парно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го согласного звука, нап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ание которой надо проверять. </w:t>
            </w:r>
          </w:p>
        </w:tc>
        <w:tc>
          <w:tcPr>
            <w:tcW w:w="1628" w:type="dxa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3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50, 151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FE2AE3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значение парных (по звонкости и глухости) согласных звуков на письме.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3B7A3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FE2AE3" w:rsidRPr="00EB6442" w:rsidRDefault="003B7A3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2126" w:type="dxa"/>
            <w:shd w:val="clear" w:color="auto" w:fill="auto"/>
          </w:tcPr>
          <w:p w:rsidR="00FE2AE3" w:rsidRPr="002E4AD9" w:rsidRDefault="003B7A36" w:rsidP="002E4AD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нения. Строить логические рас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уждения, прово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дить аналогии, использовать обобщенные способы дейст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. Отвечать на вопросы, задавать их; понимать затруднения другого, правил</w:t>
            </w:r>
            <w:r w:rsidR="002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ьно реагировать на них.</w:t>
            </w:r>
            <w:r w:rsidR="002E4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FE2AE3" w:rsidRPr="00EB6442" w:rsidRDefault="003B7A3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</w:t>
            </w:r>
            <w:r w:rsidRPr="00EB644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букву парного со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1628" w:type="dxa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3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FE2AE3" w:rsidRPr="00EB6442" w:rsidRDefault="00FE2AE3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>Ударные и безударные гласные (3 ч)</w:t>
            </w:r>
          </w:p>
        </w:tc>
      </w:tr>
      <w:tr w:rsidR="00FE2AE3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FE2AE3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асные звуки в ударных и безударных слогах.</w:t>
            </w:r>
          </w:p>
        </w:tc>
        <w:tc>
          <w:tcPr>
            <w:tcW w:w="1218" w:type="dxa"/>
            <w:shd w:val="clear" w:color="auto" w:fill="auto"/>
          </w:tcPr>
          <w:p w:rsidR="003B7A36" w:rsidRPr="00EB6442" w:rsidRDefault="003B7A3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E3" w:rsidRPr="00EB6442" w:rsidRDefault="003B7A3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FE2AE3" w:rsidRPr="00EB6442" w:rsidRDefault="003B7A3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126" w:type="dxa"/>
            <w:shd w:val="clear" w:color="auto" w:fill="auto"/>
          </w:tcPr>
          <w:p w:rsidR="00FE2AE3" w:rsidRPr="00EB6442" w:rsidRDefault="003B7A3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себя и </w:t>
            </w: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свои достижения (с помощью учителя). Корректировать свою работу на основе выполненной диагностики.</w:t>
            </w:r>
          </w:p>
        </w:tc>
        <w:tc>
          <w:tcPr>
            <w:tcW w:w="2552" w:type="dxa"/>
            <w:shd w:val="clear" w:color="auto" w:fill="auto"/>
          </w:tcPr>
          <w:p w:rsidR="00FE2AE3" w:rsidRPr="00EB6442" w:rsidRDefault="003B7A3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ударный гласный», «безударный гласный»; отработка навыка выделения ударных и безударных гласных в слове. Делить слова на слоги; познакомиться с правилом переноса слова по слогам. Определять ударный гласный в слове; выделять ударные и безударные гласные в слове.</w:t>
            </w:r>
          </w:p>
        </w:tc>
        <w:tc>
          <w:tcPr>
            <w:tcW w:w="1628" w:type="dxa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3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53,154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FE2AE3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значение безударных гласных звуков в двусложных словах.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3B7A3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FE2AE3" w:rsidRPr="00EB6442" w:rsidRDefault="00612D4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FE2AE3" w:rsidRPr="00EB6442" w:rsidRDefault="00612D4A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, задавать их; понимать затруднения другого, правильно реагировать на них. Осуществлять анализ, синтез, сравнение, умозаключения, группировку, классификацию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FE2AE3" w:rsidRPr="00EB6442" w:rsidRDefault="00612D4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накомство со способами проверки написания буквы, обозначающей безударный гласный звук (изменение формы слова). Наблюдение над особенностями проверяемых и проверочных слов. Знакомиться с памяткой: «Как определить в слове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Находить в двусложных словах букву безударного 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1628" w:type="dxa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3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FE2AE3" w:rsidRPr="00EB6442" w:rsidRDefault="00FE2AE3" w:rsidP="005F279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>Слова, отвечающие на вопросы (</w:t>
            </w:r>
            <w:r w:rsidR="005F2796">
              <w:rPr>
                <w:rFonts w:ascii="Times New Roman" w:hAnsi="Times New Roman"/>
                <w:sz w:val="24"/>
                <w:szCs w:val="24"/>
              </w:rPr>
              <w:t>9</w:t>
            </w:r>
            <w:r w:rsidRPr="00EB6442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FE2AE3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55, 156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FE2AE3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лова, которые отвечают на вопросы кто? или что?.</w:t>
            </w:r>
          </w:p>
        </w:tc>
        <w:tc>
          <w:tcPr>
            <w:tcW w:w="1218" w:type="dxa"/>
            <w:shd w:val="clear" w:color="auto" w:fill="auto"/>
          </w:tcPr>
          <w:p w:rsidR="00612D4A" w:rsidRPr="00EB6442" w:rsidRDefault="00612D4A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Комбинированный</w:t>
            </w:r>
          </w:p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FE2AE3" w:rsidRPr="00EB6442" w:rsidRDefault="00612D4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2126" w:type="dxa"/>
            <w:shd w:val="clear" w:color="auto" w:fill="auto"/>
          </w:tcPr>
          <w:p w:rsidR="00FE2AE3" w:rsidRPr="00EB6442" w:rsidRDefault="00612D4A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612D4A" w:rsidRPr="00EB6442" w:rsidRDefault="00612D4A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и сравнивать слова, </w:t>
            </w:r>
            <w:r w:rsidRPr="00EB64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зывающие пред</w:t>
            </w:r>
            <w:r w:rsidRPr="00EB64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мет, действие пред</w:t>
            </w:r>
            <w:r w:rsidRPr="00EB64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а и признак предмета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бирают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словам — названиям пред_</w:t>
            </w:r>
          </w:p>
          <w:p w:rsidR="00612D4A" w:rsidRPr="00EB6442" w:rsidRDefault="00612D4A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в (из текста, по картинке)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уют</w:t>
            </w:r>
          </w:p>
          <w:p w:rsidR="00612D4A" w:rsidRPr="00EB6442" w:rsidRDefault="00612D4A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отвечающие на вопросы к т о? и ч т о?</w:t>
            </w:r>
          </w:p>
          <w:p w:rsidR="00612D4A" w:rsidRPr="00EB6442" w:rsidRDefault="00612D4A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одятся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к мысли о том, что слово, отвечающее</w:t>
            </w:r>
          </w:p>
          <w:p w:rsidR="00612D4A" w:rsidRPr="00EB6442" w:rsidRDefault="00612D4A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 к т о?, является в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и главным</w:t>
            </w:r>
          </w:p>
          <w:p w:rsidR="00FE2AE3" w:rsidRPr="00EB6442" w:rsidRDefault="00612D4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м</w:t>
            </w:r>
          </w:p>
        </w:tc>
        <w:tc>
          <w:tcPr>
            <w:tcW w:w="1628" w:type="dxa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3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57, 158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FE2AE3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лова, которые отвечают на вопросы какой?, ка-кая?, какие?, ка-кой?.</w:t>
            </w:r>
          </w:p>
        </w:tc>
        <w:tc>
          <w:tcPr>
            <w:tcW w:w="1218" w:type="dxa"/>
            <w:shd w:val="clear" w:color="auto" w:fill="auto"/>
          </w:tcPr>
          <w:p w:rsidR="00612D4A" w:rsidRPr="00EB6442" w:rsidRDefault="00612D4A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Комбинированный</w:t>
            </w:r>
          </w:p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FE2AE3" w:rsidRPr="00EB6442" w:rsidRDefault="00612D4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2126" w:type="dxa"/>
            <w:shd w:val="clear" w:color="auto" w:fill="auto"/>
          </w:tcPr>
          <w:p w:rsidR="00FE2AE3" w:rsidRPr="00EB6442" w:rsidRDefault="00612D4A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612D4A" w:rsidRPr="00EB6442" w:rsidRDefault="00612D4A" w:rsidP="00EB6442">
            <w:pPr>
              <w:pStyle w:val="a3"/>
              <w:contextualSpacing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едставление о функции в речи слов, обозначающих признаки предметов. Ознакомление с вопросами, на которые отвечают данные слова.</w:t>
            </w:r>
            <w:r w:rsidRPr="00EB64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Уметь </w:t>
            </w:r>
            <w:r w:rsidRPr="00EB64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личать и сравни-вать слова, </w:t>
            </w:r>
            <w:r w:rsidRPr="00EB644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азывающие пред</w:t>
            </w:r>
            <w:r w:rsidRPr="00EB644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мет, действие пред</w:t>
            </w:r>
            <w:r w:rsidRPr="00EB644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B644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ета</w:t>
            </w:r>
          </w:p>
          <w:p w:rsidR="00612D4A" w:rsidRPr="00EB6442" w:rsidRDefault="00612D4A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признака предмета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ятся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с вопросами к словам, обозначающим приз_</w:t>
            </w:r>
          </w:p>
          <w:p w:rsidR="00612D4A" w:rsidRPr="00EB6442" w:rsidRDefault="00612D4A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и предметов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бирают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вопросы</w:t>
            </w:r>
          </w:p>
          <w:p w:rsidR="00612D4A" w:rsidRPr="00EB6442" w:rsidRDefault="00612D4A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этим словам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ют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признаки предме_</w:t>
            </w:r>
          </w:p>
          <w:p w:rsidR="00612D4A" w:rsidRPr="00EB6442" w:rsidRDefault="00612D4A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поминают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ляют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предме_</w:t>
            </w:r>
          </w:p>
          <w:p w:rsidR="00612D4A" w:rsidRPr="00EB6442" w:rsidRDefault="00612D4A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исывают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я со словами, обо_</w:t>
            </w:r>
          </w:p>
          <w:p w:rsidR="00FE2AE3" w:rsidRPr="00EB6442" w:rsidRDefault="00612D4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ающими признаки предметов.</w:t>
            </w:r>
          </w:p>
        </w:tc>
        <w:tc>
          <w:tcPr>
            <w:tcW w:w="1628" w:type="dxa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3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FE2AE3" w:rsidRPr="00EB6442" w:rsidRDefault="00FE2AE3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59- 161</w:t>
            </w:r>
          </w:p>
        </w:tc>
        <w:tc>
          <w:tcPr>
            <w:tcW w:w="1218" w:type="dxa"/>
            <w:shd w:val="clear" w:color="auto" w:fill="auto"/>
          </w:tcPr>
          <w:p w:rsidR="00FE2AE3" w:rsidRPr="00EB6442" w:rsidRDefault="00FE2AE3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лова, которые отвечают на вопросы, что делает?, </w:t>
            </w: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что делают?.</w:t>
            </w:r>
          </w:p>
        </w:tc>
        <w:tc>
          <w:tcPr>
            <w:tcW w:w="1218" w:type="dxa"/>
            <w:shd w:val="clear" w:color="auto" w:fill="auto"/>
          </w:tcPr>
          <w:p w:rsidR="00BD10D1" w:rsidRPr="00EB6442" w:rsidRDefault="00BD10D1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lastRenderedPageBreak/>
              <w:t>Комбинированный</w:t>
            </w:r>
          </w:p>
          <w:p w:rsidR="00BD10D1" w:rsidRPr="00EB6442" w:rsidRDefault="00BD10D1" w:rsidP="00EB6442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(2часа) Обобщающий урок</w:t>
            </w:r>
          </w:p>
          <w:p w:rsidR="00FE2AE3" w:rsidRPr="00EB6442" w:rsidRDefault="00BD10D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час)</w:t>
            </w:r>
          </w:p>
        </w:tc>
        <w:tc>
          <w:tcPr>
            <w:tcW w:w="1799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FE2AE3" w:rsidRPr="00EB6442" w:rsidRDefault="00612D4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юю позицию школьника на уровне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отношения к школе.</w:t>
            </w:r>
          </w:p>
        </w:tc>
        <w:tc>
          <w:tcPr>
            <w:tcW w:w="2126" w:type="dxa"/>
            <w:shd w:val="clear" w:color="auto" w:fill="auto"/>
          </w:tcPr>
          <w:p w:rsidR="00FE2AE3" w:rsidRPr="00EB6442" w:rsidRDefault="00612D4A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BD10D1" w:rsidRPr="00EB6442" w:rsidRDefault="00BD10D1" w:rsidP="00EB6442">
            <w:pPr>
              <w:pStyle w:val="a3"/>
              <w:contextualSpacing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редставление о функции в речи слов, обозначающих действия предметов. Ознакомление с вопросами, на которые отвечают данные </w:t>
            </w:r>
            <w:r w:rsidRPr="00EB644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слова.</w:t>
            </w:r>
            <w:r w:rsidRPr="00EB64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Уметь </w:t>
            </w:r>
            <w:r w:rsidRPr="00EB64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личать и сравни-вать слова, </w:t>
            </w:r>
            <w:r w:rsidRPr="00EB644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азывающие пред</w:t>
            </w:r>
            <w:r w:rsidRPr="00EB644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мет, действие пред</w:t>
            </w:r>
            <w:r w:rsidRPr="00EB644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B644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ета</w:t>
            </w:r>
          </w:p>
          <w:p w:rsidR="00BD10D1" w:rsidRPr="00EB6442" w:rsidRDefault="00BD10D1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признака предмета.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й и умений, приобретенных на предыдущих уроках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ают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за словами, обозначающими действия</w:t>
            </w:r>
          </w:p>
          <w:p w:rsidR="00BD10D1" w:rsidRPr="00EB6442" w:rsidRDefault="00BD10D1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в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тавляют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-действия в текст стихотворения на место пропусков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бирают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таким словам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ляют </w:t>
            </w: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или отдельные предложения с данными словами. </w:t>
            </w:r>
            <w:r w:rsidRPr="00EB6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ают</w:t>
            </w:r>
          </w:p>
          <w:p w:rsidR="00FE2AE3" w:rsidRPr="00EB6442" w:rsidRDefault="00BD10D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B6442">
              <w:rPr>
                <w:rFonts w:ascii="Times New Roman" w:eastAsia="Times New Roman" w:hAnsi="Times New Roman" w:cs="Times New Roman"/>
                <w:sz w:val="24"/>
                <w:szCs w:val="24"/>
              </w:rPr>
              <w:t>за ролью в речи слов-действий.</w:t>
            </w:r>
          </w:p>
        </w:tc>
        <w:tc>
          <w:tcPr>
            <w:tcW w:w="1628" w:type="dxa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FE2AE3" w:rsidRPr="00EB6442" w:rsidRDefault="00FE2AE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D1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BD10D1" w:rsidRPr="00EB6442" w:rsidRDefault="00BD10D1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BD10D1" w:rsidRPr="00EB6442" w:rsidRDefault="00BD10D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18" w:type="dxa"/>
            <w:shd w:val="clear" w:color="auto" w:fill="auto"/>
          </w:tcPr>
          <w:p w:rsidR="00BD10D1" w:rsidRPr="00EB6442" w:rsidRDefault="00BD10D1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</w:t>
            </w:r>
            <w:r w:rsidRPr="00EB64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льная работа</w:t>
            </w:r>
          </w:p>
        </w:tc>
        <w:tc>
          <w:tcPr>
            <w:tcW w:w="1218" w:type="dxa"/>
            <w:shd w:val="clear" w:color="auto" w:fill="auto"/>
          </w:tcPr>
          <w:p w:rsidR="00BD10D1" w:rsidRPr="00EB6442" w:rsidRDefault="00BD10D1" w:rsidP="00EB6442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КЗ</w:t>
            </w:r>
          </w:p>
        </w:tc>
        <w:tc>
          <w:tcPr>
            <w:tcW w:w="1799" w:type="dxa"/>
            <w:shd w:val="clear" w:color="auto" w:fill="auto"/>
          </w:tcPr>
          <w:p w:rsidR="00BD10D1" w:rsidRPr="00EB6442" w:rsidRDefault="00BD10D1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BD10D1" w:rsidRPr="00EB6442" w:rsidRDefault="00BD10D1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социальной роли ученика.</w:t>
            </w:r>
          </w:p>
          <w:p w:rsidR="00BD10D1" w:rsidRPr="00EB6442" w:rsidRDefault="00BD10D1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Формирование положительного</w:t>
            </w:r>
          </w:p>
          <w:p w:rsidR="00BD10D1" w:rsidRPr="00EB6442" w:rsidRDefault="00BD10D1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 xml:space="preserve">отношения </w:t>
            </w:r>
          </w:p>
          <w:p w:rsidR="00BD10D1" w:rsidRPr="00EB6442" w:rsidRDefault="00BD10D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126" w:type="dxa"/>
            <w:shd w:val="clear" w:color="auto" w:fill="auto"/>
          </w:tcPr>
          <w:p w:rsidR="00BD10D1" w:rsidRPr="00EB6442" w:rsidRDefault="00BD10D1" w:rsidP="00A713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Строить логические рассуждения, проводить </w:t>
            </w:r>
            <w:r w:rsidRPr="00EB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огии, использовать обобщенные способы действий. </w:t>
            </w:r>
          </w:p>
        </w:tc>
        <w:tc>
          <w:tcPr>
            <w:tcW w:w="2552" w:type="dxa"/>
            <w:shd w:val="clear" w:color="auto" w:fill="auto"/>
          </w:tcPr>
          <w:p w:rsidR="00BD10D1" w:rsidRPr="00EB6442" w:rsidRDefault="00BD10D1" w:rsidP="00EB6442">
            <w:pPr>
              <w:pStyle w:val="a3"/>
              <w:contextualSpacing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тант. </w:t>
            </w:r>
            <w:r w:rsidRPr="00EB6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меть </w:t>
            </w:r>
            <w:r w:rsidRPr="00EB64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ать под диктовку слова, предложения из трех – пяти слов, правописание которых не расходится с произношением.</w:t>
            </w:r>
          </w:p>
        </w:tc>
        <w:tc>
          <w:tcPr>
            <w:tcW w:w="1628" w:type="dxa"/>
          </w:tcPr>
          <w:p w:rsidR="00BD10D1" w:rsidRPr="00EB6442" w:rsidRDefault="00BD10D1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BD10D1" w:rsidRPr="00EB6442" w:rsidRDefault="00BD10D1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D1" w:rsidRPr="00EB644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BD10D1" w:rsidRPr="00EB6442" w:rsidRDefault="00BD10D1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BD10D1" w:rsidRPr="00EB6442" w:rsidRDefault="00BD10D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18" w:type="dxa"/>
            <w:shd w:val="clear" w:color="auto" w:fill="auto"/>
          </w:tcPr>
          <w:p w:rsidR="00BD10D1" w:rsidRPr="00EB6442" w:rsidRDefault="00BD10D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BD10D1" w:rsidRPr="00EB6442" w:rsidRDefault="00BD10D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218" w:type="dxa"/>
            <w:shd w:val="clear" w:color="auto" w:fill="auto"/>
          </w:tcPr>
          <w:p w:rsidR="00BD10D1" w:rsidRPr="00EB6442" w:rsidRDefault="00BD10D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799" w:type="dxa"/>
            <w:shd w:val="clear" w:color="auto" w:fill="auto"/>
          </w:tcPr>
          <w:p w:rsidR="00BD10D1" w:rsidRPr="00EB6442" w:rsidRDefault="00BD10D1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BD10D1" w:rsidRPr="00EB6442" w:rsidRDefault="00BD10D1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EB6442">
              <w:rPr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2126" w:type="dxa"/>
            <w:shd w:val="clear" w:color="auto" w:fill="auto"/>
          </w:tcPr>
          <w:p w:rsidR="00BD10D1" w:rsidRPr="00EB6442" w:rsidRDefault="00BD10D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оценку своей работы учителем, одноклассниками. </w:t>
            </w:r>
            <w:r w:rsidRPr="00EB644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2552" w:type="dxa"/>
            <w:shd w:val="clear" w:color="auto" w:fill="auto"/>
          </w:tcPr>
          <w:p w:rsidR="00BD10D1" w:rsidRPr="00A71349" w:rsidRDefault="00EB6442" w:rsidP="00A713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442">
              <w:rPr>
                <w:rFonts w:ascii="Times New Roman" w:hAnsi="Times New Roman" w:cs="Times New Roman"/>
                <w:sz w:val="24"/>
                <w:szCs w:val="24"/>
              </w:rPr>
              <w:t>Делить текст на предложения и правильно оформлять их на письме. Писать слова с предлогами. Писать прописную букву в начале предложения. Называть существенные признаки гласных и согласных звуков; наблюдать за произношением слов и проводить их звуковой анализ. Списывать предложение с печатного образца.</w:t>
            </w:r>
          </w:p>
        </w:tc>
        <w:tc>
          <w:tcPr>
            <w:tcW w:w="1628" w:type="dxa"/>
          </w:tcPr>
          <w:p w:rsidR="00BD10D1" w:rsidRPr="00EB6442" w:rsidRDefault="00BD10D1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BD10D1" w:rsidRPr="00EB6442" w:rsidRDefault="00BD10D1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D1" w:rsidRPr="00EB644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BD10D1" w:rsidRPr="00EB6442" w:rsidRDefault="00BD10D1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42">
              <w:rPr>
                <w:rFonts w:ascii="Times New Roman" w:hAnsi="Times New Roman"/>
                <w:sz w:val="24"/>
                <w:szCs w:val="24"/>
              </w:rPr>
              <w:t>Резервные уроки (</w:t>
            </w:r>
            <w:r w:rsidR="00EB6442" w:rsidRPr="00EB6442">
              <w:rPr>
                <w:rFonts w:ascii="Times New Roman" w:hAnsi="Times New Roman"/>
                <w:sz w:val="24"/>
                <w:szCs w:val="24"/>
              </w:rPr>
              <w:t>2</w:t>
            </w:r>
            <w:r w:rsidRPr="00EB6442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</w:tbl>
    <w:p w:rsidR="000C0984" w:rsidRDefault="000C0984" w:rsidP="00EB644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CB" w:rsidRDefault="00DA6CCB" w:rsidP="00EB644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A6CCB" w:rsidSect="005A70A6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</w:p>
    <w:p w:rsidR="00DA6CCB" w:rsidRPr="00DA6CCB" w:rsidRDefault="00DA6CCB" w:rsidP="00DA6CC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.</w:t>
      </w:r>
    </w:p>
    <w:p w:rsidR="00DA6CCB" w:rsidRPr="00EB6442" w:rsidRDefault="00DA6CCB" w:rsidP="00EB644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A6CCB" w:rsidRPr="00EB6442" w:rsidSect="00DA6CC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B28" w:rsidRDefault="00DE3B28" w:rsidP="00747489">
      <w:pPr>
        <w:spacing w:after="0" w:line="240" w:lineRule="auto"/>
      </w:pPr>
      <w:r>
        <w:separator/>
      </w:r>
    </w:p>
  </w:endnote>
  <w:endnote w:type="continuationSeparator" w:id="0">
    <w:p w:rsidR="00DE3B28" w:rsidRDefault="00DE3B28" w:rsidP="0074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B28" w:rsidRDefault="00DE3B28" w:rsidP="00747489">
      <w:pPr>
        <w:spacing w:after="0" w:line="240" w:lineRule="auto"/>
      </w:pPr>
      <w:r>
        <w:separator/>
      </w:r>
    </w:p>
  </w:footnote>
  <w:footnote w:type="continuationSeparator" w:id="0">
    <w:p w:rsidR="00DE3B28" w:rsidRDefault="00DE3B28" w:rsidP="00747489">
      <w:pPr>
        <w:spacing w:after="0" w:line="240" w:lineRule="auto"/>
      </w:pPr>
      <w:r>
        <w:continuationSeparator/>
      </w:r>
    </w:p>
  </w:footnote>
  <w:footnote w:id="1">
    <w:p w:rsidR="0094654B" w:rsidRDefault="0094654B" w:rsidP="0007010C">
      <w:pPr>
        <w:pStyle w:val="ae"/>
        <w:ind w:firstLine="540"/>
        <w:jc w:val="both"/>
      </w:pPr>
      <w:r>
        <w:rPr>
          <w:rStyle w:val="af0"/>
        </w:rPr>
        <w:footnoteRef/>
      </w:r>
      <w:r w:rsidRPr="00BB3C37">
        <w:rPr>
          <w:rFonts w:ascii="Arial" w:hAnsi="Arial" w:cs="Arial"/>
        </w:rPr>
        <w:t xml:space="preserve">Начиная с этого урока используется рабочая тетрадь в узкую линейку. </w:t>
      </w:r>
      <w:r w:rsidRPr="00BB3C37">
        <w:rPr>
          <w:rFonts w:ascii="Arial" w:hAnsi="Arial" w:cs="Arial"/>
          <w:iCs/>
        </w:rPr>
        <w:t>Работа планируется учителем в соответствии с уровнем подготовленности учащихся в букварный период</w:t>
      </w:r>
      <w:r>
        <w:rPr>
          <w:rFonts w:ascii="Arial" w:hAnsi="Arial" w:cs="Arial"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920"/>
    <w:multiLevelType w:val="multilevel"/>
    <w:tmpl w:val="2618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13093"/>
    <w:multiLevelType w:val="hybridMultilevel"/>
    <w:tmpl w:val="8C6C85E2"/>
    <w:lvl w:ilvl="0" w:tplc="5C42AB9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D363976"/>
    <w:multiLevelType w:val="hybridMultilevel"/>
    <w:tmpl w:val="B4AA79AE"/>
    <w:lvl w:ilvl="0" w:tplc="AFB09514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3EC712B6"/>
    <w:multiLevelType w:val="hybridMultilevel"/>
    <w:tmpl w:val="F864A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3339A6"/>
    <w:multiLevelType w:val="hybridMultilevel"/>
    <w:tmpl w:val="C8F60ACA"/>
    <w:lvl w:ilvl="0" w:tplc="598478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C46FBE"/>
    <w:multiLevelType w:val="hybridMultilevel"/>
    <w:tmpl w:val="9DAC3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1519F5"/>
    <w:multiLevelType w:val="hybridMultilevel"/>
    <w:tmpl w:val="8C6C85E2"/>
    <w:lvl w:ilvl="0" w:tplc="5C42AB9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688E6175"/>
    <w:multiLevelType w:val="hybridMultilevel"/>
    <w:tmpl w:val="B20CE3B4"/>
    <w:lvl w:ilvl="0" w:tplc="F8544EC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E091F87"/>
    <w:multiLevelType w:val="hybridMultilevel"/>
    <w:tmpl w:val="63F4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A56C3"/>
    <w:multiLevelType w:val="singleLevel"/>
    <w:tmpl w:val="CAB637BA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A5C"/>
    <w:rsid w:val="0002189F"/>
    <w:rsid w:val="00024A40"/>
    <w:rsid w:val="0007010C"/>
    <w:rsid w:val="00097307"/>
    <w:rsid w:val="000A6B15"/>
    <w:rsid w:val="000B7226"/>
    <w:rsid w:val="000C0984"/>
    <w:rsid w:val="00103330"/>
    <w:rsid w:val="0018401D"/>
    <w:rsid w:val="00185E33"/>
    <w:rsid w:val="00193C68"/>
    <w:rsid w:val="001A0091"/>
    <w:rsid w:val="001B1EB7"/>
    <w:rsid w:val="001B4794"/>
    <w:rsid w:val="001C5670"/>
    <w:rsid w:val="001C7630"/>
    <w:rsid w:val="00242692"/>
    <w:rsid w:val="00257FC9"/>
    <w:rsid w:val="002810C0"/>
    <w:rsid w:val="002C3C1E"/>
    <w:rsid w:val="002D5405"/>
    <w:rsid w:val="002E4AD9"/>
    <w:rsid w:val="002E4EE5"/>
    <w:rsid w:val="003022A6"/>
    <w:rsid w:val="00306E9C"/>
    <w:rsid w:val="00351A98"/>
    <w:rsid w:val="00375A92"/>
    <w:rsid w:val="00381ED9"/>
    <w:rsid w:val="00382489"/>
    <w:rsid w:val="003B7A36"/>
    <w:rsid w:val="003D28F0"/>
    <w:rsid w:val="003D399E"/>
    <w:rsid w:val="003F58C9"/>
    <w:rsid w:val="00433B2F"/>
    <w:rsid w:val="00467B5C"/>
    <w:rsid w:val="0048599F"/>
    <w:rsid w:val="004A14E0"/>
    <w:rsid w:val="004C568D"/>
    <w:rsid w:val="004F1DCE"/>
    <w:rsid w:val="00506A2C"/>
    <w:rsid w:val="00536A7D"/>
    <w:rsid w:val="0055347C"/>
    <w:rsid w:val="00585B16"/>
    <w:rsid w:val="00592E5A"/>
    <w:rsid w:val="005A70A6"/>
    <w:rsid w:val="005C097C"/>
    <w:rsid w:val="005F2796"/>
    <w:rsid w:val="005F33B0"/>
    <w:rsid w:val="00612D4A"/>
    <w:rsid w:val="00656427"/>
    <w:rsid w:val="006761C7"/>
    <w:rsid w:val="0068532F"/>
    <w:rsid w:val="006A092E"/>
    <w:rsid w:val="006A2138"/>
    <w:rsid w:val="00735BB8"/>
    <w:rsid w:val="00747489"/>
    <w:rsid w:val="0075084C"/>
    <w:rsid w:val="00780D18"/>
    <w:rsid w:val="007C0A5C"/>
    <w:rsid w:val="007C0E63"/>
    <w:rsid w:val="007F43E7"/>
    <w:rsid w:val="00821C90"/>
    <w:rsid w:val="008A5585"/>
    <w:rsid w:val="008A66BD"/>
    <w:rsid w:val="008E73CE"/>
    <w:rsid w:val="00917037"/>
    <w:rsid w:val="0093209C"/>
    <w:rsid w:val="00937A7B"/>
    <w:rsid w:val="0094654B"/>
    <w:rsid w:val="00956179"/>
    <w:rsid w:val="00973237"/>
    <w:rsid w:val="009A1628"/>
    <w:rsid w:val="009B18E7"/>
    <w:rsid w:val="009D43CE"/>
    <w:rsid w:val="00A105D0"/>
    <w:rsid w:val="00A166D9"/>
    <w:rsid w:val="00A61133"/>
    <w:rsid w:val="00A678B8"/>
    <w:rsid w:val="00A71349"/>
    <w:rsid w:val="00A73C14"/>
    <w:rsid w:val="00AA0676"/>
    <w:rsid w:val="00AC3B7B"/>
    <w:rsid w:val="00AE637B"/>
    <w:rsid w:val="00B24DEE"/>
    <w:rsid w:val="00B40249"/>
    <w:rsid w:val="00B70E89"/>
    <w:rsid w:val="00BD10D1"/>
    <w:rsid w:val="00C77487"/>
    <w:rsid w:val="00C8442A"/>
    <w:rsid w:val="00CF4310"/>
    <w:rsid w:val="00D156FB"/>
    <w:rsid w:val="00D3278A"/>
    <w:rsid w:val="00D55658"/>
    <w:rsid w:val="00DA6CCB"/>
    <w:rsid w:val="00DE3B28"/>
    <w:rsid w:val="00DF641B"/>
    <w:rsid w:val="00E41369"/>
    <w:rsid w:val="00E51694"/>
    <w:rsid w:val="00E73BF1"/>
    <w:rsid w:val="00E8179F"/>
    <w:rsid w:val="00EB6442"/>
    <w:rsid w:val="00EE3A9C"/>
    <w:rsid w:val="00EE76F6"/>
    <w:rsid w:val="00F200AF"/>
    <w:rsid w:val="00F26609"/>
    <w:rsid w:val="00F26653"/>
    <w:rsid w:val="00F31F54"/>
    <w:rsid w:val="00F67DA4"/>
    <w:rsid w:val="00F704C9"/>
    <w:rsid w:val="00F95EDE"/>
    <w:rsid w:val="00FA5A71"/>
    <w:rsid w:val="00FE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47E4F-80F6-4FF0-A2F1-EC67F295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C0A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51A98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4">
    <w:name w:val="Без интервала Знак"/>
    <w:link w:val="a3"/>
    <w:rsid w:val="00351A98"/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351A98"/>
    <w:pPr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51A9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351A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51A9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351A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51A98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nhideWhenUsed/>
    <w:rsid w:val="00351A9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51A98"/>
    <w:rPr>
      <w:rFonts w:ascii="Times New Roman" w:eastAsia="Times New Roman" w:hAnsi="Times New Roman" w:cs="Times New Roman"/>
      <w:sz w:val="20"/>
      <w:szCs w:val="20"/>
    </w:rPr>
  </w:style>
  <w:style w:type="paragraph" w:customStyle="1" w:styleId="u-2-msonormal">
    <w:name w:val="u-2-msonormal"/>
    <w:basedOn w:val="a"/>
    <w:rsid w:val="0091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170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1703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nhideWhenUsed/>
    <w:rsid w:val="0091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91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61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semiHidden/>
    <w:rsid w:val="00A10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105D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A105D0"/>
    <w:rPr>
      <w:vertAlign w:val="superscript"/>
    </w:rPr>
  </w:style>
  <w:style w:type="character" w:customStyle="1" w:styleId="c1">
    <w:name w:val="c1"/>
    <w:basedOn w:val="a0"/>
    <w:rsid w:val="00A105D0"/>
  </w:style>
  <w:style w:type="paragraph" w:customStyle="1" w:styleId="Style6">
    <w:name w:val="Style6"/>
    <w:basedOn w:val="a"/>
    <w:rsid w:val="000A6B15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0A6B15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536A7D"/>
  </w:style>
  <w:style w:type="paragraph" w:customStyle="1" w:styleId="c15c0">
    <w:name w:val="c15 c0"/>
    <w:basedOn w:val="a"/>
    <w:rsid w:val="0053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36A7D"/>
  </w:style>
  <w:style w:type="character" w:customStyle="1" w:styleId="FontStyle17">
    <w:name w:val="Font Style17"/>
    <w:basedOn w:val="a0"/>
    <w:rsid w:val="00A166D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rsid w:val="00103330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23">
    <w:name w:val="Знак2"/>
    <w:basedOn w:val="a"/>
    <w:rsid w:val="00CF43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5A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A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10BE-6B27-46EC-84D8-C0924B4B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8</Pages>
  <Words>20139</Words>
  <Characters>114795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10-05T08:42:00Z</dcterms:created>
  <dcterms:modified xsi:type="dcterms:W3CDTF">2015-09-09T06:39:00Z</dcterms:modified>
</cp:coreProperties>
</file>